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85E79" w14:textId="77777777" w:rsidR="00D7594B" w:rsidRDefault="00D7594B" w:rsidP="007C1B92">
      <w:pPr>
        <w:pStyle w:val="Prrafodelista"/>
        <w:ind w:left="0"/>
        <w:jc w:val="center"/>
        <w:rPr>
          <w:rFonts w:cstheme="minorHAnsi"/>
          <w:b/>
          <w:color w:val="3A3939" w:themeColor="background2" w:themeShade="BF"/>
          <w:szCs w:val="20"/>
          <w:lang w:val="es-CO"/>
        </w:rPr>
      </w:pPr>
    </w:p>
    <w:p w14:paraId="2509D3BE" w14:textId="77777777" w:rsidR="00871DC4" w:rsidRPr="009E7C8C" w:rsidRDefault="00871DC4" w:rsidP="00871DC4">
      <w:pPr>
        <w:pStyle w:val="Prrafodelista"/>
        <w:ind w:left="0"/>
        <w:jc w:val="center"/>
        <w:rPr>
          <w:rFonts w:cstheme="minorHAnsi"/>
          <w:b/>
          <w:szCs w:val="20"/>
          <w:lang w:val="es-CO"/>
        </w:rPr>
      </w:pPr>
      <w:r w:rsidRPr="009E7C8C">
        <w:rPr>
          <w:rFonts w:cstheme="minorHAnsi"/>
          <w:b/>
          <w:szCs w:val="20"/>
          <w:lang w:val="es-CO"/>
        </w:rPr>
        <w:t>ANEXO 3 — GLOSARIO</w:t>
      </w:r>
    </w:p>
    <w:p w14:paraId="050CD41A" w14:textId="77777777" w:rsidR="00871DC4" w:rsidRPr="009E7C8C" w:rsidRDefault="00871DC4" w:rsidP="00871DC4">
      <w:pPr>
        <w:jc w:val="both"/>
        <w:rPr>
          <w:rFonts w:eastAsia="Arial" w:cstheme="minorHAnsi"/>
          <w:szCs w:val="20"/>
          <w:lang w:val="es-CO"/>
        </w:rPr>
      </w:pPr>
    </w:p>
    <w:p w14:paraId="5831A623" w14:textId="77777777" w:rsidR="00871DC4" w:rsidRPr="009E7C8C" w:rsidRDefault="00871DC4" w:rsidP="00871DC4">
      <w:pPr>
        <w:jc w:val="both"/>
        <w:rPr>
          <w:rFonts w:eastAsia="Arial" w:cstheme="minorHAnsi"/>
          <w:szCs w:val="20"/>
          <w:lang w:val="es-CO"/>
        </w:rPr>
      </w:pPr>
      <w:r w:rsidRPr="009E7C8C">
        <w:rPr>
          <w:rFonts w:eastAsia="Arial" w:cstheme="minorHAnsi"/>
          <w:szCs w:val="20"/>
          <w:lang w:val="es-CO"/>
        </w:rPr>
        <w:t xml:space="preserve">Para efectos de interpretación del </w:t>
      </w:r>
      <w:r>
        <w:rPr>
          <w:rFonts w:eastAsia="Arial" w:cstheme="minorHAnsi"/>
          <w:szCs w:val="20"/>
          <w:lang w:val="es-CO"/>
        </w:rPr>
        <w:t>p</w:t>
      </w:r>
      <w:r w:rsidRPr="009E7C8C">
        <w:rPr>
          <w:rFonts w:eastAsia="Arial" w:cstheme="minorHAnsi"/>
          <w:szCs w:val="20"/>
          <w:lang w:val="es-CO"/>
        </w:rPr>
        <w:t xml:space="preserve">liego de </w:t>
      </w:r>
      <w:r>
        <w:rPr>
          <w:rFonts w:eastAsia="Arial" w:cstheme="minorHAnsi"/>
          <w:szCs w:val="20"/>
          <w:lang w:val="es-CO"/>
        </w:rPr>
        <w:t>c</w:t>
      </w:r>
      <w:r w:rsidRPr="009E7C8C">
        <w:rPr>
          <w:rFonts w:eastAsia="Arial" w:cstheme="minorHAnsi"/>
          <w:szCs w:val="20"/>
          <w:lang w:val="es-CO"/>
        </w:rPr>
        <w:t xml:space="preserve">ondiciones: </w:t>
      </w:r>
      <w:r w:rsidRPr="009E7C8C">
        <w:rPr>
          <w:rFonts w:eastAsia="Arial" w:cstheme="minorHAnsi"/>
          <w:szCs w:val="20"/>
          <w:highlight w:val="lightGray"/>
          <w:lang w:val="es-CO"/>
        </w:rPr>
        <w:t xml:space="preserve">[La </w:t>
      </w:r>
      <w:r>
        <w:rPr>
          <w:rFonts w:eastAsia="Arial" w:cstheme="minorHAnsi"/>
          <w:szCs w:val="20"/>
          <w:highlight w:val="lightGray"/>
          <w:lang w:val="es-CO"/>
        </w:rPr>
        <w:t>e</w:t>
      </w:r>
      <w:r w:rsidRPr="009E7C8C">
        <w:rPr>
          <w:rFonts w:eastAsia="Arial" w:cstheme="minorHAnsi"/>
          <w:szCs w:val="20"/>
          <w:highlight w:val="lightGray"/>
          <w:lang w:val="es-CO"/>
        </w:rPr>
        <w:t>ntidad deberá incluir en orden alfabético los conceptos adicionales que aplican al proceso de selección que no estén incluidos en el presente anexo</w:t>
      </w:r>
      <w:r>
        <w:rPr>
          <w:rFonts w:eastAsia="Arial" w:cstheme="minorHAnsi"/>
          <w:szCs w:val="20"/>
          <w:highlight w:val="lightGray"/>
          <w:lang w:val="es-CO"/>
        </w:rPr>
        <w:t>, y aquellos que se encuentren definidos en una ley o normativa que en orden de jerarquías se encuentre por encima del pliego de condiciones, aplicarán indistintamente que se encuentren detallados, o no.</w:t>
      </w:r>
      <w:r w:rsidRPr="009E7C8C">
        <w:rPr>
          <w:rFonts w:eastAsia="Arial" w:cstheme="minorHAnsi"/>
          <w:szCs w:val="20"/>
          <w:highlight w:val="lightGray"/>
          <w:lang w:val="es-CO"/>
        </w:rPr>
        <w:t>]</w:t>
      </w:r>
      <w:r w:rsidRPr="009E7C8C">
        <w:rPr>
          <w:rFonts w:eastAsia="Arial" w:cstheme="minorHAnsi"/>
          <w:szCs w:val="20"/>
          <w:lang w:val="es-CO"/>
        </w:rPr>
        <w:t xml:space="preserve"> </w:t>
      </w:r>
    </w:p>
    <w:p w14:paraId="03BF6B81" w14:textId="77777777" w:rsidR="00871DC4" w:rsidRPr="009E7C8C" w:rsidRDefault="00871DC4" w:rsidP="00871DC4">
      <w:pPr>
        <w:jc w:val="both"/>
        <w:rPr>
          <w:rFonts w:eastAsia="Arial" w:cstheme="minorHAnsi"/>
          <w:szCs w:val="20"/>
          <w:lang w:val="es-CO"/>
        </w:rPr>
      </w:pPr>
    </w:p>
    <w:p w14:paraId="618BDEB8" w14:textId="77777777" w:rsidR="00871DC4" w:rsidRPr="009E7C8C" w:rsidRDefault="00871DC4" w:rsidP="00871DC4">
      <w:pPr>
        <w:pStyle w:val="Prrafodelista"/>
        <w:numPr>
          <w:ilvl w:val="0"/>
          <w:numId w:val="15"/>
        </w:numPr>
        <w:jc w:val="both"/>
        <w:rPr>
          <w:rFonts w:cstheme="minorHAnsi"/>
          <w:b/>
          <w:szCs w:val="20"/>
          <w:lang w:val="es-CO"/>
        </w:rPr>
      </w:pPr>
      <w:r w:rsidRPr="009E7C8C">
        <w:rPr>
          <w:rFonts w:eastAsia="Arial" w:cstheme="minorHAnsi"/>
          <w:b/>
          <w:szCs w:val="20"/>
          <w:lang w:val="es-CO"/>
        </w:rPr>
        <w:t>GLOSARIO GENERAL</w:t>
      </w:r>
      <w:bookmarkStart w:id="0" w:name="_GoBack"/>
      <w:bookmarkEnd w:id="0"/>
    </w:p>
    <w:p w14:paraId="4DEC3526" w14:textId="77777777" w:rsidR="00871DC4" w:rsidRPr="009E7C8C" w:rsidRDefault="00871DC4" w:rsidP="00871DC4">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9E7C8C">
        <w:rPr>
          <w:rFonts w:asciiTheme="minorHAnsi" w:hAnsiTheme="minorHAnsi" w:cstheme="minorHAnsi"/>
          <w:b/>
          <w:sz w:val="20"/>
          <w:szCs w:val="20"/>
          <w:lang w:val="es-CO"/>
        </w:rPr>
        <w:t>Análisis del Sector:</w:t>
      </w:r>
      <w:r w:rsidRPr="009E7C8C">
        <w:rPr>
          <w:rFonts w:asciiTheme="minorHAnsi" w:hAnsiTheme="minorHAnsi" w:cstheme="minorHAnsi"/>
          <w:sz w:val="20"/>
          <w:szCs w:val="20"/>
          <w:lang w:val="es-CO"/>
        </w:rPr>
        <w:t xml:space="preserve"> Es el estudio de mercado que realiza la Entidad relativo al objeto del Proceso de Contratación, </w:t>
      </w:r>
      <w:r w:rsidRPr="009E7C8C">
        <w:rPr>
          <w:rFonts w:asciiTheme="minorHAnsi" w:eastAsia="HelveticaNeue-Light" w:hAnsiTheme="minorHAnsi" w:cstheme="minorHAnsi"/>
          <w:sz w:val="20"/>
          <w:szCs w:val="20"/>
          <w:lang w:val="es-CO" w:eastAsia="es-CO"/>
        </w:rPr>
        <w:t>desde la perspectiva legal, comercial, financiera, organizacional, técnica y de análisis de Riesgo.</w:t>
      </w:r>
      <w:r w:rsidRPr="009E7C8C">
        <w:rPr>
          <w:rFonts w:asciiTheme="minorHAnsi" w:eastAsia="HelveticaNeue-Light" w:hAnsiTheme="minorHAnsi" w:cstheme="minorHAnsi"/>
          <w:sz w:val="20"/>
          <w:szCs w:val="20"/>
          <w:lang w:val="es-CO" w:eastAsia="es-CO"/>
        </w:rPr>
        <w:tab/>
      </w:r>
    </w:p>
    <w:p w14:paraId="79BFD9C1" w14:textId="77777777" w:rsidR="00871DC4" w:rsidRPr="009E7C8C" w:rsidRDefault="00871DC4" w:rsidP="00871DC4">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sz w:val="20"/>
          <w:szCs w:val="20"/>
          <w:lang w:val="es-CO" w:eastAsia="es-CO"/>
        </w:rPr>
      </w:pPr>
      <w:r w:rsidRPr="009E7C8C">
        <w:rPr>
          <w:rFonts w:asciiTheme="minorHAnsi" w:eastAsia="HelveticaNeue-Light" w:hAnsiTheme="minorHAnsi" w:cstheme="minorHAnsi"/>
          <w:b/>
          <w:sz w:val="20"/>
          <w:szCs w:val="20"/>
          <w:lang w:val="es-CO" w:eastAsia="es-CO"/>
        </w:rPr>
        <w:t xml:space="preserve">Acta de Inicio: </w:t>
      </w:r>
      <w:r w:rsidRPr="009E7C8C">
        <w:rPr>
          <w:rFonts w:asciiTheme="minorHAnsi" w:eastAsia="HelveticaNeue-Light" w:hAnsiTheme="minorHAnsi" w:cstheme="minorHAnsi"/>
          <w:sz w:val="20"/>
          <w:szCs w:val="20"/>
          <w:lang w:val="es-CO" w:eastAsia="es-CO"/>
        </w:rPr>
        <w:t xml:space="preserve">Documento en el que las partes, de común acuerdo, dejan constancia del inicio de ejecución del plazo contractual. </w:t>
      </w:r>
    </w:p>
    <w:p w14:paraId="5011B0FB" w14:textId="77777777" w:rsidR="00871DC4" w:rsidRPr="009E7C8C" w:rsidRDefault="00871DC4" w:rsidP="00871DC4">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9E7C8C">
        <w:rPr>
          <w:rFonts w:asciiTheme="minorHAnsi" w:hAnsiTheme="minorHAnsi" w:cstheme="minorHAnsi"/>
          <w:b/>
          <w:sz w:val="20"/>
          <w:szCs w:val="20"/>
          <w:lang w:val="es-CO"/>
        </w:rPr>
        <w:t xml:space="preserve">Activo Corriente: </w:t>
      </w:r>
      <w:r w:rsidRPr="009E7C8C">
        <w:rPr>
          <w:rFonts w:asciiTheme="minorHAnsi" w:hAnsiTheme="minorHAnsi" w:cstheme="minorHAnsi"/>
          <w:sz w:val="20"/>
          <w:szCs w:val="20"/>
          <w:lang w:val="es-CO"/>
        </w:rPr>
        <w:t xml:space="preserve">Es el activo susceptible de convertirse en dinero en efectivo en un periodo inferior a un año. </w:t>
      </w:r>
    </w:p>
    <w:p w14:paraId="51BF6E5D" w14:textId="77777777" w:rsidR="00871DC4" w:rsidRPr="009E7C8C"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Activo Total: </w:t>
      </w:r>
      <w:r w:rsidRPr="009E7C8C">
        <w:rPr>
          <w:rFonts w:asciiTheme="minorHAnsi" w:hAnsiTheme="minorHAnsi" w:cstheme="minorHAnsi"/>
          <w:sz w:val="20"/>
          <w:szCs w:val="20"/>
          <w:lang w:val="es-CO"/>
        </w:rPr>
        <w:t>Son los activos, bienes, derechos y otros recursos controlados económicamente por la empresa, resultantes de sucesos pasados de los que se espera obtener beneficios o rendimientos económicos en el futuro.</w:t>
      </w:r>
    </w:p>
    <w:p w14:paraId="37F9D62E" w14:textId="77777777" w:rsidR="00871DC4" w:rsidRPr="009E7C8C"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Anexo: </w:t>
      </w:r>
      <w:r w:rsidRPr="009E7C8C">
        <w:rPr>
          <w:rFonts w:asciiTheme="minorHAnsi" w:hAnsiTheme="minorHAnsi" w:cstheme="minorHAnsi"/>
          <w:sz w:val="20"/>
          <w:szCs w:val="20"/>
          <w:lang w:val="es-CO"/>
        </w:rPr>
        <w:t>Es el documento o conjunto de documentos que la Entidad adjunta al Pliego de Condiciones y que hacen parte integral del mismo.</w:t>
      </w:r>
      <w:r w:rsidRPr="009E7C8C">
        <w:rPr>
          <w:rFonts w:asciiTheme="minorHAnsi" w:hAnsiTheme="minorHAnsi" w:cstheme="minorHAnsi"/>
          <w:color w:val="4C4C4C"/>
          <w:sz w:val="20"/>
          <w:szCs w:val="20"/>
          <w:lang w:val="es-CO"/>
        </w:rPr>
        <w:t xml:space="preserve"> </w:t>
      </w:r>
    </w:p>
    <w:p w14:paraId="069A67E0" w14:textId="77777777" w:rsidR="00871DC4"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Anticipo: </w:t>
      </w:r>
      <w:r w:rsidRPr="009E7C8C">
        <w:rPr>
          <w:rFonts w:asciiTheme="minorHAnsi" w:hAnsiTheme="minorHAnsi" w:cstheme="minorHAnsi"/>
          <w:sz w:val="20"/>
          <w:szCs w:val="20"/>
          <w:lang w:val="es-CO"/>
        </w:rPr>
        <w:t xml:space="preserve">Es un adelanto o avance del precio del contrato destinado a apalancar el cumplimiento de su objeto, de modo que los recursos girados por dicho concepto sólo se integran al patrimonio del contratista en la medida que se cause su amortización mediante la ejecución de actividades programadas del contrato. </w:t>
      </w:r>
    </w:p>
    <w:p w14:paraId="6C8FA296" w14:textId="77777777" w:rsidR="00871DC4" w:rsidRPr="00BC22C1" w:rsidRDefault="00871DC4" w:rsidP="00871DC4">
      <w:pPr>
        <w:pStyle w:val="Invias-VietaNumerada"/>
        <w:numPr>
          <w:ilvl w:val="1"/>
          <w:numId w:val="20"/>
        </w:numPr>
        <w:autoSpaceDE w:val="0"/>
        <w:autoSpaceDN w:val="0"/>
        <w:adjustRightInd w:val="0"/>
        <w:spacing w:before="120" w:after="240"/>
        <w:ind w:left="709" w:hanging="425"/>
        <w:rPr>
          <w:rFonts w:cstheme="minorHAnsi"/>
          <w:color w:val="3A3939" w:themeColor="background2" w:themeShade="BF"/>
          <w:szCs w:val="20"/>
          <w:lang w:val="es-CO"/>
        </w:rPr>
      </w:pPr>
      <w:r w:rsidRPr="00BC22C1">
        <w:rPr>
          <w:rFonts w:asciiTheme="minorHAnsi" w:hAnsiTheme="minorHAnsi" w:cstheme="minorHAnsi"/>
          <w:b/>
          <w:bCs/>
          <w:sz w:val="20"/>
          <w:szCs w:val="20"/>
          <w:lang w:val="es-CO"/>
        </w:rPr>
        <w:t>Aclaraciones y explicaciones</w:t>
      </w:r>
      <w:r>
        <w:rPr>
          <w:rFonts w:asciiTheme="minorHAnsi" w:hAnsiTheme="minorHAnsi" w:cstheme="minorHAnsi"/>
          <w:b/>
          <w:bCs/>
          <w:sz w:val="20"/>
          <w:szCs w:val="20"/>
          <w:lang w:val="es-CO"/>
        </w:rPr>
        <w:t xml:space="preserve"> de ofertas</w:t>
      </w:r>
      <w:r w:rsidRPr="00BC22C1">
        <w:rPr>
          <w:rFonts w:asciiTheme="minorHAnsi" w:hAnsiTheme="minorHAnsi" w:cstheme="minorHAnsi"/>
          <w:sz w:val="20"/>
          <w:szCs w:val="20"/>
          <w:lang w:val="es-CO"/>
        </w:rPr>
        <w:t>: Se remite a las nociones desarrolladas en la sentencia del Consejo de Estado, Sección Tercera, Subsección C, del 12 de noviembre de 2014, Radicado 27.986, Consejero Ponente: Enrique Gil Botero</w:t>
      </w:r>
      <w:r w:rsidRPr="00B55029">
        <w:rPr>
          <w:rFonts w:asciiTheme="minorHAnsi" w:hAnsiTheme="minorHAnsi" w:cstheme="minorHAnsi"/>
          <w:color w:val="3A3939" w:themeColor="background2" w:themeShade="BF"/>
          <w:sz w:val="20"/>
          <w:szCs w:val="20"/>
          <w:lang w:val="es-CO"/>
        </w:rPr>
        <w:t>.</w:t>
      </w:r>
    </w:p>
    <w:p w14:paraId="5D5D46C2" w14:textId="77777777" w:rsidR="00871DC4"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Aportes Legales: </w:t>
      </w:r>
      <w:r w:rsidRPr="009E7C8C">
        <w:rPr>
          <w:rFonts w:asciiTheme="minorHAnsi" w:hAnsiTheme="minorHAnsi" w:cstheme="minorHAnsi"/>
          <w:sz w:val="20"/>
          <w:szCs w:val="20"/>
          <w:lang w:val="es-CO"/>
        </w:rPr>
        <w:t>Son las contribuciones parafiscales y gravámenes establecidos con carácter obligatorio por la Ley, que afectan a un determinado y único grupo social y económico y se utilizan para beneficio del propio sector. El manejo, administración y ejecución de estos recursos se hará exclusivamente en la forma dispuesta en la Ley que los crea y se destinarán sólo al objeto previsto en ella.</w:t>
      </w:r>
    </w:p>
    <w:p w14:paraId="5E705A77" w14:textId="77777777" w:rsidR="00871DC4" w:rsidRPr="008F56F9"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Pr>
          <w:rFonts w:asciiTheme="minorHAnsi" w:hAnsiTheme="minorHAnsi" w:cstheme="minorHAnsi"/>
          <w:b/>
          <w:sz w:val="20"/>
          <w:szCs w:val="20"/>
          <w:lang w:val="es-CO"/>
        </w:rPr>
        <w:t xml:space="preserve">Administración Delegada: </w:t>
      </w:r>
      <w:r w:rsidRPr="008F56F9">
        <w:rPr>
          <w:rFonts w:asciiTheme="minorHAnsi" w:hAnsiTheme="minorHAnsi" w:cstheme="minorHAnsi"/>
          <w:sz w:val="20"/>
          <w:szCs w:val="20"/>
          <w:lang w:val="es-CO"/>
        </w:rPr>
        <w:t>La Entidad Estatal delega la ejecución de la obra en el contratista en calidad de director técnico, quien la ejecuta por cuenta y riesgo de la misma Entidad Estatal. El contratista obtiene como remuneración</w:t>
      </w:r>
      <w:r>
        <w:rPr>
          <w:rFonts w:asciiTheme="minorHAnsi" w:hAnsiTheme="minorHAnsi" w:cstheme="minorHAnsi"/>
          <w:sz w:val="20"/>
          <w:szCs w:val="20"/>
          <w:lang w:val="es-CO"/>
        </w:rPr>
        <w:t xml:space="preserve"> </w:t>
      </w:r>
      <w:r w:rsidRPr="008F56F9">
        <w:rPr>
          <w:rFonts w:asciiTheme="minorHAnsi" w:hAnsiTheme="minorHAnsi" w:cstheme="minorHAnsi"/>
          <w:sz w:val="20"/>
          <w:szCs w:val="20"/>
          <w:lang w:val="es-CO"/>
        </w:rPr>
        <w:t>los</w:t>
      </w:r>
      <w:r>
        <w:rPr>
          <w:rFonts w:asciiTheme="minorHAnsi" w:hAnsiTheme="minorHAnsi" w:cstheme="minorHAnsi"/>
          <w:sz w:val="20"/>
          <w:szCs w:val="20"/>
          <w:lang w:val="es-CO"/>
        </w:rPr>
        <w:t xml:space="preserve"> </w:t>
      </w:r>
      <w:r w:rsidRPr="008F56F9">
        <w:rPr>
          <w:rFonts w:asciiTheme="minorHAnsi" w:hAnsiTheme="minorHAnsi" w:cstheme="minorHAnsi"/>
          <w:sz w:val="20"/>
          <w:szCs w:val="20"/>
          <w:lang w:val="es-CO"/>
        </w:rPr>
        <w:t>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174B66D7" w14:textId="77777777" w:rsidR="00871DC4" w:rsidRPr="00BC22C1"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12444">
        <w:rPr>
          <w:rFonts w:asciiTheme="minorHAnsi" w:hAnsiTheme="minorHAnsi" w:cstheme="minorHAnsi"/>
          <w:b/>
          <w:sz w:val="20"/>
          <w:szCs w:val="20"/>
          <w:lang w:val="es-CO"/>
        </w:rPr>
        <w:lastRenderedPageBreak/>
        <w:t xml:space="preserve">Apostilla: </w:t>
      </w:r>
      <w:r w:rsidRPr="00BC22C1">
        <w:rPr>
          <w:rFonts w:asciiTheme="minorHAnsi" w:hAnsiTheme="minorHAnsi" w:cstheme="minorHAnsi"/>
          <w:sz w:val="20"/>
          <w:szCs w:val="20"/>
          <w:lang w:val="es-CO"/>
        </w:rPr>
        <w:t>Certificar la autenticidad de la firma de un servidor público en ejercicio de sus funciones y la calidad en que el signatario haya actuado, la cual deberá estar registrada ante el Ministerio de Relaciones Exteriores, para que el documento surta plenos efectos legales en un país parte del Convenio sobre la Abolición del Requisito de Legalización de los Documentos Públicos Extranjeros, de la Conferencia de la Haya de 1961.</w:t>
      </w:r>
    </w:p>
    <w:p w14:paraId="42B51741" w14:textId="77777777" w:rsidR="00871DC4" w:rsidRPr="008A7953" w:rsidRDefault="00871DC4" w:rsidP="00871DC4">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912444">
        <w:rPr>
          <w:rFonts w:asciiTheme="minorHAnsi" w:hAnsiTheme="minorHAnsi" w:cstheme="minorHAnsi"/>
          <w:b/>
          <w:sz w:val="20"/>
          <w:szCs w:val="20"/>
          <w:lang w:val="es-CO"/>
        </w:rPr>
        <w:t>Beneficiario Real:</w:t>
      </w:r>
      <w:r>
        <w:rPr>
          <w:rFonts w:cstheme="minorHAnsi"/>
          <w:sz w:val="20"/>
          <w:szCs w:val="20"/>
          <w:lang w:val="es-CO"/>
        </w:rPr>
        <w:t xml:space="preserve"> </w:t>
      </w:r>
      <w:r w:rsidRPr="008A7953">
        <w:rPr>
          <w:rFonts w:asciiTheme="minorHAnsi" w:hAnsiTheme="minorHAnsi" w:cstheme="minorHAnsi"/>
          <w:sz w:val="20"/>
          <w:szCs w:val="20"/>
          <w:lang w:val="es-CO"/>
        </w:rPr>
        <w:t xml:space="preserve">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3849E797" w14:textId="77777777" w:rsidR="00871DC4" w:rsidRPr="008A7953" w:rsidRDefault="00871DC4" w:rsidP="00871DC4">
      <w:pPr>
        <w:pStyle w:val="Invias-VietaNumerada"/>
        <w:ind w:left="720"/>
        <w:rPr>
          <w:rFonts w:asciiTheme="minorHAnsi" w:hAnsiTheme="minorHAnsi" w:cstheme="minorHAnsi"/>
          <w:sz w:val="20"/>
          <w:szCs w:val="20"/>
          <w:lang w:val="es-CO"/>
        </w:rPr>
      </w:pPr>
      <w:r w:rsidRPr="008A7953">
        <w:rPr>
          <w:rFonts w:asciiTheme="minorHAnsi" w:hAnsiTheme="minorHAnsi" w:cstheme="minorHAnsi"/>
          <w:sz w:val="20"/>
          <w:szCs w:val="20"/>
          <w:lang w:val="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06465092" w14:textId="77777777" w:rsidR="00871DC4" w:rsidRPr="008A7953" w:rsidRDefault="00871DC4" w:rsidP="00871DC4">
      <w:pPr>
        <w:pStyle w:val="Invias-VietaNumerada"/>
        <w:ind w:left="720"/>
        <w:rPr>
          <w:rFonts w:asciiTheme="minorHAnsi" w:hAnsiTheme="minorHAnsi" w:cstheme="minorHAnsi"/>
          <w:sz w:val="20"/>
          <w:szCs w:val="20"/>
          <w:lang w:val="es-CO"/>
        </w:rPr>
      </w:pPr>
      <w:r w:rsidRPr="008A7953">
        <w:rPr>
          <w:rFonts w:asciiTheme="minorHAnsi" w:hAnsiTheme="minorHAnsi" w:cstheme="minorHAnsi"/>
          <w:sz w:val="20"/>
          <w:szCs w:val="20"/>
          <w:lang w:val="es-CO"/>
        </w:rPr>
        <w:t xml:space="preserve">Igualmente, constituyen un mismo beneficiario real las sociedades matrices y sus subordinadas. </w:t>
      </w:r>
    </w:p>
    <w:p w14:paraId="528D93CE"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806B1D">
        <w:rPr>
          <w:rFonts w:asciiTheme="minorHAnsi" w:hAnsiTheme="minorHAnsi" w:cstheme="minorHAnsi"/>
          <w:b/>
          <w:sz w:val="20"/>
          <w:szCs w:val="20"/>
          <w:lang w:val="es-CO"/>
        </w:rPr>
        <w:t>BRT</w:t>
      </w:r>
      <w:r w:rsidRPr="009A46A0">
        <w:rPr>
          <w:rFonts w:asciiTheme="minorHAnsi" w:hAnsiTheme="minorHAnsi" w:cstheme="minorHAnsi"/>
          <w:b/>
          <w:sz w:val="20"/>
          <w:szCs w:val="20"/>
          <w:lang w:val="es-CO"/>
        </w:rPr>
        <w:t xml:space="preserve"> </w:t>
      </w:r>
      <w:r>
        <w:rPr>
          <w:rFonts w:asciiTheme="minorHAnsi" w:hAnsiTheme="minorHAnsi" w:cstheme="minorHAnsi"/>
          <w:b/>
          <w:sz w:val="20"/>
          <w:szCs w:val="20"/>
          <w:lang w:val="es-CO"/>
        </w:rPr>
        <w:t>(</w:t>
      </w:r>
      <w:r w:rsidRPr="009E7C8C">
        <w:rPr>
          <w:rFonts w:asciiTheme="minorHAnsi" w:hAnsiTheme="minorHAnsi" w:cstheme="minorHAnsi"/>
          <w:b/>
          <w:sz w:val="20"/>
          <w:szCs w:val="20"/>
          <w:lang w:val="es-CO"/>
        </w:rPr>
        <w:t xml:space="preserve">por sus siglas en inglés </w:t>
      </w:r>
      <w:r w:rsidRPr="0079296D">
        <w:rPr>
          <w:rFonts w:asciiTheme="minorHAnsi" w:hAnsiTheme="minorHAnsi" w:cstheme="minorHAnsi"/>
          <w:b/>
          <w:sz w:val="20"/>
          <w:szCs w:val="20"/>
          <w:lang w:val="es-CO"/>
        </w:rPr>
        <w:t>Bus Rapid Transit)-</w:t>
      </w:r>
      <w:r w:rsidRPr="009A46A0">
        <w:rPr>
          <w:rFonts w:asciiTheme="minorHAnsi" w:hAnsiTheme="minorHAnsi" w:cstheme="minorHAnsi"/>
          <w:b/>
          <w:sz w:val="20"/>
          <w:szCs w:val="20"/>
          <w:lang w:val="es-CO"/>
        </w:rPr>
        <w:t xml:space="preserve"> Bus de Tr</w:t>
      </w:r>
      <w:r>
        <w:rPr>
          <w:rFonts w:asciiTheme="minorHAnsi" w:hAnsiTheme="minorHAnsi" w:cstheme="minorHAnsi"/>
          <w:b/>
          <w:sz w:val="20"/>
          <w:szCs w:val="20"/>
          <w:lang w:val="es-CO"/>
        </w:rPr>
        <w:t>á</w:t>
      </w:r>
      <w:r w:rsidRPr="009A46A0">
        <w:rPr>
          <w:rFonts w:asciiTheme="minorHAnsi" w:hAnsiTheme="minorHAnsi" w:cstheme="minorHAnsi"/>
          <w:b/>
          <w:sz w:val="20"/>
          <w:szCs w:val="20"/>
          <w:lang w:val="es-CO"/>
        </w:rPr>
        <w:t>nsito Rápido</w:t>
      </w:r>
      <w:r>
        <w:rPr>
          <w:rFonts w:asciiTheme="minorHAnsi" w:hAnsiTheme="minorHAnsi" w:cstheme="minorHAnsi"/>
          <w:sz w:val="20"/>
          <w:szCs w:val="20"/>
          <w:lang w:val="es-CO"/>
        </w:rPr>
        <w:t>: E</w:t>
      </w:r>
      <w:r w:rsidRPr="0079296D">
        <w:rPr>
          <w:rFonts w:asciiTheme="minorHAnsi" w:hAnsiTheme="minorHAnsi" w:cstheme="minorHAnsi"/>
          <w:sz w:val="20"/>
          <w:szCs w:val="20"/>
          <w:lang w:val="es-CO"/>
        </w:rPr>
        <w:t>s un Sistema de transporte de pasajeros, que cuenta con estaciones y vías o carriles exclusivos, por las cuales circulan buses con rutas prestablecidas</w:t>
      </w:r>
      <w:r>
        <w:rPr>
          <w:rFonts w:asciiTheme="minorHAnsi" w:hAnsiTheme="minorHAnsi" w:cstheme="minorHAnsi"/>
          <w:sz w:val="20"/>
          <w:szCs w:val="20"/>
          <w:lang w:val="es-CO"/>
        </w:rPr>
        <w:t>.</w:t>
      </w:r>
    </w:p>
    <w:p w14:paraId="1C6C2A78" w14:textId="77777777" w:rsidR="00871DC4" w:rsidRPr="006B02C3" w:rsidRDefault="00871DC4" w:rsidP="00871DC4">
      <w:pPr>
        <w:pStyle w:val="Invias-VietaNumerada"/>
        <w:numPr>
          <w:ilvl w:val="1"/>
          <w:numId w:val="20"/>
        </w:numPr>
        <w:autoSpaceDE w:val="0"/>
        <w:autoSpaceDN w:val="0"/>
        <w:adjustRightInd w:val="0"/>
        <w:spacing w:before="120" w:after="240"/>
        <w:ind w:left="786" w:hanging="502"/>
        <w:rPr>
          <w:rFonts w:cstheme="minorHAnsi"/>
          <w:sz w:val="20"/>
          <w:szCs w:val="20"/>
          <w:lang w:val="es-CO"/>
        </w:rPr>
      </w:pPr>
      <w:r w:rsidRPr="006B02C3">
        <w:rPr>
          <w:rFonts w:asciiTheme="minorHAnsi" w:hAnsiTheme="minorHAnsi" w:cstheme="minorHAnsi"/>
          <w:b/>
          <w:bCs/>
          <w:sz w:val="20"/>
          <w:szCs w:val="20"/>
          <w:lang w:val="es-CO"/>
        </w:rPr>
        <w:t>Canales navegables</w:t>
      </w:r>
      <w:r>
        <w:rPr>
          <w:rFonts w:asciiTheme="minorHAnsi" w:hAnsiTheme="minorHAnsi" w:cstheme="minorHAnsi"/>
          <w:sz w:val="20"/>
          <w:szCs w:val="20"/>
          <w:lang w:val="es-CO"/>
        </w:rPr>
        <w:t xml:space="preserve">: </w:t>
      </w:r>
      <w:r w:rsidRPr="006B02C3">
        <w:rPr>
          <w:rFonts w:asciiTheme="minorHAnsi" w:hAnsiTheme="minorHAnsi" w:cstheme="minorHAnsi"/>
          <w:sz w:val="20"/>
          <w:szCs w:val="20"/>
          <w:lang w:val="es-CO"/>
        </w:rPr>
        <w:t>Es la parte dentro de un cauce o cuerpo de agua natural o artificial por donde navegan las embarcaciones. Los canales navegables en función de su profundidad se clasifican en canales navegables para embarcaciones menores, mayores o ambas</w:t>
      </w:r>
      <w:r w:rsidRPr="006A350E">
        <w:rPr>
          <w:rFonts w:cstheme="minorHAnsi"/>
          <w:sz w:val="20"/>
          <w:szCs w:val="20"/>
          <w:lang w:val="es-CO"/>
        </w:rPr>
        <w:t>.  </w:t>
      </w:r>
    </w:p>
    <w:p w14:paraId="7CA5EEE5"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apacidad Financiera: </w:t>
      </w:r>
      <w:r w:rsidRPr="005F0C96">
        <w:rPr>
          <w:rFonts w:asciiTheme="minorHAnsi" w:hAnsiTheme="minorHAnsi" w:cstheme="minorHAnsi"/>
          <w:sz w:val="20"/>
          <w:szCs w:val="20"/>
          <w:lang w:val="es-CO"/>
        </w:rPr>
        <w:t xml:space="preserve">Son las condiciones financieras mínimas que debe tener un proponente, en razón de su liquidez, endeudamiento y los demás indicadores que apliquen, </w:t>
      </w:r>
      <w:r>
        <w:rPr>
          <w:rFonts w:asciiTheme="minorHAnsi" w:hAnsiTheme="minorHAnsi" w:cstheme="minorHAnsi"/>
          <w:sz w:val="20"/>
          <w:szCs w:val="20"/>
          <w:lang w:val="es-CO"/>
        </w:rPr>
        <w:t>p</w:t>
      </w:r>
      <w:r w:rsidRPr="005F0C96">
        <w:rPr>
          <w:rFonts w:asciiTheme="minorHAnsi" w:hAnsiTheme="minorHAnsi" w:cstheme="minorHAnsi"/>
          <w:sz w:val="20"/>
          <w:szCs w:val="20"/>
          <w:lang w:val="es-CO"/>
        </w:rPr>
        <w:t>ara poder soportar adecuadamente la ejecución del contrato</w:t>
      </w:r>
      <w:r w:rsidRPr="009E7C8C">
        <w:rPr>
          <w:rFonts w:asciiTheme="minorHAnsi" w:hAnsiTheme="minorHAnsi" w:cstheme="minorHAnsi"/>
          <w:b/>
          <w:sz w:val="20"/>
          <w:szCs w:val="20"/>
          <w:lang w:val="es-CO"/>
        </w:rPr>
        <w:t xml:space="preserve"> </w:t>
      </w:r>
    </w:p>
    <w:p w14:paraId="04CAB4F7"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apacidad Organizacional: </w:t>
      </w:r>
      <w:r w:rsidRPr="009E7C8C">
        <w:rPr>
          <w:rFonts w:asciiTheme="minorHAnsi" w:hAnsiTheme="minorHAnsi" w:cstheme="minorHAnsi"/>
          <w:sz w:val="20"/>
          <w:szCs w:val="20"/>
          <w:lang w:val="es-CO"/>
        </w:rPr>
        <w:t>Es la aptitud de un Proponente para cumplir oportuna y cabalmente el objeto del contrato en función de su organización interna. Son aquellos contenidos en el artículo 2.2.1.1.1.5.3 del Decreto 1082 de 2015</w:t>
      </w:r>
    </w:p>
    <w:p w14:paraId="6F8D1F40"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ertificado de Disponibilidad Presupuestal: </w:t>
      </w:r>
      <w:r w:rsidRPr="009E7C8C">
        <w:rPr>
          <w:rFonts w:asciiTheme="minorHAnsi" w:hAnsiTheme="minorHAnsi" w:cstheme="minorHAnsi"/>
          <w:sz w:val="20"/>
          <w:szCs w:val="20"/>
          <w:lang w:val="es-CO"/>
        </w:rPr>
        <w:t>Es el documento que acredita la disponibilidad de presupuesto para el presente proceso de selección.</w:t>
      </w:r>
    </w:p>
    <w:p w14:paraId="13F4CAF2" w14:textId="77777777" w:rsidR="00871DC4" w:rsidRPr="00BC04DD"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6B02C3">
        <w:rPr>
          <w:rFonts w:asciiTheme="minorHAnsi" w:hAnsiTheme="minorHAnsi" w:cstheme="minorHAnsi"/>
          <w:b/>
          <w:bCs/>
          <w:sz w:val="20"/>
          <w:szCs w:val="20"/>
          <w:lang w:val="es-CO"/>
        </w:rPr>
        <w:t>Código Nacional de Navegación y Actividades Portuarias Fluviales:</w:t>
      </w:r>
      <w:r>
        <w:rPr>
          <w:rFonts w:asciiTheme="minorHAnsi" w:hAnsiTheme="minorHAnsi" w:cstheme="minorHAnsi"/>
          <w:sz w:val="20"/>
          <w:szCs w:val="20"/>
          <w:lang w:val="es-CO"/>
        </w:rPr>
        <w:t xml:space="preserve"> (Ley 1242 de 2008 o aquella que la adicione, modifique, complemente o derogue) </w:t>
      </w:r>
      <w:r w:rsidRPr="00BC04DD">
        <w:rPr>
          <w:rFonts w:asciiTheme="minorHAnsi" w:hAnsiTheme="minorHAnsi" w:cstheme="minorHAnsi"/>
          <w:sz w:val="20"/>
          <w:szCs w:val="20"/>
          <w:lang w:val="es-CO"/>
        </w:rPr>
        <w:t>El código tiene como objetivos de interés público proteger la vida y el bienestar de todos los usuarios del modo fluvial, promover la seguridad en el transporte fluvial y en las actividades de navegación y operación portuaria fluvial, resguardar el medio ambiente de los daños que la navegación y el transporte fluvial le puedan ocasionar, desarrollar una normatividad que fomente el uso del modo de transporte fluvial, procurando su viabilidad como actividad comercial.</w:t>
      </w:r>
    </w:p>
    <w:p w14:paraId="311A6096" w14:textId="77777777" w:rsidR="00871DC4" w:rsidRPr="006B02C3" w:rsidRDefault="00871DC4" w:rsidP="00871DC4">
      <w:pPr>
        <w:pStyle w:val="Invias-VietaNumerada"/>
        <w:autoSpaceDE w:val="0"/>
        <w:autoSpaceDN w:val="0"/>
        <w:adjustRightInd w:val="0"/>
        <w:spacing w:before="120" w:after="240"/>
        <w:ind w:left="786"/>
        <w:rPr>
          <w:rFonts w:asciiTheme="minorHAnsi" w:hAnsiTheme="minorHAnsi" w:cstheme="minorHAnsi"/>
          <w:sz w:val="20"/>
          <w:szCs w:val="20"/>
          <w:lang w:val="es-CO"/>
        </w:rPr>
      </w:pPr>
      <w:r w:rsidRPr="006B02C3">
        <w:rPr>
          <w:rFonts w:asciiTheme="minorHAnsi" w:hAnsiTheme="minorHAnsi" w:cstheme="minorHAnsi"/>
          <w:sz w:val="20"/>
          <w:szCs w:val="20"/>
          <w:lang w:val="es-CO"/>
        </w:rPr>
        <w:lastRenderedPageBreak/>
        <w:t>Igualmente, promover un Sistema Eficiente de Transporte Fluvial, garantizando el cumplimiento de las obligaciones pactadas en acuerdos multilaterales y bilaterales respecto de la navegación y el transporte fluvial, promover la armonización de prácticas de navegación y establecer un sistema de inspección efectivo y garantizar el cumplimiento de estas disposiciones.</w:t>
      </w:r>
    </w:p>
    <w:p w14:paraId="5BF81695"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onflicto de Interés: </w:t>
      </w:r>
      <w:r w:rsidRPr="009E7C8C">
        <w:rPr>
          <w:rFonts w:asciiTheme="minorHAnsi" w:hAnsiTheme="minorHAnsi" w:cstheme="minorHAnsi"/>
          <w:sz w:val="20"/>
          <w:szCs w:val="20"/>
          <w:lang w:val="es-CO"/>
        </w:rPr>
        <w:t>Son las circunstancias que el interesado o Proponente dará a conocer a la Entidad Estatal y que considera puede tener incidencia en la imparcialidad con la que se debe adoptar las decisiones en el curso del proceso.</w:t>
      </w:r>
    </w:p>
    <w:p w14:paraId="578745E4"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onsorcio: </w:t>
      </w:r>
      <w:r w:rsidRPr="009E7C8C">
        <w:rPr>
          <w:rFonts w:asciiTheme="minorHAnsi" w:hAnsiTheme="minorHAnsi" w:cstheme="minorHAnsi"/>
          <w:sz w:val="20"/>
          <w:szCs w:val="20"/>
          <w:lang w:val="es-CO"/>
        </w:rPr>
        <w:t>Es la situación en la que dos o más personas en forma conjunta presentan una misma propuesta para la adjudicación, celebración y ejecución de un contrato, respondiendo solidariamente de todas y cada una de las obligaciones derivadas de la propuesta y del contrato.</w:t>
      </w:r>
    </w:p>
    <w:p w14:paraId="7B912E04"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ontratista: </w:t>
      </w:r>
      <w:r w:rsidRPr="009E7C8C">
        <w:rPr>
          <w:rFonts w:asciiTheme="minorHAnsi" w:hAnsiTheme="minorHAnsi" w:cstheme="minorHAnsi"/>
          <w:sz w:val="20"/>
          <w:szCs w:val="20"/>
          <w:lang w:val="es-CO"/>
        </w:rPr>
        <w:t>Es la persona natural, jurídica o el grupo de personas jurídicas o naturales, nacionales o extranjeras, asociadas entre sí que suscriben un contrato con el fin de ejecutar el objeto bajo las condiciones de modo, tiempo y lugar que en él se establecen.</w:t>
      </w:r>
    </w:p>
    <w:p w14:paraId="0B9F48C4"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ontrato de Obra: </w:t>
      </w:r>
      <w:r w:rsidRPr="009E7C8C">
        <w:rPr>
          <w:rFonts w:asciiTheme="minorHAnsi" w:hAnsiTheme="minorHAnsi" w:cstheme="minorHAnsi"/>
          <w:sz w:val="20"/>
          <w:szCs w:val="20"/>
          <w:lang w:val="es-CO"/>
        </w:rPr>
        <w:t>Son contratos de obra los que celebren las entidades estatales para la construcción, mantenimiento, instalación y, en general, para la realización de cualquier otro trabajo material sobre bienes inmuebles, cualquiera que sea la modalidad de ejecución y pago.</w:t>
      </w:r>
    </w:p>
    <w:p w14:paraId="78B73DAC" w14:textId="77777777" w:rsidR="00871DC4" w:rsidRPr="00F00185"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Pr>
          <w:rFonts w:asciiTheme="minorHAnsi" w:hAnsiTheme="minorHAnsi" w:cstheme="minorHAnsi"/>
          <w:b/>
          <w:sz w:val="20"/>
          <w:szCs w:val="20"/>
          <w:lang w:val="es-CO"/>
        </w:rPr>
        <w:t xml:space="preserve">Contrato llave en mano: </w:t>
      </w:r>
      <w:r>
        <w:rPr>
          <w:rFonts w:asciiTheme="minorHAnsi" w:hAnsiTheme="minorHAnsi" w:cstheme="minorHAnsi"/>
          <w:sz w:val="20"/>
          <w:szCs w:val="20"/>
          <w:lang w:val="es-CO"/>
        </w:rPr>
        <w:t>E</w:t>
      </w:r>
      <w:r w:rsidRPr="00F00185">
        <w:rPr>
          <w:rFonts w:asciiTheme="minorHAnsi" w:hAnsiTheme="minorHAnsi" w:cstheme="minorHAnsi"/>
          <w:sz w:val="20"/>
          <w:szCs w:val="20"/>
          <w:lang w:val="es-CO"/>
        </w:rPr>
        <w:t>n esta modalidad</w:t>
      </w:r>
      <w:r>
        <w:rPr>
          <w:rFonts w:asciiTheme="minorHAnsi" w:hAnsiTheme="minorHAnsi" w:cstheme="minorHAnsi"/>
          <w:sz w:val="20"/>
          <w:szCs w:val="20"/>
          <w:lang w:val="es-CO"/>
        </w:rPr>
        <w:t xml:space="preserve"> de contratación</w:t>
      </w:r>
      <w:r w:rsidRPr="00F00185">
        <w:rPr>
          <w:rFonts w:asciiTheme="minorHAnsi" w:hAnsiTheme="minorHAnsi" w:cstheme="minorHAnsi"/>
          <w:sz w:val="20"/>
          <w:szCs w:val="20"/>
          <w:lang w:val="es-CO"/>
        </w:rPr>
        <w:t>, el contratista se compromete a realizar todas las labores relacionadas con</w:t>
      </w:r>
      <w:r>
        <w:rPr>
          <w:rFonts w:asciiTheme="minorHAnsi" w:hAnsiTheme="minorHAnsi" w:cstheme="minorHAnsi"/>
          <w:sz w:val="20"/>
          <w:szCs w:val="20"/>
          <w:lang w:val="es-CO"/>
        </w:rPr>
        <w:t xml:space="preserve"> </w:t>
      </w:r>
      <w:r w:rsidRPr="00F00185">
        <w:rPr>
          <w:rFonts w:asciiTheme="minorHAnsi" w:hAnsiTheme="minorHAnsi" w:cstheme="minorHAnsi"/>
          <w:sz w:val="20"/>
          <w:szCs w:val="20"/>
          <w:lang w:val="es-CO"/>
        </w:rPr>
        <w:t>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28C5F1B6" w14:textId="77777777" w:rsidR="00871DC4" w:rsidRPr="0027017E"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27017E">
        <w:rPr>
          <w:rFonts w:asciiTheme="minorHAnsi" w:hAnsiTheme="minorHAnsi" w:cstheme="minorHAnsi"/>
          <w:b/>
          <w:sz w:val="20"/>
          <w:szCs w:val="20"/>
          <w:lang w:val="es-CO"/>
        </w:rPr>
        <w:t xml:space="preserve">Documentos Tipo: </w:t>
      </w:r>
      <w:r>
        <w:rPr>
          <w:rFonts w:asciiTheme="minorHAnsi" w:hAnsiTheme="minorHAnsi" w:cstheme="minorHAnsi"/>
          <w:sz w:val="20"/>
          <w:szCs w:val="20"/>
          <w:lang w:val="es-CO"/>
        </w:rPr>
        <w:t xml:space="preserve">Son los documentos adoptados por el Gobierno Nacional para un tipo de contrato que incorporan los Pliegos de Condiciones Tipo, sus anexos, matrices y demás documentos que incluyen las condiciones habilitantes, factores técnicos, económicos y otros factores de escogencia. </w:t>
      </w:r>
    </w:p>
    <w:p w14:paraId="4CD6A144"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EPC (por sus siglas en inglés Engineering, Procurement and Construction): </w:t>
      </w:r>
      <w:r w:rsidRPr="009E7C8C">
        <w:rPr>
          <w:rFonts w:asciiTheme="minorHAnsi" w:hAnsiTheme="minorHAnsi" w:cstheme="minorHAnsi"/>
          <w:sz w:val="20"/>
          <w:szCs w:val="20"/>
          <w:lang w:val="es-CO"/>
        </w:rPr>
        <w:t>Es un contrato que tiene como objetivos principales los servicios de ingeniería, adquisición y construcción. El contratista, junto a sus funciones tradicionales relacionadas con el suministro de equipos, la construcción y la puesta en marcha, asume la ingeniería del proyecto y la responsabilidad global frente al cliente o contratante. También es denominado como contrato de construcción “llave en mano”.</w:t>
      </w:r>
    </w:p>
    <w:p w14:paraId="60F598D9"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Estados Financieros:</w:t>
      </w:r>
      <w:r w:rsidRPr="009E7C8C">
        <w:rPr>
          <w:rFonts w:asciiTheme="minorHAnsi" w:hAnsiTheme="minorHAnsi" w:cstheme="minorHAnsi"/>
          <w:sz w:val="20"/>
          <w:szCs w:val="20"/>
          <w:lang w:val="es-CO"/>
        </w:rPr>
        <w:t xml:space="preserve"> </w:t>
      </w:r>
      <w:r w:rsidRPr="00D65787">
        <w:rPr>
          <w:rFonts w:asciiTheme="minorHAnsi" w:hAnsiTheme="minorHAnsi" w:cstheme="minorHAnsi"/>
          <w:sz w:val="20"/>
          <w:szCs w:val="20"/>
          <w:lang w:val="es-CO"/>
        </w:rPr>
        <w:t xml:space="preserve">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w:t>
      </w:r>
      <w:r w:rsidRPr="00D65787">
        <w:rPr>
          <w:rFonts w:asciiTheme="minorHAnsi" w:hAnsiTheme="minorHAnsi" w:cstheme="minorHAnsi"/>
          <w:sz w:val="20"/>
          <w:szCs w:val="20"/>
          <w:lang w:val="es-CO"/>
        </w:rPr>
        <w:lastRenderedPageBreak/>
        <w:t>realice una reexpresión retroactiva de partidas en sus estados financieros, o cuando reclasifique partidas en sus estados financieros.</w:t>
      </w:r>
    </w:p>
    <w:p w14:paraId="48F5B34B"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Estudios Previos: </w:t>
      </w:r>
      <w:r w:rsidRPr="009E7C8C">
        <w:rPr>
          <w:rFonts w:asciiTheme="minorHAnsi" w:hAnsiTheme="minorHAnsi" w:cstheme="minorHAnsi"/>
          <w:sz w:val="20"/>
          <w:szCs w:val="20"/>
          <w:lang w:val="es-CO"/>
        </w:rPr>
        <w:t>Es la justificación jurídica, técnica, económica y financiera del proyecto que realiza la Entidad de acuerdo con la Ley 80 de 1993, Ley 1150 de 2007 y el Decreto 1082 de 2015.</w:t>
      </w:r>
    </w:p>
    <w:p w14:paraId="14EC24C2"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Formato: </w:t>
      </w:r>
      <w:r w:rsidRPr="009E7C8C">
        <w:rPr>
          <w:rFonts w:asciiTheme="minorHAnsi" w:hAnsiTheme="minorHAnsi" w:cstheme="minorHAnsi"/>
          <w:sz w:val="20"/>
          <w:szCs w:val="20"/>
          <w:lang w:val="es-CO"/>
        </w:rPr>
        <w:t>Son los documentos que aporta el Proponente y que hacen parte integral de su oferta.</w:t>
      </w:r>
      <w:r w:rsidRPr="009E7C8C">
        <w:rPr>
          <w:rFonts w:asciiTheme="minorHAnsi" w:hAnsiTheme="minorHAnsi" w:cstheme="minorHAnsi"/>
          <w:b/>
          <w:sz w:val="20"/>
          <w:szCs w:val="20"/>
          <w:lang w:val="es-CO"/>
        </w:rPr>
        <w:t xml:space="preserve"> </w:t>
      </w:r>
    </w:p>
    <w:p w14:paraId="424AD827"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Formulario: </w:t>
      </w:r>
      <w:r w:rsidRPr="009E7C8C">
        <w:rPr>
          <w:rFonts w:asciiTheme="minorHAnsi" w:hAnsiTheme="minorHAnsi" w:cstheme="minorHAnsi"/>
          <w:sz w:val="20"/>
          <w:szCs w:val="20"/>
          <w:lang w:val="es-CO"/>
        </w:rPr>
        <w:t>Es el documento por medio del cual la Entidad solicita información específica y que debe ser completada por el Proponente.</w:t>
      </w:r>
      <w:r w:rsidRPr="009E7C8C">
        <w:rPr>
          <w:rFonts w:asciiTheme="minorHAnsi" w:hAnsiTheme="minorHAnsi" w:cstheme="minorHAnsi"/>
          <w:b/>
          <w:sz w:val="20"/>
          <w:szCs w:val="20"/>
          <w:lang w:val="es-CO"/>
        </w:rPr>
        <w:t xml:space="preserve"> </w:t>
      </w:r>
    </w:p>
    <w:p w14:paraId="4C533A6A" w14:textId="77777777" w:rsidR="00871DC4" w:rsidRPr="0088343E"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Garantía: </w:t>
      </w:r>
      <w:r w:rsidRPr="009E7C8C">
        <w:rPr>
          <w:rFonts w:asciiTheme="minorHAnsi" w:hAnsiTheme="minorHAnsi" w:cstheme="minorHAnsi"/>
          <w:sz w:val="20"/>
          <w:szCs w:val="20"/>
          <w:lang w:val="es-CO"/>
        </w:rPr>
        <w:t>Es el mecanismo para asegurar el cumplimiento de obligaciones. Las clases de garantías son: (i) contratos de seguro, (ii) fiducia mercantil de garantía o (iii) garantías bancarias</w:t>
      </w:r>
      <w:r w:rsidRPr="0088343E">
        <w:rPr>
          <w:rFonts w:asciiTheme="minorHAnsi" w:hAnsiTheme="minorHAnsi" w:cstheme="minorHAnsi"/>
          <w:sz w:val="20"/>
          <w:szCs w:val="20"/>
          <w:lang w:val="es-CO"/>
        </w:rPr>
        <w:t>.</w:t>
      </w:r>
    </w:p>
    <w:p w14:paraId="2FF4E414"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Información Pública Reservada: </w:t>
      </w:r>
      <w:r w:rsidRPr="009E7C8C">
        <w:rPr>
          <w:rFonts w:asciiTheme="minorHAnsi" w:hAnsiTheme="minorHAnsi" w:cstheme="minorHAnsi"/>
          <w:sz w:val="20"/>
          <w:szCs w:val="20"/>
          <w:lang w:val="es-CO"/>
        </w:rPr>
        <w:t>Es aquella información que estando en poder o custodia de un sujeto obligado en su calidad de tal, es exceptuada de acceso a la ciudadanía por daño a intereses públicos.</w:t>
      </w:r>
    </w:p>
    <w:p w14:paraId="60DE987F" w14:textId="77777777" w:rsidR="00871DC4" w:rsidRPr="00D455BF" w:rsidRDefault="00871DC4" w:rsidP="00871DC4">
      <w:pPr>
        <w:pStyle w:val="Invias-VietaNumerada"/>
        <w:numPr>
          <w:ilvl w:val="1"/>
          <w:numId w:val="20"/>
        </w:numPr>
        <w:autoSpaceDE w:val="0"/>
        <w:autoSpaceDN w:val="0"/>
        <w:adjustRightInd w:val="0"/>
        <w:spacing w:before="40" w:after="40"/>
        <w:ind w:left="786" w:hanging="502"/>
        <w:rPr>
          <w:rFonts w:asciiTheme="minorHAnsi" w:hAnsiTheme="minorHAnsi" w:cstheme="minorHAnsi"/>
          <w:sz w:val="20"/>
          <w:szCs w:val="20"/>
          <w:lang w:val="es-CO"/>
        </w:rPr>
      </w:pPr>
      <w:r w:rsidRPr="00D455BF">
        <w:rPr>
          <w:rFonts w:asciiTheme="minorHAnsi" w:hAnsiTheme="minorHAnsi" w:cstheme="minorHAnsi"/>
          <w:b/>
          <w:sz w:val="20"/>
          <w:szCs w:val="20"/>
          <w:lang w:val="es-CO"/>
        </w:rPr>
        <w:t xml:space="preserve">Infraestructura del Transporte: </w:t>
      </w:r>
      <w:r w:rsidRPr="00D455BF">
        <w:rPr>
          <w:rFonts w:asciiTheme="minorHAnsi" w:hAnsiTheme="minorHAnsi" w:cstheme="minorHAnsi"/>
          <w:sz w:val="20"/>
          <w:szCs w:val="20"/>
          <w:lang w:val="es-CO"/>
        </w:rPr>
        <w:t xml:space="preserve">Son las obras </w:t>
      </w:r>
      <w:r>
        <w:rPr>
          <w:rFonts w:asciiTheme="minorHAnsi" w:hAnsiTheme="minorHAnsi" w:cstheme="minorHAnsi"/>
          <w:sz w:val="20"/>
          <w:szCs w:val="20"/>
          <w:lang w:val="es-CO"/>
        </w:rPr>
        <w:t xml:space="preserve">realizadas </w:t>
      </w:r>
      <w:r w:rsidRPr="00D455BF">
        <w:rPr>
          <w:rFonts w:asciiTheme="minorHAnsi" w:hAnsiTheme="minorHAnsi" w:cstheme="minorHAnsi"/>
          <w:sz w:val="20"/>
          <w:szCs w:val="20"/>
          <w:lang w:val="es-CO"/>
        </w:rPr>
        <w:t>en: </w:t>
      </w:r>
    </w:p>
    <w:p w14:paraId="568D3A0B" w14:textId="77777777" w:rsidR="00871DC4" w:rsidRPr="00D455BF" w:rsidRDefault="00871DC4" w:rsidP="00871DC4">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C309A9">
        <w:rPr>
          <w:rFonts w:ascii="Times New Roman" w:hAnsi="Times New Roman"/>
          <w:lang w:val="es-ES"/>
        </w:rPr>
        <w:t>-       </w:t>
      </w:r>
      <w:r w:rsidRPr="00D455BF">
        <w:rPr>
          <w:rFonts w:asciiTheme="minorHAnsi" w:hAnsiTheme="minorHAnsi" w:cstheme="minorHAnsi"/>
          <w:sz w:val="20"/>
          <w:szCs w:val="20"/>
          <w:lang w:val="es-CO"/>
        </w:rPr>
        <w:t>Vías primarias y secundarias</w:t>
      </w:r>
    </w:p>
    <w:p w14:paraId="02F8A625" w14:textId="77777777" w:rsidR="00871DC4" w:rsidRPr="00D455BF" w:rsidRDefault="00871DC4" w:rsidP="00871DC4">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Vías terciarias</w:t>
      </w:r>
    </w:p>
    <w:p w14:paraId="180A8D5F" w14:textId="77777777" w:rsidR="00871DC4" w:rsidRPr="00D455BF" w:rsidRDefault="00871DC4" w:rsidP="00871DC4">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s marítimas y fluviales</w:t>
      </w:r>
    </w:p>
    <w:p w14:paraId="67DE2444" w14:textId="77777777" w:rsidR="00871DC4" w:rsidRPr="00D455BF" w:rsidRDefault="00871DC4" w:rsidP="00871DC4">
      <w:pPr>
        <w:pStyle w:val="Invias-VietaNumerada"/>
        <w:autoSpaceDE w:val="0"/>
        <w:autoSpaceDN w:val="0"/>
        <w:adjustRightInd w:val="0"/>
        <w:spacing w:before="120" w:after="240"/>
        <w:ind w:left="1701" w:hanging="490"/>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Vías primarias, secundarias o terciarias para atención a emergencias diferentes a contratación directa. </w:t>
      </w:r>
    </w:p>
    <w:p w14:paraId="502242BB" w14:textId="77777777" w:rsidR="00871DC4" w:rsidRPr="00D455BF" w:rsidRDefault="00871DC4" w:rsidP="00871DC4">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 férrea </w:t>
      </w:r>
    </w:p>
    <w:p w14:paraId="4D66EDB4" w14:textId="77777777" w:rsidR="00871DC4" w:rsidRPr="00D455BF" w:rsidRDefault="00871DC4" w:rsidP="00871DC4">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 vial urbana </w:t>
      </w:r>
    </w:p>
    <w:p w14:paraId="00B9F034" w14:textId="77777777" w:rsidR="00871DC4" w:rsidRPr="00D455BF" w:rsidRDefault="00871DC4" w:rsidP="00871DC4">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Puentes </w:t>
      </w:r>
    </w:p>
    <w:p w14:paraId="7840BE40" w14:textId="77777777" w:rsidR="00871DC4" w:rsidRDefault="00871DC4" w:rsidP="00871DC4">
      <w:pPr>
        <w:pStyle w:val="Invias-VietaNumerada"/>
        <w:autoSpaceDE w:val="0"/>
        <w:autoSpaceDN w:val="0"/>
        <w:adjustRightInd w:val="0"/>
        <w:spacing w:before="0" w:after="0"/>
        <w:ind w:left="1211"/>
        <w:contextualSpacing/>
        <w:rPr>
          <w:rFonts w:asciiTheme="minorHAnsi" w:hAnsiTheme="minorHAnsi" w:cstheme="minorHAnsi"/>
          <w:sz w:val="20"/>
          <w:szCs w:val="20"/>
          <w:lang w:val="es-CO"/>
        </w:rPr>
      </w:pPr>
      <w:r w:rsidRPr="00D455BF">
        <w:rPr>
          <w:rFonts w:asciiTheme="minorHAnsi" w:hAnsiTheme="minorHAnsi" w:cstheme="minorHAnsi"/>
          <w:sz w:val="20"/>
          <w:szCs w:val="20"/>
          <w:lang w:val="es-CO"/>
        </w:rPr>
        <w:t>-        Infraestructura Aeroportuaria</w:t>
      </w:r>
    </w:p>
    <w:p w14:paraId="66CF8267" w14:textId="77777777" w:rsidR="00871DC4" w:rsidRDefault="00871DC4" w:rsidP="00871DC4">
      <w:pPr>
        <w:rPr>
          <w:lang w:val="es-CO" w:eastAsia="es-ES"/>
        </w:rPr>
      </w:pPr>
    </w:p>
    <w:p w14:paraId="41CA970A"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cstheme="minorHAnsi"/>
          <w:sz w:val="20"/>
          <w:szCs w:val="20"/>
          <w:lang w:val="es-CO"/>
        </w:rPr>
      </w:pPr>
      <w:r w:rsidRPr="00BC22C1">
        <w:rPr>
          <w:rFonts w:asciiTheme="minorHAnsi" w:hAnsiTheme="minorHAnsi" w:cstheme="minorHAnsi"/>
          <w:b/>
          <w:sz w:val="20"/>
          <w:szCs w:val="20"/>
          <w:lang w:val="es-CO"/>
        </w:rPr>
        <w:t xml:space="preserve">Interventor(a): </w:t>
      </w:r>
      <w:r w:rsidRPr="00BC22C1">
        <w:rPr>
          <w:rFonts w:asciiTheme="minorHAnsi" w:hAnsiTheme="minorHAnsi" w:cstheme="minorHAnsi"/>
          <w:bCs/>
          <w:sz w:val="20"/>
          <w:szCs w:val="20"/>
          <w:lang w:val="es-CO"/>
        </w:rPr>
        <w:t xml:space="preserve">La </w:t>
      </w:r>
      <w:r w:rsidRPr="00BC22C1">
        <w:rPr>
          <w:rFonts w:asciiTheme="minorHAnsi" w:hAnsiTheme="minorHAnsi" w:cstheme="minorHAnsi"/>
          <w:sz w:val="20"/>
          <w:szCs w:val="20"/>
          <w:lang w:val="es-CO"/>
        </w:rPr>
        <w:t xml:space="preserve">persona natural o jurídica contratada por la Entidad Estatal para ejercer la representación de la Entidad ante el Contratista y que está encargada de hacer el seguimiento técnico del contrato. Dada la naturaleza del objeto contractual y los proyectos que ejecuta la Entidad, el seguimiento y control también incluye las dimensiones administrativa, financiera, legal, ambiental, social y de seguridad social integral, por medio de la vigilancia y seguimiento al cumplimiento del contrato y a las obligaciones del </w:t>
      </w:r>
      <w:r w:rsidRPr="00996ED8">
        <w:rPr>
          <w:rFonts w:asciiTheme="minorHAnsi" w:hAnsiTheme="minorHAnsi" w:cstheme="minorHAnsi"/>
          <w:sz w:val="20"/>
          <w:szCs w:val="20"/>
          <w:lang w:val="es-CO"/>
        </w:rPr>
        <w:t xml:space="preserve">Contratista. </w:t>
      </w:r>
    </w:p>
    <w:p w14:paraId="14112A82"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w:t>
      </w:r>
      <w:r w:rsidRPr="00996ED8">
        <w:rPr>
          <w:rFonts w:asciiTheme="minorHAnsi" w:hAnsiTheme="minorHAnsi" w:cstheme="minorHAnsi"/>
          <w:sz w:val="20"/>
          <w:szCs w:val="20"/>
          <w:lang w:val="es-CO"/>
        </w:rPr>
        <w:t xml:space="preserve">La Interventoría es la persona natural, jurídica, consorcio o unión temporal, que tiene a su cargo el seguimiento y control del contrato en los términos del artículo 83 de la Ley 1474 de 2011. </w:t>
      </w:r>
    </w:p>
    <w:p w14:paraId="719888D4"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Administrativa: </w:t>
      </w:r>
      <w:r w:rsidRPr="00996ED8">
        <w:rPr>
          <w:rFonts w:asciiTheme="minorHAnsi" w:hAnsiTheme="minorHAnsi" w:cstheme="minorHAnsi"/>
          <w:sz w:val="20"/>
          <w:szCs w:val="20"/>
          <w:lang w:val="es-CO"/>
        </w:rPr>
        <w:t xml:space="preserve">Se ocupa de verificar la administración de un contrato; deberá verificar el cumplimiento de obligaciones expresamente consagradas en el contrato, como licencias y permisos, calidades exigidas al personal, manejo y conservación de documentos y todas aquellas que deba cumplir con un contratista por el hecho de haber celebrado un contrato estatal (laborales, pago de impuestos, aportes a la seguridad social, pago de parafiscales, entre otros). Comprende el control, seguimiento y evaluación de las </w:t>
      </w:r>
      <w:r w:rsidRPr="00996ED8">
        <w:rPr>
          <w:rFonts w:asciiTheme="minorHAnsi" w:hAnsiTheme="minorHAnsi" w:cstheme="minorHAnsi"/>
          <w:sz w:val="20"/>
          <w:szCs w:val="20"/>
          <w:lang w:val="es-CO"/>
        </w:rPr>
        <w:lastRenderedPageBreak/>
        <w:t>condiciones, procesos y procedimientos administrativos que deban cumplirse durante la marcha y realización del compromiso contractual suscrito para la construcción de una obra, a partir de la adjudicación del contrato hasta la terminación y liquidación del mismo.</w:t>
      </w:r>
    </w:p>
    <w:p w14:paraId="03C6116C"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Ambiental: </w:t>
      </w:r>
      <w:r w:rsidRPr="00996ED8">
        <w:rPr>
          <w:rFonts w:asciiTheme="minorHAnsi" w:hAnsiTheme="minorHAnsi" w:cstheme="minorHAnsi"/>
          <w:sz w:val="20"/>
          <w:szCs w:val="20"/>
          <w:lang w:val="es-CO"/>
        </w:rPr>
        <w:t xml:space="preserve">se encarga de verificar que se elabore el Plan de Manejo Ambiental o se implemente el Programa de Implementación del Plan de Manejo Ambiental, de acuerdo a lo establecido en el contrato y la legislación vigente aplicable al proyecto en particular. </w:t>
      </w:r>
    </w:p>
    <w:p w14:paraId="60971EFE"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996ED8">
        <w:rPr>
          <w:rFonts w:asciiTheme="minorHAnsi" w:hAnsiTheme="minorHAnsi" w:cstheme="minorHAnsi"/>
          <w:b/>
          <w:sz w:val="20"/>
          <w:szCs w:val="20"/>
          <w:lang w:val="es-CO"/>
        </w:rPr>
        <w:t xml:space="preserve">Interventoría Financiera: </w:t>
      </w:r>
      <w:r w:rsidRPr="00996ED8">
        <w:rPr>
          <w:rFonts w:asciiTheme="minorHAnsi" w:hAnsiTheme="minorHAnsi" w:cstheme="minorHAnsi"/>
          <w:bCs/>
          <w:sz w:val="20"/>
          <w:szCs w:val="20"/>
          <w:lang w:val="es-CO"/>
        </w:rPr>
        <w:t>Se ocupa de verificar y controlar el uso de los recursos financieros de un contrato; siempre deberá efectuarse sobre recursos entregados a título de anticipo y sobre los demás gastos o erogaciones que se presenten durante la ejecución, dependiendo de la clase o el tipo de contrato. Contempla el control, seguimiento y evaluación de las condiciones, procesos y procedimientos contables y financieros que deban ser aplicados dentro de la ejecución de la obra, con el fin de controlar el buen manejo e inversión de los recursos asignados al contrato.</w:t>
      </w:r>
    </w:p>
    <w:p w14:paraId="208CF069"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Legal: </w:t>
      </w:r>
      <w:r w:rsidRPr="00996ED8">
        <w:rPr>
          <w:rFonts w:asciiTheme="minorHAnsi" w:hAnsiTheme="minorHAnsi" w:cstheme="minorHAnsi"/>
          <w:sz w:val="20"/>
          <w:szCs w:val="20"/>
          <w:lang w:val="es-CO"/>
        </w:rPr>
        <w:t xml:space="preserve">Tiene como objetivo verificar el cumplimiento de las obligaciones legales y contractuales establecidas para el Contratista, y de aquellas que, sin estar pactadas, le sean aplicables por la naturaleza misma del contrato. Además debe vigilar que se cumplan los plazos estipulados y lo relacionado con los riesgos amparados por la garantía única. Abarca el control del cumplimiento de las condiciones legales contractuales y el seguimiento de todos los procesos y procedimientos legales y jurídicos correspondientes a la realización del contrato de obra y del proyecto de infraestructura de transporte. </w:t>
      </w:r>
    </w:p>
    <w:p w14:paraId="59EFA277"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cstheme="minorHAnsi"/>
          <w:bCs/>
          <w:sz w:val="20"/>
          <w:szCs w:val="20"/>
          <w:lang w:val="es-CO"/>
        </w:rPr>
      </w:pPr>
      <w:r w:rsidRPr="00996ED8">
        <w:rPr>
          <w:rFonts w:asciiTheme="minorHAnsi" w:hAnsiTheme="minorHAnsi" w:cstheme="minorHAnsi"/>
          <w:b/>
          <w:sz w:val="20"/>
          <w:szCs w:val="20"/>
          <w:lang w:val="es-CO"/>
        </w:rPr>
        <w:t xml:space="preserve">Interventoría de Seguridad y Salud en el Trabajo (SST): </w:t>
      </w:r>
      <w:r w:rsidRPr="00996ED8">
        <w:rPr>
          <w:rFonts w:asciiTheme="minorHAnsi" w:hAnsiTheme="minorHAnsi" w:cstheme="minorHAnsi"/>
          <w:bCs/>
          <w:sz w:val="20"/>
          <w:szCs w:val="20"/>
          <w:lang w:val="es-CO"/>
        </w:rPr>
        <w:t>Se encarga de verificar que el Contratista cumpla con lo establecido en la normativa legal vigente, en lo relacionado con las afiliaciones y pagos al sistema general de seguridad social integral (EPS, AFP y ARL), del recurso humano contractualmente estipulado. Además de verificar el cumplimiento del sistema de gestión de la seguridad y salud en el trabajo (SG-SST), implementado por el Contratista.</w:t>
      </w:r>
    </w:p>
    <w:p w14:paraId="5938A385"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96ED8">
        <w:rPr>
          <w:rFonts w:asciiTheme="minorHAnsi" w:hAnsiTheme="minorHAnsi" w:cstheme="minorHAnsi"/>
          <w:b/>
          <w:sz w:val="20"/>
          <w:szCs w:val="20"/>
          <w:lang w:val="es-CO"/>
        </w:rPr>
        <w:t xml:space="preserve">Interventoría Social: </w:t>
      </w:r>
      <w:r w:rsidRPr="00996ED8">
        <w:rPr>
          <w:rFonts w:asciiTheme="minorHAnsi" w:hAnsiTheme="minorHAnsi" w:cstheme="minorHAnsi"/>
          <w:sz w:val="20"/>
          <w:szCs w:val="20"/>
          <w:lang w:val="es-CO"/>
        </w:rPr>
        <w:t xml:space="preserve">Se encarga de comprobar la realización, cumplimiento oportuno y efectividad de todas y cada una de las labores de gestión social establecidas en el contrato. Debe verificar que se elabore el Plan de Gestión Social o se ejecute el mismo, de acuerdo a lo establecido en el contrato. </w:t>
      </w:r>
    </w:p>
    <w:p w14:paraId="6CE5FB8E" w14:textId="77777777" w:rsidR="00871DC4" w:rsidRPr="00996ED8" w:rsidRDefault="00871DC4" w:rsidP="00871DC4">
      <w:pPr>
        <w:pStyle w:val="Invias-VietaNumerada"/>
        <w:numPr>
          <w:ilvl w:val="1"/>
          <w:numId w:val="20"/>
        </w:numPr>
        <w:autoSpaceDE w:val="0"/>
        <w:autoSpaceDN w:val="0"/>
        <w:adjustRightInd w:val="0"/>
        <w:spacing w:before="120" w:after="240"/>
        <w:ind w:left="786" w:hanging="502"/>
        <w:rPr>
          <w:rFonts w:cstheme="minorHAnsi"/>
          <w:sz w:val="20"/>
          <w:szCs w:val="20"/>
          <w:lang w:val="es-CO"/>
        </w:rPr>
      </w:pPr>
      <w:r w:rsidRPr="00996ED8">
        <w:rPr>
          <w:rFonts w:asciiTheme="minorHAnsi" w:hAnsiTheme="minorHAnsi" w:cstheme="minorHAnsi"/>
          <w:b/>
          <w:sz w:val="20"/>
          <w:szCs w:val="20"/>
          <w:lang w:val="es-CO"/>
        </w:rPr>
        <w:t xml:space="preserve">Interventoría Técnica: </w:t>
      </w:r>
      <w:r w:rsidRPr="00996ED8">
        <w:rPr>
          <w:rFonts w:asciiTheme="minorHAnsi" w:hAnsiTheme="minorHAnsi" w:cstheme="minorHAnsi"/>
          <w:sz w:val="20"/>
          <w:szCs w:val="20"/>
          <w:lang w:val="es-CO"/>
        </w:rPr>
        <w:t xml:space="preserve">Tiene como objetivo verificar que el objeto y los recursos y procesos técnicos que conducen a su obtención se realicen de acuerdo con los términos establecidos en el contrato. Comprende la revisión de los recursos y su aplicación, de la metodología y de la calidad, cantidad y oportunidad de entrega de los resultados o productos que conforman el objeto. Abarca el control, seguimiento evaluación de las condiciones, procesos y procedimientos constructivos que deban ser aplicados dentro de la ejecución de obra, contemplando además los sistemas constructivos que deben ser implementados de acuerdo con el tipo de obra de infraestructura de transporte a ejecutar. </w:t>
      </w:r>
    </w:p>
    <w:p w14:paraId="4DF07969" w14:textId="77777777" w:rsidR="00871DC4" w:rsidRPr="00B55029" w:rsidRDefault="00871DC4" w:rsidP="00871DC4">
      <w:pPr>
        <w:pStyle w:val="Invias-VietaNumerada"/>
        <w:numPr>
          <w:ilvl w:val="1"/>
          <w:numId w:val="20"/>
        </w:numPr>
        <w:autoSpaceDE w:val="0"/>
        <w:autoSpaceDN w:val="0"/>
        <w:adjustRightInd w:val="0"/>
        <w:spacing w:before="120" w:after="240"/>
        <w:ind w:hanging="502"/>
        <w:rPr>
          <w:rFonts w:asciiTheme="minorHAnsi" w:hAnsiTheme="minorHAnsi" w:cstheme="minorHAnsi"/>
          <w:b/>
          <w:color w:val="3A3939" w:themeColor="background2" w:themeShade="BF"/>
          <w:sz w:val="20"/>
          <w:szCs w:val="20"/>
          <w:lang w:val="es-CO"/>
        </w:rPr>
      </w:pPr>
      <w:r w:rsidRPr="00BC22C1">
        <w:rPr>
          <w:rFonts w:asciiTheme="minorHAnsi" w:hAnsiTheme="minorHAnsi" w:cstheme="minorHAnsi"/>
          <w:b/>
          <w:bCs/>
          <w:sz w:val="20"/>
          <w:szCs w:val="20"/>
          <w:lang w:val="es-CO"/>
        </w:rPr>
        <w:t>Legalización:</w:t>
      </w:r>
      <w:r w:rsidRPr="00BC22C1">
        <w:rPr>
          <w:rFonts w:asciiTheme="minorHAnsi" w:hAnsiTheme="minorHAnsi" w:cstheme="minorHAnsi"/>
          <w:sz w:val="20"/>
          <w:szCs w:val="20"/>
          <w:lang w:val="es-CO"/>
        </w:rPr>
        <w:t xml:space="preserve"> Certificar la autenticidad de la firma de un servidor público en ejercicio de sus funciones y la calidad en que el signatario haya actuado, la cual deberá estar registrada ante el Ministerio de Relaciones Exteriores, para que el documento surta plenos efectos legales </w:t>
      </w:r>
      <w:r w:rsidRPr="00BC22C1">
        <w:rPr>
          <w:rFonts w:asciiTheme="minorHAnsi" w:hAnsiTheme="minorHAnsi" w:cstheme="minorHAnsi"/>
          <w:sz w:val="20"/>
          <w:szCs w:val="20"/>
          <w:lang w:val="es-CO"/>
        </w:rPr>
        <w:lastRenderedPageBreak/>
        <w:t>en un país que hace parte de la Convención de Viena de 1963, sobre relaciones consulares, artículo 5, literal f que reglamenta las actuaciones consulares en calidad de notario</w:t>
      </w:r>
      <w:r w:rsidRPr="00B55029">
        <w:rPr>
          <w:rFonts w:asciiTheme="minorHAnsi" w:hAnsiTheme="minorHAnsi" w:cstheme="minorHAnsi"/>
          <w:color w:val="3A3939" w:themeColor="background2" w:themeShade="BF"/>
          <w:sz w:val="20"/>
          <w:szCs w:val="20"/>
          <w:lang w:val="es-CO"/>
        </w:rPr>
        <w:t xml:space="preserve">. </w:t>
      </w:r>
    </w:p>
    <w:p w14:paraId="1D6E90AE"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
          <w:sz w:val="20"/>
          <w:szCs w:val="20"/>
          <w:lang w:val="es-CO"/>
        </w:rPr>
      </w:pPr>
      <w:r w:rsidRPr="00100A66">
        <w:rPr>
          <w:rFonts w:asciiTheme="minorHAnsi" w:hAnsiTheme="minorHAnsi" w:cstheme="minorHAnsi"/>
          <w:b/>
          <w:sz w:val="20"/>
          <w:szCs w:val="20"/>
          <w:lang w:val="es-CO"/>
        </w:rPr>
        <w:t xml:space="preserve">Matriz: </w:t>
      </w:r>
      <w:r w:rsidRPr="00100A66">
        <w:rPr>
          <w:rFonts w:asciiTheme="minorHAnsi" w:hAnsiTheme="minorHAnsi" w:cstheme="minorHAnsi"/>
          <w:sz w:val="20"/>
          <w:szCs w:val="20"/>
          <w:lang w:val="es-CO"/>
        </w:rPr>
        <w:t>Es el documento que incorpora condiciones técnicas, de riesgos o económicas que debe tener en cuenta el Proponente al momento de estructurar su oferta y ejecutar el Contrato.</w:t>
      </w:r>
      <w:r w:rsidRPr="00100A66">
        <w:rPr>
          <w:rFonts w:asciiTheme="minorHAnsi" w:hAnsiTheme="minorHAnsi" w:cstheme="minorHAnsi"/>
          <w:b/>
          <w:sz w:val="20"/>
          <w:szCs w:val="20"/>
          <w:lang w:val="es-CO"/>
        </w:rPr>
        <w:t xml:space="preserve"> </w:t>
      </w:r>
    </w:p>
    <w:p w14:paraId="35B12D64"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Cs/>
          <w:sz w:val="20"/>
          <w:szCs w:val="20"/>
          <w:lang w:val="es-CO"/>
        </w:rPr>
      </w:pPr>
      <w:r w:rsidRPr="00BD075A">
        <w:rPr>
          <w:rFonts w:asciiTheme="minorHAnsi" w:hAnsiTheme="minorHAnsi" w:cstheme="minorHAnsi"/>
          <w:b/>
          <w:sz w:val="20"/>
          <w:szCs w:val="20"/>
          <w:lang w:val="es-CO"/>
        </w:rPr>
        <w:t>Manifestación de interés</w:t>
      </w:r>
      <w:r>
        <w:rPr>
          <w:rFonts w:asciiTheme="minorHAnsi" w:hAnsiTheme="minorHAnsi" w:cstheme="minorHAnsi"/>
          <w:b/>
          <w:sz w:val="20"/>
          <w:szCs w:val="20"/>
          <w:lang w:val="es-CO"/>
        </w:rPr>
        <w:t>:</w:t>
      </w:r>
      <w:r>
        <w:rPr>
          <w:rFonts w:asciiTheme="minorHAnsi" w:hAnsiTheme="minorHAnsi" w:cstheme="minorHAnsi"/>
          <w:bCs/>
          <w:sz w:val="20"/>
          <w:szCs w:val="20"/>
          <w:lang w:val="es-CO"/>
        </w:rPr>
        <w:t xml:space="preserve"> Es la comunicación realizada por el Proponente de informar su intención de participar en el Concurso de Méritos con Precalificación, dentro de los cinco (5) días hábiles siguientes contados </w:t>
      </w:r>
      <w:r w:rsidRPr="000B6CBC">
        <w:rPr>
          <w:rFonts w:asciiTheme="minorHAnsi" w:hAnsiTheme="minorHAnsi" w:cstheme="minorHAnsi"/>
          <w:bCs/>
          <w:sz w:val="20"/>
          <w:szCs w:val="20"/>
          <w:lang w:val="es-CO"/>
        </w:rPr>
        <w:t>a partir de la fecha de publicación del aviso de convocatoria</w:t>
      </w:r>
      <w:r>
        <w:rPr>
          <w:rFonts w:asciiTheme="minorHAnsi" w:hAnsiTheme="minorHAnsi" w:cstheme="minorHAnsi"/>
          <w:bCs/>
          <w:sz w:val="20"/>
          <w:szCs w:val="20"/>
          <w:lang w:val="es-CO"/>
        </w:rPr>
        <w:t xml:space="preserve">. </w:t>
      </w:r>
    </w:p>
    <w:p w14:paraId="6927286C" w14:textId="77777777" w:rsidR="00871DC4" w:rsidRPr="00BC3BDA"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bCs/>
          <w:sz w:val="20"/>
          <w:szCs w:val="20"/>
          <w:lang w:val="es-CO"/>
        </w:rPr>
      </w:pPr>
      <w:r w:rsidRPr="006B02C3">
        <w:rPr>
          <w:rFonts w:asciiTheme="minorHAnsi" w:hAnsiTheme="minorHAnsi" w:cstheme="minorHAnsi"/>
          <w:b/>
          <w:sz w:val="20"/>
          <w:szCs w:val="20"/>
          <w:lang w:val="es-CO"/>
        </w:rPr>
        <w:t xml:space="preserve">Mantenimiento integral: </w:t>
      </w:r>
      <w:r w:rsidRPr="006B02C3">
        <w:rPr>
          <w:rFonts w:asciiTheme="minorHAnsi" w:hAnsiTheme="minorHAnsi" w:cstheme="minorHAnsi"/>
          <w:bCs/>
          <w:sz w:val="20"/>
          <w:szCs w:val="20"/>
          <w:lang w:val="es-CO"/>
        </w:rPr>
        <w:t>Conjunto de acciones tendientes a restablecer, extender y mantener la capacidad estructural y las condiciones superficiales de un corredor vial, mediante las siguientes actividades: Mantenimiento Rutinario, Mantenimiento Preventivo, Mantenimiento Periódico, Refuerzo Estructural, Gestión Vial, Atención de Emergencias y Prestación de servicios a los usuarios.</w:t>
      </w:r>
    </w:p>
    <w:p w14:paraId="1E46A1EF"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Medio Magnético: </w:t>
      </w:r>
      <w:r w:rsidRPr="009E7C8C">
        <w:rPr>
          <w:rFonts w:asciiTheme="minorHAnsi" w:hAnsiTheme="minorHAnsi" w:cstheme="minorHAnsi"/>
          <w:sz w:val="20"/>
          <w:szCs w:val="20"/>
          <w:lang w:val="es-CO"/>
        </w:rPr>
        <w:t>Es el dispositivo que utiliza materiales magnéticos para archivar información digital, tales como las USB, discos duros o los CD que almacenan grandes volúmenes de datos en un espacio físico pequeño.</w:t>
      </w:r>
    </w:p>
    <w:p w14:paraId="16BF1A7B"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414DAC">
        <w:rPr>
          <w:rFonts w:asciiTheme="minorHAnsi" w:hAnsiTheme="minorHAnsi" w:cstheme="minorHAnsi"/>
          <w:b/>
          <w:sz w:val="20"/>
          <w:szCs w:val="20"/>
          <w:lang w:val="es-CO"/>
        </w:rPr>
        <w:t>Pago anticipado:</w:t>
      </w:r>
      <w:r w:rsidRPr="00414DAC">
        <w:rPr>
          <w:rFonts w:ascii="Arial" w:hAnsi="Arial" w:cs="Arial"/>
          <w:color w:val="4E4D4D"/>
          <w:sz w:val="22"/>
          <w:szCs w:val="22"/>
          <w:shd w:val="clear" w:color="auto" w:fill="FFFFFF"/>
          <w:lang w:val="es-ES"/>
        </w:rPr>
        <w:t xml:space="preserve"> </w:t>
      </w:r>
      <w:r w:rsidRPr="00A61904">
        <w:rPr>
          <w:rFonts w:asciiTheme="minorHAnsi" w:hAnsiTheme="minorHAnsi" w:cstheme="minorHAnsi"/>
          <w:sz w:val="20"/>
          <w:szCs w:val="20"/>
          <w:lang w:val="es-CO"/>
        </w:rPr>
        <w:t>E</w:t>
      </w:r>
      <w:r w:rsidRPr="00414DAC">
        <w:rPr>
          <w:rFonts w:asciiTheme="minorHAnsi" w:hAnsiTheme="minorHAnsi" w:cstheme="minorHAnsi"/>
          <w:sz w:val="20"/>
          <w:szCs w:val="20"/>
          <w:lang w:val="es-CO"/>
        </w:rPr>
        <w:t xml:space="preserve">s un pago del precio y, por tanto, se incorpora al patrimonio del contratista y es de su propiedad </w:t>
      </w:r>
    </w:p>
    <w:p w14:paraId="3C678D31" w14:textId="77777777" w:rsidR="00871DC4" w:rsidRPr="00414DA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414DAC">
        <w:rPr>
          <w:rFonts w:asciiTheme="minorHAnsi" w:hAnsiTheme="minorHAnsi" w:cstheme="minorHAnsi"/>
          <w:b/>
          <w:sz w:val="20"/>
          <w:szCs w:val="20"/>
          <w:lang w:val="es-CO"/>
        </w:rPr>
        <w:t>Pliego de Condiciones:</w:t>
      </w:r>
      <w:r w:rsidRPr="00414DAC">
        <w:rPr>
          <w:rFonts w:asciiTheme="minorHAnsi" w:hAnsiTheme="minorHAnsi" w:cstheme="minorHAnsi"/>
          <w:sz w:val="20"/>
          <w:szCs w:val="20"/>
          <w:lang w:val="es-CO"/>
        </w:rPr>
        <w:t xml:space="preserve"> Es el conjunto de normas que rigen el proceso de selección y el futuro Contrato, en los que se señalan las condiciones objetivas, plazos y procedimientos dentro de los cuales los Proponentes deben formular su oferta para participar en el Proceso de Contratación del Contratista y tener la posibilidad de obtener la calidad de adjudicatario del Proceso de Contratación. </w:t>
      </w:r>
    </w:p>
    <w:p w14:paraId="6BA06697" w14:textId="77777777" w:rsidR="00871DC4" w:rsidRPr="0027017E"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27017E">
        <w:rPr>
          <w:rFonts w:asciiTheme="minorHAnsi" w:hAnsiTheme="minorHAnsi" w:cstheme="minorHAnsi"/>
          <w:b/>
          <w:sz w:val="20"/>
          <w:szCs w:val="20"/>
          <w:lang w:val="es-CO"/>
        </w:rPr>
        <w:t>Pliego de Condiciones Tipo</w:t>
      </w:r>
      <w:r>
        <w:rPr>
          <w:rFonts w:asciiTheme="minorHAnsi" w:hAnsiTheme="minorHAnsi" w:cstheme="minorHAnsi"/>
          <w:sz w:val="20"/>
          <w:szCs w:val="20"/>
          <w:lang w:val="es-CO"/>
        </w:rPr>
        <w:t xml:space="preserve">: Es el Pliego de Condiciones diseñado, actualizado y publicado por Colombia Compra Eficiente que incorpora las condiciones habilitantes, requisitos de puntaje y demás aspectos señalados en el artículo 1° de la Ley 2022 de 2020.  </w:t>
      </w:r>
    </w:p>
    <w:p w14:paraId="038CAE3D"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recio Global: </w:t>
      </w:r>
      <w:r w:rsidRPr="009E7C8C">
        <w:rPr>
          <w:rFonts w:asciiTheme="minorHAnsi" w:hAnsiTheme="minorHAnsi" w:cstheme="minorHAnsi"/>
          <w:sz w:val="20"/>
          <w:szCs w:val="20"/>
          <w:lang w:val="es-CO"/>
        </w:rPr>
        <w:t>Es el precio cerrado, cierto e inalterable como única remuneración por el objeto contratado.</w:t>
      </w:r>
    </w:p>
    <w:p w14:paraId="4705058B" w14:textId="77777777" w:rsidR="00871DC4"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Presupuesto Oficial Estimado:</w:t>
      </w:r>
      <w:r w:rsidRPr="0079296D">
        <w:rPr>
          <w:rFonts w:asciiTheme="minorHAnsi" w:hAnsiTheme="minorHAnsi" w:cstheme="minorHAnsi"/>
          <w:b/>
          <w:sz w:val="20"/>
          <w:szCs w:val="20"/>
          <w:lang w:val="es-CO"/>
        </w:rPr>
        <w:t xml:space="preserve"> </w:t>
      </w:r>
      <w:r w:rsidRPr="007F1693">
        <w:rPr>
          <w:rFonts w:asciiTheme="minorHAnsi" w:hAnsiTheme="minorHAnsi" w:cstheme="minorHAnsi"/>
          <w:sz w:val="20"/>
          <w:szCs w:val="20"/>
          <w:lang w:val="es-CO"/>
        </w:rPr>
        <w:t>Es el valor total que la Entidad determina como necesario para ejecutar el objeto de</w:t>
      </w:r>
      <w:r w:rsidRPr="009E7C8C">
        <w:rPr>
          <w:rFonts w:asciiTheme="minorHAnsi" w:hAnsiTheme="minorHAnsi" w:cstheme="minorHAnsi"/>
          <w:sz w:val="20"/>
          <w:szCs w:val="20"/>
          <w:lang w:val="es-CO"/>
        </w:rPr>
        <w:t>l contrato con base en el estudio previo y el análisis del sector.</w:t>
      </w:r>
    </w:p>
    <w:p w14:paraId="26B285DB" w14:textId="77777777" w:rsidR="00871DC4" w:rsidRPr="007F1693"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7F1693">
        <w:rPr>
          <w:rFonts w:asciiTheme="minorHAnsi" w:hAnsiTheme="minorHAnsi" w:cstheme="minorHAnsi"/>
          <w:b/>
          <w:sz w:val="20"/>
          <w:szCs w:val="20"/>
          <w:lang w:val="es-CO"/>
        </w:rPr>
        <w:t xml:space="preserve">Proponente Plural: </w:t>
      </w:r>
      <w:r w:rsidRPr="007F1693">
        <w:rPr>
          <w:rFonts w:asciiTheme="minorHAnsi" w:hAnsiTheme="minorHAnsi" w:cstheme="minorHAnsi"/>
          <w:sz w:val="20"/>
          <w:szCs w:val="20"/>
          <w:lang w:val="es-CO"/>
        </w:rPr>
        <w:t xml:space="preserve">Es cuando dos o más personas en forma conjunta se unen para la presentación de propuestas por parte de Consorcios y Uniones Temporales con el fin de aunar esfuerzos para presentar conjuntamente una misma propuesta y aunque no constituyen una persona jurídica, la ley les otorgó capacidad jurídica para celebrar contratos </w:t>
      </w:r>
      <w:r w:rsidRPr="00BC22C1">
        <w:rPr>
          <w:rFonts w:asciiTheme="minorHAnsi" w:hAnsiTheme="minorHAnsi" w:cstheme="minorHAnsi"/>
          <w:sz w:val="20"/>
          <w:szCs w:val="20"/>
          <w:lang w:val="es-CO"/>
        </w:rPr>
        <w:t>con las Entidades Estatales.</w:t>
      </w:r>
    </w:p>
    <w:p w14:paraId="29C5ECAA" w14:textId="77777777" w:rsidR="00871DC4" w:rsidRPr="00144F90"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roponente: </w:t>
      </w:r>
      <w:r w:rsidRPr="009E7C8C">
        <w:rPr>
          <w:rFonts w:asciiTheme="minorHAnsi" w:hAnsiTheme="minorHAnsi" w:cstheme="minorHAnsi"/>
          <w:sz w:val="20"/>
          <w:szCs w:val="20"/>
          <w:lang w:val="es-CO"/>
        </w:rPr>
        <w:t>Es la persona o el grupo de personas que presentan una oferta para participar en el Proceso de Contratación.</w:t>
      </w:r>
      <w:r w:rsidRPr="009E7C8C">
        <w:rPr>
          <w:rFonts w:asciiTheme="minorHAnsi" w:hAnsiTheme="minorHAnsi" w:cstheme="minorHAnsi"/>
          <w:color w:val="4C4C4C"/>
          <w:sz w:val="20"/>
          <w:szCs w:val="20"/>
          <w:lang w:val="es-CO"/>
        </w:rPr>
        <w:t xml:space="preserve"> </w:t>
      </w:r>
    </w:p>
    <w:p w14:paraId="291501E3" w14:textId="77777777" w:rsidR="00871DC4" w:rsidRPr="001647A9"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Pr>
          <w:rFonts w:asciiTheme="minorHAnsi" w:hAnsiTheme="minorHAnsi" w:cstheme="minorHAnsi"/>
          <w:b/>
          <w:sz w:val="20"/>
          <w:szCs w:val="20"/>
          <w:lang w:val="es-CO"/>
        </w:rPr>
        <w:lastRenderedPageBreak/>
        <w:t xml:space="preserve">Reembolso de Gastos: </w:t>
      </w:r>
      <w:r w:rsidRPr="001647A9">
        <w:rPr>
          <w:rFonts w:asciiTheme="minorHAnsi" w:hAnsiTheme="minorHAnsi" w:cstheme="minorHAnsi"/>
          <w:sz w:val="20"/>
          <w:szCs w:val="20"/>
          <w:lang w:val="es-CO"/>
        </w:rPr>
        <w:t>En esta modalidad el contratista asume los gastos de ejecución del contrato y la Entidad Estatal en forma periódica rembolsa dichos gastos y además reconoce al contratista los honorarios que se pactan por su gestión</w:t>
      </w:r>
    </w:p>
    <w:p w14:paraId="25F629EC"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Selección Objetiva: </w:t>
      </w:r>
      <w:r w:rsidRPr="009E7C8C">
        <w:rPr>
          <w:rFonts w:asciiTheme="minorHAnsi" w:hAnsiTheme="minorHAnsi" w:cstheme="minorHAnsi"/>
          <w:sz w:val="20"/>
          <w:szCs w:val="20"/>
          <w:lang w:val="es-CO"/>
        </w:rPr>
        <w:t>Es el principio que busca que la selección de los colaboradores de la administración responda a criterios objetivos, en concordancia con los principios que rigen la función administrativa.</w:t>
      </w:r>
      <w:r w:rsidRPr="009E7C8C">
        <w:rPr>
          <w:rFonts w:asciiTheme="minorHAnsi" w:hAnsiTheme="minorHAnsi" w:cstheme="minorHAnsi"/>
          <w:b/>
          <w:sz w:val="20"/>
          <w:szCs w:val="20"/>
          <w:lang w:val="es-CO"/>
        </w:rPr>
        <w:t xml:space="preserve"> </w:t>
      </w:r>
    </w:p>
    <w:p w14:paraId="6FB30F02"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Subcontratista</w:t>
      </w:r>
      <w:r w:rsidRPr="009E7C8C">
        <w:rPr>
          <w:rFonts w:asciiTheme="minorHAnsi" w:hAnsiTheme="minorHAnsi" w:cstheme="minorHAnsi"/>
          <w:sz w:val="20"/>
          <w:szCs w:val="20"/>
          <w:lang w:val="es-CO"/>
        </w:rPr>
        <w:t xml:space="preserve">: Es la persona natural o jurídica que contrata el contratista principal para ejecutar una actividad previamente contratada por una entidad estatal u otra persona natural o jurídica. </w:t>
      </w:r>
    </w:p>
    <w:p w14:paraId="4353BC7B"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Sobre: </w:t>
      </w:r>
      <w:r w:rsidRPr="009E7C8C">
        <w:rPr>
          <w:rFonts w:asciiTheme="minorHAnsi" w:hAnsiTheme="minorHAnsi" w:cstheme="minorHAnsi"/>
          <w:sz w:val="20"/>
          <w:szCs w:val="20"/>
          <w:lang w:val="es-CO"/>
        </w:rPr>
        <w:t xml:space="preserve">Es el sobre que incluye los documentos relacionados con el cumplimiento de los requisitos habilitantes, así como los requisitos y documentos a los que se les asigna puntaje </w:t>
      </w:r>
      <w:r>
        <w:rPr>
          <w:rFonts w:asciiTheme="minorHAnsi" w:hAnsiTheme="minorHAnsi" w:cstheme="minorHAnsi"/>
          <w:sz w:val="20"/>
          <w:szCs w:val="20"/>
          <w:lang w:val="es-CO"/>
        </w:rPr>
        <w:t>incluida</w:t>
      </w:r>
      <w:r w:rsidRPr="009E7C8C">
        <w:rPr>
          <w:rFonts w:asciiTheme="minorHAnsi" w:hAnsiTheme="minorHAnsi" w:cstheme="minorHAnsi"/>
          <w:sz w:val="20"/>
          <w:szCs w:val="20"/>
          <w:lang w:val="es-CO"/>
        </w:rPr>
        <w:t xml:space="preserve"> la oferta económica </w:t>
      </w:r>
    </w:p>
    <w:p w14:paraId="7E72A527"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Sucursal: </w:t>
      </w:r>
      <w:r w:rsidRPr="009E7C8C">
        <w:rPr>
          <w:rFonts w:asciiTheme="minorHAnsi" w:hAnsiTheme="minorHAnsi" w:cstheme="minorHAnsi"/>
          <w:sz w:val="20"/>
          <w:szCs w:val="20"/>
          <w:lang w:val="es-CO"/>
        </w:rPr>
        <w:t>Son los establecimientos de comercio abiertos por una sociedad, dentro o fuera de su domicilio, para el desarrollo de los negocios sociales o de parte de ellos, administrados por mandatarios con facultades para representar a la sociedad</w:t>
      </w:r>
      <w:r>
        <w:rPr>
          <w:rFonts w:asciiTheme="minorHAnsi" w:hAnsiTheme="minorHAnsi" w:cstheme="minorHAnsi"/>
          <w:sz w:val="20"/>
          <w:szCs w:val="20"/>
          <w:lang w:val="es-CO"/>
        </w:rPr>
        <w:t>.</w:t>
      </w:r>
    </w:p>
    <w:p w14:paraId="0F36CDA5"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bookmarkStart w:id="1" w:name="_Hlk511321952"/>
      <w:r w:rsidRPr="009E7C8C">
        <w:rPr>
          <w:rFonts w:asciiTheme="minorHAnsi" w:hAnsiTheme="minorHAnsi" w:cstheme="minorHAnsi"/>
          <w:b/>
          <w:sz w:val="20"/>
          <w:szCs w:val="20"/>
          <w:lang w:val="es-CO"/>
        </w:rPr>
        <w:t xml:space="preserve">Trato Nacional: </w:t>
      </w:r>
      <w:r w:rsidRPr="009E7C8C">
        <w:rPr>
          <w:rFonts w:asciiTheme="minorHAnsi" w:hAnsiTheme="minorHAnsi" w:cstheme="minorHAnsi"/>
          <w:sz w:val="20"/>
          <w:szCs w:val="20"/>
          <w:lang w:val="es-CO"/>
        </w:rPr>
        <w:t>Es el principio según el cual un Estado concede a los nacionales de otro Estado el mismo trato que otorga a sus nacionales.</w:t>
      </w:r>
      <w:r w:rsidRPr="009E7C8C">
        <w:rPr>
          <w:rFonts w:asciiTheme="minorHAnsi" w:hAnsiTheme="minorHAnsi" w:cstheme="minorHAnsi"/>
          <w:b/>
          <w:sz w:val="20"/>
          <w:szCs w:val="20"/>
          <w:lang w:val="es-CO"/>
        </w:rPr>
        <w:t xml:space="preserve"> </w:t>
      </w:r>
    </w:p>
    <w:bookmarkEnd w:id="1"/>
    <w:p w14:paraId="447BEBD0"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Unión Temporal: </w:t>
      </w:r>
      <w:r w:rsidRPr="009E7C8C">
        <w:rPr>
          <w:rFonts w:asciiTheme="minorHAnsi" w:hAnsiTheme="minorHAnsi" w:cstheme="minorHAnsi"/>
          <w:sz w:val="20"/>
          <w:szCs w:val="20"/>
          <w:lang w:val="es-CO"/>
        </w:rPr>
        <w:t>Es la unión de dos o más personas qu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9E7C8C">
        <w:rPr>
          <w:rFonts w:asciiTheme="minorHAnsi" w:hAnsiTheme="minorHAnsi" w:cstheme="minorHAnsi"/>
          <w:b/>
          <w:sz w:val="20"/>
          <w:szCs w:val="20"/>
          <w:lang w:val="es-CO"/>
        </w:rPr>
        <w:t xml:space="preserve"> </w:t>
      </w:r>
    </w:p>
    <w:p w14:paraId="61125F3B"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Utilidad Operacional: </w:t>
      </w:r>
      <w:r w:rsidRPr="009E7C8C">
        <w:rPr>
          <w:rFonts w:asciiTheme="minorHAnsi" w:hAnsiTheme="minorHAnsi" w:cstheme="minorHAnsi"/>
          <w:sz w:val="20"/>
          <w:szCs w:val="20"/>
          <w:lang w:val="es-CO"/>
        </w:rPr>
        <w:t>Son los ingresos, costos y gastos operacionales relacionados directamente con el objeto social de la empresa, con su actividad principal, dejando de lado los gastos e ingresos no operacionales, es decir, aquellos ingresos diferentes a los obtenidos en el desarrollo de la actividad principal de la empresa, ingresos que por lo general son ocasionales o que son accesorios a la actividad principal.</w:t>
      </w:r>
    </w:p>
    <w:p w14:paraId="18DC3E04" w14:textId="77777777" w:rsidR="00871DC4" w:rsidRPr="009E7C8C" w:rsidRDefault="00871DC4" w:rsidP="00871DC4">
      <w:pPr>
        <w:pStyle w:val="Invias-VietaNumerada"/>
        <w:numPr>
          <w:ilvl w:val="1"/>
          <w:numId w:val="20"/>
        </w:numPr>
        <w:autoSpaceDE w:val="0"/>
        <w:autoSpaceDN w:val="0"/>
        <w:adjustRightInd w:val="0"/>
        <w:spacing w:before="120" w:after="240"/>
        <w:ind w:left="786" w:hanging="502"/>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Vigencia Fiscal: </w:t>
      </w:r>
      <w:r w:rsidRPr="009E7C8C">
        <w:rPr>
          <w:rFonts w:asciiTheme="minorHAnsi" w:hAnsiTheme="minorHAnsi" w:cstheme="minorHAnsi"/>
          <w:sz w:val="20"/>
          <w:szCs w:val="20"/>
          <w:lang w:val="es-CO"/>
        </w:rPr>
        <w:t xml:space="preserve">Es el periodo de tiempo que comprende desde el </w:t>
      </w:r>
      <w:r>
        <w:rPr>
          <w:rFonts w:asciiTheme="minorHAnsi" w:hAnsiTheme="minorHAnsi" w:cstheme="minorHAnsi"/>
          <w:sz w:val="20"/>
          <w:szCs w:val="20"/>
          <w:lang w:val="es-CO"/>
        </w:rPr>
        <w:t>1</w:t>
      </w:r>
      <w:r w:rsidRPr="009E7C8C">
        <w:rPr>
          <w:rFonts w:asciiTheme="minorHAnsi" w:hAnsiTheme="minorHAnsi" w:cstheme="minorHAnsi"/>
          <w:sz w:val="20"/>
          <w:szCs w:val="20"/>
          <w:lang w:val="es-CO"/>
        </w:rPr>
        <w:t xml:space="preserve"> de enero hasta el 31 de diciembre de cada año.</w:t>
      </w:r>
    </w:p>
    <w:p w14:paraId="5443E24A" w14:textId="77777777" w:rsidR="00871DC4" w:rsidRPr="006B02C3" w:rsidRDefault="00871DC4" w:rsidP="00871DC4">
      <w:pPr>
        <w:rPr>
          <w:lang w:val="es-CO"/>
        </w:rPr>
      </w:pPr>
    </w:p>
    <w:p w14:paraId="4B4D0B9F" w14:textId="77777777" w:rsidR="00871DC4" w:rsidRPr="009E7C8C" w:rsidRDefault="00871DC4" w:rsidP="00871DC4">
      <w:pPr>
        <w:pStyle w:val="Prrafodelista"/>
        <w:numPr>
          <w:ilvl w:val="0"/>
          <w:numId w:val="15"/>
        </w:numPr>
        <w:rPr>
          <w:rFonts w:cstheme="minorHAnsi"/>
          <w:b/>
          <w:szCs w:val="20"/>
          <w:lang w:val="es-CO"/>
        </w:rPr>
      </w:pPr>
      <w:r w:rsidRPr="009E7C8C">
        <w:rPr>
          <w:rFonts w:cstheme="minorHAnsi"/>
          <w:b/>
          <w:szCs w:val="20"/>
          <w:lang w:val="es-CO"/>
        </w:rPr>
        <w:t>GLOSARIO ESPECÍFICO</w:t>
      </w:r>
      <w:r>
        <w:rPr>
          <w:rFonts w:cstheme="minorHAnsi"/>
          <w:b/>
          <w:szCs w:val="20"/>
          <w:lang w:val="es-CO"/>
        </w:rPr>
        <w:t xml:space="preserve"> TÉCNICO </w:t>
      </w:r>
    </w:p>
    <w:p w14:paraId="65C3AB53" w14:textId="77777777" w:rsidR="00871DC4" w:rsidRPr="009E7C8C" w:rsidRDefault="00871DC4" w:rsidP="00871DC4">
      <w:pPr>
        <w:rPr>
          <w:rFonts w:cstheme="minorHAnsi"/>
          <w:b/>
          <w:szCs w:val="20"/>
          <w:lang w:val="es-CO"/>
        </w:rPr>
      </w:pPr>
    </w:p>
    <w:p w14:paraId="1E9083D1" w14:textId="77777777" w:rsidR="00871DC4" w:rsidRDefault="00871DC4" w:rsidP="00871DC4">
      <w:pPr>
        <w:rPr>
          <w:rFonts w:eastAsia="Arial" w:cstheme="minorHAnsi"/>
          <w:szCs w:val="20"/>
          <w:lang w:val="es-CO"/>
        </w:rPr>
      </w:pPr>
      <w:r>
        <w:rPr>
          <w:rFonts w:eastAsia="Arial" w:cstheme="minorHAnsi"/>
          <w:szCs w:val="20"/>
          <w:lang w:val="es-CO"/>
        </w:rPr>
        <w:t>[</w:t>
      </w:r>
      <w:r w:rsidRPr="007072E4">
        <w:rPr>
          <w:rFonts w:eastAsia="Arial" w:cstheme="minorHAnsi"/>
          <w:szCs w:val="20"/>
          <w:highlight w:val="lightGray"/>
          <w:lang w:val="es-CO"/>
        </w:rPr>
        <w:t>La Entidad deberá incluir en orden alfabético los conceptos adicionales que aplican al proceso de selección que no estén incluidos en el presente anexo</w:t>
      </w:r>
      <w:r w:rsidRPr="009E7C8C">
        <w:rPr>
          <w:rFonts w:eastAsia="Arial" w:cstheme="minorHAnsi"/>
          <w:szCs w:val="20"/>
          <w:lang w:val="es-CO"/>
        </w:rPr>
        <w:t xml:space="preserve">] </w:t>
      </w:r>
    </w:p>
    <w:p w14:paraId="291DBBA6" w14:textId="77777777" w:rsidR="00871DC4" w:rsidRDefault="00871DC4" w:rsidP="00871DC4">
      <w:pPr>
        <w:rPr>
          <w:rFonts w:eastAsia="Arial" w:cstheme="minorHAnsi"/>
          <w:szCs w:val="20"/>
          <w:lang w:val="es-CO"/>
        </w:rPr>
      </w:pPr>
    </w:p>
    <w:p w14:paraId="74B49728" w14:textId="77777777" w:rsidR="00871DC4" w:rsidRPr="009E7C8C" w:rsidRDefault="00871DC4" w:rsidP="00871DC4">
      <w:pPr>
        <w:jc w:val="both"/>
        <w:rPr>
          <w:rFonts w:cstheme="minorHAnsi"/>
          <w:b/>
          <w:szCs w:val="20"/>
          <w:lang w:val="es-CO"/>
        </w:rPr>
      </w:pPr>
      <w:r>
        <w:rPr>
          <w:rFonts w:eastAsia="Arial" w:cstheme="minorHAnsi"/>
          <w:szCs w:val="20"/>
          <w:lang w:val="es-CO"/>
        </w:rPr>
        <w:t>[</w:t>
      </w:r>
      <w:r w:rsidRPr="006B02C3">
        <w:rPr>
          <w:rFonts w:eastAsia="Arial" w:cstheme="minorHAnsi"/>
          <w:szCs w:val="20"/>
          <w:highlight w:val="lightGray"/>
          <w:lang w:val="es-CO"/>
        </w:rPr>
        <w:t>Respecto a la categorización de las vías, se maneja en los documentos tipo la definición de vías primarias, secundarias o terciaras, hasta que se cumpla el plazo establecido en la Resolución No. 411 del 26 de febrero de 2020 por parte del Ministerio de Transporte</w:t>
      </w:r>
      <w:r>
        <w:rPr>
          <w:rFonts w:eastAsia="Arial" w:cstheme="minorHAnsi"/>
          <w:szCs w:val="20"/>
          <w:highlight w:val="lightGray"/>
          <w:lang w:val="es-CO"/>
        </w:rPr>
        <w:t>, o aquellas que las modifiquen, adición o deroguen</w:t>
      </w:r>
      <w:r w:rsidRPr="006B02C3">
        <w:rPr>
          <w:rFonts w:eastAsia="Arial" w:cstheme="minorHAnsi"/>
          <w:szCs w:val="20"/>
          <w:highlight w:val="lightGray"/>
          <w:lang w:val="es-CO"/>
        </w:rPr>
        <w:t xml:space="preserve">; en la cual se detallan los lineamientos de categorización de vías de primer, </w:t>
      </w:r>
      <w:r w:rsidRPr="006B02C3">
        <w:rPr>
          <w:rFonts w:eastAsia="Arial" w:cstheme="minorHAnsi"/>
          <w:szCs w:val="20"/>
          <w:highlight w:val="lightGray"/>
          <w:lang w:val="es-CO"/>
        </w:rPr>
        <w:lastRenderedPageBreak/>
        <w:t xml:space="preserve">segundo y tercer orden de acuerdo con la </w:t>
      </w:r>
      <w:r w:rsidRPr="006B02C3">
        <w:rPr>
          <w:rFonts w:eastAsia="Arial" w:cstheme="minorHAnsi"/>
          <w:i/>
          <w:iCs/>
          <w:szCs w:val="20"/>
          <w:highlight w:val="lightGray"/>
          <w:lang w:val="es-CO"/>
        </w:rPr>
        <w:t>matriz y guía para realizar la categorización de la red vial nacional</w:t>
      </w:r>
      <w:r w:rsidRPr="006B02C3">
        <w:rPr>
          <w:rFonts w:eastAsia="Arial" w:cstheme="minorHAnsi"/>
          <w:szCs w:val="20"/>
          <w:highlight w:val="lightGray"/>
          <w:lang w:val="es-CO"/>
        </w:rPr>
        <w:t>.</w:t>
      </w:r>
      <w:r>
        <w:rPr>
          <w:rFonts w:eastAsia="Arial" w:cstheme="minorHAnsi"/>
          <w:szCs w:val="20"/>
          <w:lang w:val="es-CO"/>
        </w:rPr>
        <w:t>]</w:t>
      </w:r>
    </w:p>
    <w:p w14:paraId="4F17E127" w14:textId="77777777" w:rsidR="00871DC4" w:rsidRPr="00BC22C1" w:rsidRDefault="00871DC4" w:rsidP="00871DC4">
      <w:pPr>
        <w:rPr>
          <w:rFonts w:cstheme="minorHAnsi"/>
          <w:b/>
          <w:bCs/>
          <w:szCs w:val="20"/>
          <w:lang w:val="es-CO"/>
        </w:rPr>
      </w:pPr>
    </w:p>
    <w:p w14:paraId="62256650" w14:textId="77777777" w:rsidR="00871DC4" w:rsidRDefault="00871DC4" w:rsidP="00871DC4">
      <w:pPr>
        <w:pStyle w:val="Prrafodelista"/>
        <w:numPr>
          <w:ilvl w:val="1"/>
          <w:numId w:val="22"/>
        </w:numPr>
        <w:ind w:left="720" w:hanging="436"/>
        <w:jc w:val="both"/>
        <w:rPr>
          <w:rFonts w:cstheme="minorHAnsi"/>
          <w:szCs w:val="20"/>
          <w:lang w:val="es-CO"/>
        </w:rPr>
      </w:pPr>
      <w:r w:rsidRPr="00BC22C1">
        <w:rPr>
          <w:rFonts w:cstheme="minorHAnsi"/>
          <w:b/>
          <w:bCs/>
          <w:szCs w:val="20"/>
          <w:lang w:val="es-CO"/>
        </w:rPr>
        <w:t>Accesibilidad</w:t>
      </w:r>
      <w:r w:rsidRPr="00BC22C1">
        <w:rPr>
          <w:rFonts w:cstheme="minorHAnsi"/>
          <w:szCs w:val="20"/>
          <w:lang w:val="es-CO"/>
        </w:rPr>
        <w:t>: Condición que permite, en cualquier espacio o ambiente ya sea interior o exterior, el fácil y seguro desplazamiento de la población en general y el uso en forma confiable, eficiente y autónoma de los servicios instalados en esos ambientes.</w:t>
      </w:r>
    </w:p>
    <w:p w14:paraId="4FD30066" w14:textId="77777777" w:rsidR="00871DC4" w:rsidRPr="00BC22C1" w:rsidRDefault="00871DC4" w:rsidP="00871DC4">
      <w:pPr>
        <w:pStyle w:val="Prrafodelista"/>
        <w:jc w:val="both"/>
        <w:rPr>
          <w:rFonts w:cstheme="minorHAnsi"/>
          <w:szCs w:val="20"/>
          <w:lang w:val="es-CO"/>
        </w:rPr>
      </w:pPr>
    </w:p>
    <w:p w14:paraId="6CC33420" w14:textId="77777777" w:rsidR="00871DC4" w:rsidRPr="007072E4" w:rsidRDefault="00871DC4" w:rsidP="00871DC4">
      <w:pPr>
        <w:pStyle w:val="Prrafodelista"/>
        <w:numPr>
          <w:ilvl w:val="1"/>
          <w:numId w:val="22"/>
        </w:numPr>
        <w:ind w:left="720" w:hanging="436"/>
        <w:jc w:val="both"/>
        <w:rPr>
          <w:rFonts w:cstheme="minorHAnsi"/>
          <w:szCs w:val="20"/>
          <w:lang w:val="es-CO"/>
        </w:rPr>
      </w:pPr>
      <w:r w:rsidRPr="007072E4">
        <w:rPr>
          <w:rFonts w:cstheme="minorHAnsi"/>
          <w:b/>
          <w:szCs w:val="20"/>
          <w:lang w:val="es-CO"/>
        </w:rPr>
        <w:t xml:space="preserve">Actualización Sísmica: </w:t>
      </w:r>
      <w:r w:rsidRPr="007072E4">
        <w:rPr>
          <w:rFonts w:cstheme="minorHAnsi"/>
          <w:szCs w:val="20"/>
          <w:lang w:val="es-CO"/>
        </w:rPr>
        <w:t>Es el análisis total de la estructura desde las fundaciones, pasando por la subestructura y su conexión con la superestructura para que al realizar el análisis de vulnerabilidad sísmica se dé la actualización y cumplimiento a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17B39F1F" w14:textId="77777777" w:rsidR="00871DC4" w:rsidRDefault="00871DC4" w:rsidP="00871DC4">
      <w:pPr>
        <w:pStyle w:val="Prrafodelista"/>
        <w:jc w:val="both"/>
        <w:rPr>
          <w:rFonts w:cstheme="minorHAnsi"/>
          <w:b/>
          <w:szCs w:val="20"/>
          <w:lang w:val="es-CO"/>
        </w:rPr>
      </w:pPr>
    </w:p>
    <w:p w14:paraId="60EC2687" w14:textId="77777777" w:rsidR="00871DC4" w:rsidRDefault="00871DC4" w:rsidP="00871DC4">
      <w:pPr>
        <w:pStyle w:val="Prrafodelista"/>
        <w:numPr>
          <w:ilvl w:val="1"/>
          <w:numId w:val="22"/>
        </w:numPr>
        <w:jc w:val="both"/>
        <w:rPr>
          <w:rFonts w:cstheme="minorHAnsi"/>
          <w:szCs w:val="20"/>
          <w:lang w:val="es-CO"/>
        </w:rPr>
      </w:pPr>
      <w:r w:rsidRPr="00B41F11">
        <w:rPr>
          <w:rFonts w:cstheme="minorHAnsi"/>
          <w:b/>
          <w:szCs w:val="20"/>
          <w:lang w:val="es-CO"/>
        </w:rPr>
        <w:t xml:space="preserve">Áreas del aeródromo: </w:t>
      </w:r>
      <w:r w:rsidRPr="00B41F11">
        <w:rPr>
          <w:rFonts w:cstheme="minorHAnsi"/>
          <w:szCs w:val="20"/>
          <w:lang w:val="es-CO"/>
        </w:rPr>
        <w:t xml:space="preserve">Un aeródromo está integrado por el lado aire y lado tierra. </w:t>
      </w:r>
    </w:p>
    <w:p w14:paraId="5E8EE0B5" w14:textId="77777777" w:rsidR="00871DC4" w:rsidRPr="001541B6" w:rsidRDefault="00871DC4" w:rsidP="00871DC4">
      <w:pPr>
        <w:jc w:val="both"/>
        <w:rPr>
          <w:rFonts w:cstheme="minorHAnsi"/>
          <w:szCs w:val="20"/>
          <w:lang w:val="es-CO"/>
        </w:rPr>
      </w:pPr>
    </w:p>
    <w:p w14:paraId="2A4F6D87" w14:textId="77777777" w:rsidR="00871DC4" w:rsidRPr="00B41F11" w:rsidRDefault="00871DC4" w:rsidP="00871DC4">
      <w:pPr>
        <w:pStyle w:val="Prrafodelista"/>
        <w:numPr>
          <w:ilvl w:val="0"/>
          <w:numId w:val="27"/>
        </w:numPr>
        <w:jc w:val="both"/>
        <w:rPr>
          <w:rFonts w:cstheme="minorHAnsi"/>
          <w:szCs w:val="20"/>
          <w:lang w:val="es-CO"/>
        </w:rPr>
      </w:pPr>
      <w:r w:rsidRPr="00B41F11">
        <w:rPr>
          <w:rFonts w:cstheme="minorHAnsi"/>
          <w:b/>
          <w:szCs w:val="20"/>
          <w:lang w:val="es-CO"/>
        </w:rPr>
        <w:t>Lado Aire</w:t>
      </w:r>
      <w:r w:rsidRPr="00B41F11">
        <w:rPr>
          <w:rFonts w:cstheme="minorHAnsi"/>
          <w:szCs w:val="20"/>
          <w:lang w:val="es-CO"/>
        </w:rPr>
        <w:t>: Está compuesto por el área de movimiento de aeronaves, pistas, calles de rodaje, taxeos, hangares y plataformas, cuyo objeto es facilitar la operación de aeronaves y que por su naturaleza el ingreso a esas áreas está sujeto a restricción y/o control del explotador del aeródromo.</w:t>
      </w:r>
    </w:p>
    <w:p w14:paraId="44298B7D" w14:textId="77777777" w:rsidR="00871DC4" w:rsidRPr="006D17DA" w:rsidRDefault="00871DC4" w:rsidP="00871DC4">
      <w:pPr>
        <w:pStyle w:val="Prrafodelista"/>
        <w:numPr>
          <w:ilvl w:val="0"/>
          <w:numId w:val="27"/>
        </w:numPr>
        <w:jc w:val="both"/>
        <w:rPr>
          <w:rFonts w:cstheme="minorHAnsi"/>
          <w:szCs w:val="20"/>
          <w:lang w:val="es-CO"/>
        </w:rPr>
      </w:pPr>
      <w:r w:rsidRPr="00B41F11">
        <w:rPr>
          <w:rFonts w:cstheme="minorHAnsi"/>
          <w:b/>
          <w:szCs w:val="20"/>
          <w:lang w:val="es-CO"/>
        </w:rPr>
        <w:t>Lado Tierra</w:t>
      </w:r>
      <w:r w:rsidRPr="00B41F11">
        <w:rPr>
          <w:rFonts w:cstheme="minorHAnsi"/>
          <w:szCs w:val="20"/>
          <w:lang w:val="es-CO"/>
        </w:rPr>
        <w:t>: Está compuesta por los edificios, parqueaderos, instalaciones, dispuestos para los usuarios internos o externos del aeropuerto.</w:t>
      </w:r>
      <w:r>
        <w:rPr>
          <w:rFonts w:cstheme="minorHAnsi"/>
          <w:szCs w:val="20"/>
          <w:lang w:val="es-CO"/>
        </w:rPr>
        <w:t xml:space="preserve"> </w:t>
      </w:r>
      <w:r w:rsidRPr="006D17DA">
        <w:rPr>
          <w:rFonts w:cstheme="minorHAnsi"/>
          <w:szCs w:val="20"/>
          <w:lang w:val="es-CO"/>
        </w:rPr>
        <w:t xml:space="preserve">se dividen en: </w:t>
      </w:r>
    </w:p>
    <w:p w14:paraId="08D92423" w14:textId="77777777" w:rsidR="00871DC4" w:rsidRPr="006D17DA" w:rsidRDefault="00871DC4" w:rsidP="00871DC4">
      <w:pPr>
        <w:pStyle w:val="Prrafodelista"/>
        <w:ind w:left="1146"/>
        <w:jc w:val="both"/>
        <w:rPr>
          <w:rFonts w:cstheme="minorHAnsi"/>
          <w:szCs w:val="20"/>
          <w:lang w:val="es-CO"/>
        </w:rPr>
      </w:pPr>
    </w:p>
    <w:p w14:paraId="0D4C1182" w14:textId="77777777" w:rsidR="00871DC4" w:rsidRPr="006D17DA" w:rsidRDefault="00871DC4" w:rsidP="00871DC4">
      <w:pPr>
        <w:pStyle w:val="Prrafodelista"/>
        <w:ind w:left="1146"/>
        <w:jc w:val="both"/>
        <w:rPr>
          <w:rFonts w:cstheme="minorHAnsi"/>
          <w:szCs w:val="20"/>
          <w:lang w:val="es-CO"/>
        </w:rPr>
      </w:pPr>
      <w:r w:rsidRPr="006D17DA">
        <w:rPr>
          <w:rFonts w:cstheme="minorHAnsi"/>
          <w:szCs w:val="20"/>
          <w:lang w:val="es-CO"/>
        </w:rPr>
        <w:t xml:space="preserve">1. Áreas públicas: Son edificios, instalaciones y servicios dispuestos para el uso del público en general sin restricción en su ingreso. </w:t>
      </w:r>
    </w:p>
    <w:p w14:paraId="3A4863F2" w14:textId="77777777" w:rsidR="00871DC4" w:rsidRPr="006D17DA" w:rsidRDefault="00871DC4" w:rsidP="00871DC4">
      <w:pPr>
        <w:pStyle w:val="Prrafodelista"/>
        <w:ind w:left="1146"/>
        <w:jc w:val="both"/>
        <w:rPr>
          <w:rFonts w:cstheme="minorHAnsi"/>
          <w:szCs w:val="20"/>
          <w:lang w:val="es-CO"/>
        </w:rPr>
      </w:pPr>
    </w:p>
    <w:p w14:paraId="062F0BD7" w14:textId="77777777" w:rsidR="00871DC4" w:rsidRPr="00B41F11" w:rsidRDefault="00871DC4" w:rsidP="00871DC4">
      <w:pPr>
        <w:pStyle w:val="Prrafodelista"/>
        <w:ind w:left="1146"/>
        <w:jc w:val="both"/>
        <w:rPr>
          <w:rFonts w:cstheme="minorHAnsi"/>
          <w:szCs w:val="20"/>
          <w:lang w:val="es-CO"/>
        </w:rPr>
      </w:pPr>
      <w:r w:rsidRPr="006D17DA">
        <w:rPr>
          <w:rFonts w:cstheme="minorHAnsi"/>
          <w:szCs w:val="20"/>
          <w:lang w:val="es-CO"/>
        </w:rPr>
        <w:t>2. Área restringida: Son edificios, instalaciones y servicios exclusivas a aquellas personas, mercancías y/o vehículos que dispongan de autorización otorgada por el explotador del aeropuerto que habilite su ingreso.</w:t>
      </w:r>
    </w:p>
    <w:p w14:paraId="55E5F12D" w14:textId="77777777" w:rsidR="00871DC4" w:rsidRPr="00B41F11" w:rsidRDefault="00871DC4" w:rsidP="00871DC4">
      <w:pPr>
        <w:pStyle w:val="Prrafodelista"/>
        <w:rPr>
          <w:rFonts w:cstheme="minorHAnsi"/>
          <w:b/>
          <w:szCs w:val="20"/>
          <w:lang w:val="es-CO"/>
        </w:rPr>
      </w:pPr>
    </w:p>
    <w:p w14:paraId="71621C6B" w14:textId="77777777" w:rsidR="00871DC4" w:rsidRPr="009E7C8C" w:rsidRDefault="00871DC4" w:rsidP="00871DC4">
      <w:pPr>
        <w:pStyle w:val="Prrafodelista"/>
        <w:numPr>
          <w:ilvl w:val="1"/>
          <w:numId w:val="22"/>
        </w:numPr>
        <w:ind w:left="720" w:hanging="436"/>
        <w:jc w:val="both"/>
        <w:rPr>
          <w:rFonts w:cstheme="minorHAnsi"/>
          <w:b/>
          <w:szCs w:val="20"/>
          <w:lang w:val="es-CO"/>
        </w:rPr>
      </w:pPr>
      <w:r w:rsidRPr="009E7C8C">
        <w:rPr>
          <w:rFonts w:cstheme="minorHAnsi"/>
          <w:b/>
          <w:szCs w:val="20"/>
          <w:lang w:val="es-CO"/>
        </w:rPr>
        <w:t>Alameda:</w:t>
      </w:r>
      <w:r w:rsidRPr="009E7C8C">
        <w:rPr>
          <w:rFonts w:cstheme="minorHAnsi"/>
          <w:szCs w:val="20"/>
          <w:lang w:val="es-CO"/>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5BE9233D" w14:textId="77777777" w:rsidR="00871DC4" w:rsidRPr="009E7C8C" w:rsidRDefault="00871DC4" w:rsidP="00871DC4">
      <w:pPr>
        <w:ind w:left="360"/>
        <w:jc w:val="both"/>
        <w:rPr>
          <w:rFonts w:cstheme="minorHAnsi"/>
          <w:b/>
          <w:szCs w:val="20"/>
          <w:lang w:val="es-CO"/>
        </w:rPr>
      </w:pPr>
    </w:p>
    <w:p w14:paraId="19F9CA6E" w14:textId="77777777" w:rsidR="00871DC4" w:rsidRPr="00B907B0" w:rsidRDefault="00871DC4" w:rsidP="00871DC4">
      <w:pPr>
        <w:pStyle w:val="Prrafodelista"/>
        <w:numPr>
          <w:ilvl w:val="1"/>
          <w:numId w:val="22"/>
        </w:numPr>
        <w:ind w:left="720" w:hanging="436"/>
        <w:jc w:val="both"/>
        <w:rPr>
          <w:rFonts w:cstheme="minorHAnsi"/>
          <w:b/>
          <w:szCs w:val="20"/>
          <w:lang w:val="es-CO"/>
        </w:rPr>
      </w:pPr>
      <w:r>
        <w:rPr>
          <w:rFonts w:cstheme="minorHAnsi"/>
          <w:b/>
          <w:szCs w:val="20"/>
          <w:lang w:val="es-CO"/>
        </w:rPr>
        <w:t xml:space="preserve">Ancho de vía: </w:t>
      </w:r>
      <w:r w:rsidRPr="00B907B0">
        <w:rPr>
          <w:rFonts w:cstheme="minorHAnsi"/>
          <w:szCs w:val="20"/>
          <w:lang w:val="es-CO"/>
        </w:rPr>
        <w:t>Medida transversal de una zona de uso público, compuesta por andenes, calzadas, ciclo</w:t>
      </w:r>
      <w:r>
        <w:rPr>
          <w:rFonts w:cstheme="minorHAnsi"/>
          <w:szCs w:val="20"/>
          <w:lang w:val="es-CO"/>
        </w:rPr>
        <w:t>r</w:t>
      </w:r>
      <w:r w:rsidRPr="00B907B0">
        <w:rPr>
          <w:rFonts w:cstheme="minorHAnsi"/>
          <w:szCs w:val="20"/>
          <w:lang w:val="es-CO"/>
        </w:rPr>
        <w:t>rutas y separadores, para el tránsito de peatones y vehículos.</w:t>
      </w:r>
    </w:p>
    <w:p w14:paraId="1ED7ADB0" w14:textId="77777777" w:rsidR="00871DC4" w:rsidRPr="00B907B0" w:rsidRDefault="00871DC4" w:rsidP="00871DC4">
      <w:pPr>
        <w:pStyle w:val="Prrafodelista"/>
        <w:rPr>
          <w:rFonts w:cstheme="minorHAnsi"/>
          <w:b/>
          <w:szCs w:val="20"/>
          <w:lang w:val="es-CO"/>
        </w:rPr>
      </w:pPr>
    </w:p>
    <w:p w14:paraId="532EF69A" w14:textId="77777777" w:rsidR="00871DC4" w:rsidRPr="00B907B0" w:rsidRDefault="00871DC4" w:rsidP="00871DC4">
      <w:pPr>
        <w:pStyle w:val="Prrafodelista"/>
        <w:numPr>
          <w:ilvl w:val="1"/>
          <w:numId w:val="22"/>
        </w:numPr>
        <w:ind w:left="720" w:hanging="436"/>
        <w:jc w:val="both"/>
        <w:rPr>
          <w:rFonts w:cstheme="minorHAnsi"/>
          <w:b/>
          <w:szCs w:val="20"/>
          <w:lang w:val="es-CO"/>
        </w:rPr>
      </w:pPr>
      <w:r w:rsidRPr="00B907B0">
        <w:rPr>
          <w:rFonts w:cstheme="minorHAnsi"/>
          <w:b/>
          <w:szCs w:val="20"/>
          <w:lang w:val="es-CO"/>
        </w:rPr>
        <w:t>Andén</w:t>
      </w:r>
      <w:r>
        <w:rPr>
          <w:rFonts w:cstheme="minorHAnsi"/>
          <w:b/>
          <w:szCs w:val="20"/>
          <w:lang w:val="es-CO"/>
        </w:rPr>
        <w:t xml:space="preserve"> o Acera</w:t>
      </w:r>
      <w:r w:rsidRPr="00B907B0">
        <w:rPr>
          <w:rFonts w:cstheme="minorHAnsi"/>
          <w:b/>
          <w:szCs w:val="20"/>
          <w:lang w:val="es-CO"/>
        </w:rPr>
        <w:t xml:space="preserve">: </w:t>
      </w:r>
      <w:r w:rsidRPr="00B907B0">
        <w:rPr>
          <w:rFonts w:cstheme="minorHAnsi"/>
          <w:szCs w:val="20"/>
          <w:lang w:val="es-CO"/>
        </w:rPr>
        <w:t>Franjas de espacio público construido, paralelas a las calzadas vehiculares de las vías públicas, destinadas al tránsito de peatones y personas con movilidad reducida.</w:t>
      </w:r>
    </w:p>
    <w:p w14:paraId="4BB75E97" w14:textId="77777777" w:rsidR="00871DC4" w:rsidRPr="00B907B0" w:rsidRDefault="00871DC4" w:rsidP="00871DC4">
      <w:pPr>
        <w:pStyle w:val="Prrafodelista"/>
        <w:rPr>
          <w:rFonts w:cstheme="minorHAnsi"/>
          <w:b/>
          <w:szCs w:val="20"/>
          <w:lang w:val="es-CO"/>
        </w:rPr>
      </w:pPr>
    </w:p>
    <w:p w14:paraId="54B4AF3B" w14:textId="77777777" w:rsidR="00871DC4" w:rsidRPr="00B907B0" w:rsidRDefault="00871DC4" w:rsidP="00871DC4">
      <w:pPr>
        <w:pStyle w:val="Prrafodelista"/>
        <w:numPr>
          <w:ilvl w:val="1"/>
          <w:numId w:val="22"/>
        </w:numPr>
        <w:ind w:left="720" w:hanging="436"/>
        <w:jc w:val="both"/>
        <w:rPr>
          <w:rFonts w:cstheme="minorHAnsi"/>
          <w:b/>
          <w:szCs w:val="20"/>
          <w:lang w:val="es-CO"/>
        </w:rPr>
      </w:pPr>
      <w:r w:rsidRPr="00B907B0">
        <w:rPr>
          <w:rFonts w:cstheme="minorHAnsi"/>
          <w:b/>
          <w:szCs w:val="20"/>
          <w:lang w:val="es-CO"/>
        </w:rPr>
        <w:t xml:space="preserve">Calzada: </w:t>
      </w:r>
      <w:r w:rsidRPr="00B907B0">
        <w:rPr>
          <w:rFonts w:cstheme="minorHAnsi"/>
          <w:szCs w:val="20"/>
          <w:lang w:val="es-CO"/>
        </w:rPr>
        <w:t>Zona de la vía, destinada a la circulación de vehículos.</w:t>
      </w:r>
      <w:r w:rsidRPr="006D17DA">
        <w:rPr>
          <w:rFonts w:ascii="Arial" w:eastAsia="Times New Roman" w:hAnsi="Arial" w:cs="Arial"/>
          <w:szCs w:val="20"/>
          <w:lang w:eastAsia="es-ES"/>
        </w:rPr>
        <w:t xml:space="preserve"> </w:t>
      </w:r>
      <w:r>
        <w:rPr>
          <w:rFonts w:ascii="Arial" w:eastAsia="Times New Roman" w:hAnsi="Arial" w:cs="Arial"/>
          <w:szCs w:val="20"/>
          <w:lang w:eastAsia="es-ES"/>
        </w:rPr>
        <w:t>Las calzadas pueden ser pavimentadas o no. Si son pavimentadas, queda comprendida entre los bordes internos de las bermas. Para la verificación del ancho de calzada requerido en vías construidas fuera del territorio nacional se tendrá en cuenta el ancho comprendido entre el borde interior de las bermas, es decir la suma simple del ancho de carriles consecutivos.</w:t>
      </w:r>
    </w:p>
    <w:p w14:paraId="32B3453F" w14:textId="77777777" w:rsidR="00871DC4" w:rsidRPr="00B907B0" w:rsidRDefault="00871DC4" w:rsidP="00871DC4">
      <w:pPr>
        <w:pStyle w:val="Prrafodelista"/>
        <w:rPr>
          <w:rFonts w:cstheme="minorHAnsi"/>
          <w:b/>
          <w:szCs w:val="20"/>
          <w:lang w:val="es-CO"/>
        </w:rPr>
      </w:pPr>
    </w:p>
    <w:p w14:paraId="2274616C" w14:textId="77777777" w:rsidR="00871DC4" w:rsidRDefault="00871DC4" w:rsidP="00871DC4">
      <w:pPr>
        <w:pStyle w:val="Prrafodelista"/>
        <w:numPr>
          <w:ilvl w:val="1"/>
          <w:numId w:val="22"/>
        </w:numPr>
        <w:ind w:left="720" w:hanging="436"/>
        <w:jc w:val="both"/>
        <w:rPr>
          <w:rFonts w:cstheme="minorHAnsi"/>
          <w:b/>
          <w:szCs w:val="20"/>
          <w:lang w:val="es-CO"/>
        </w:rPr>
      </w:pPr>
      <w:r w:rsidRPr="00B907B0">
        <w:rPr>
          <w:rFonts w:cstheme="minorHAnsi"/>
          <w:b/>
          <w:szCs w:val="20"/>
          <w:lang w:val="es-CO"/>
        </w:rPr>
        <w:lastRenderedPageBreak/>
        <w:t>Calzada de servicio:</w:t>
      </w:r>
      <w:r>
        <w:rPr>
          <w:rFonts w:ascii="Arial Narrow" w:eastAsia="Times New Roman" w:hAnsi="Arial Narrow" w:cs="Arial"/>
          <w:b/>
          <w:color w:val="000000"/>
          <w:szCs w:val="24"/>
          <w:lang w:val="es-CO" w:eastAsia="es-CO"/>
        </w:rPr>
        <w:t xml:space="preserve"> </w:t>
      </w:r>
      <w:r w:rsidRPr="00B907B0">
        <w:rPr>
          <w:rFonts w:cstheme="minorHAnsi"/>
          <w:szCs w:val="20"/>
          <w:lang w:val="es-CO"/>
        </w:rPr>
        <w:t>Calzada adyacente a una vía arteria, que cumple una función de accesibilidad a predios y soporta un tráfico de carácter local.</w:t>
      </w:r>
    </w:p>
    <w:p w14:paraId="65CA3669" w14:textId="77777777" w:rsidR="00871DC4" w:rsidRPr="00B907B0" w:rsidRDefault="00871DC4" w:rsidP="00871DC4">
      <w:pPr>
        <w:pStyle w:val="Prrafodelista"/>
        <w:rPr>
          <w:rFonts w:cstheme="minorHAnsi"/>
          <w:b/>
          <w:szCs w:val="20"/>
          <w:lang w:val="es-CO"/>
        </w:rPr>
      </w:pPr>
    </w:p>
    <w:p w14:paraId="1996539B" w14:textId="77777777" w:rsidR="00871DC4" w:rsidRPr="009E7C8C" w:rsidRDefault="00871DC4" w:rsidP="00871DC4">
      <w:pPr>
        <w:pStyle w:val="Prrafodelista"/>
        <w:numPr>
          <w:ilvl w:val="1"/>
          <w:numId w:val="22"/>
        </w:numPr>
        <w:ind w:left="720" w:hanging="436"/>
        <w:jc w:val="both"/>
        <w:rPr>
          <w:rFonts w:cstheme="minorHAnsi"/>
          <w:b/>
          <w:szCs w:val="20"/>
          <w:lang w:val="es-CO"/>
        </w:rPr>
      </w:pPr>
      <w:r w:rsidRPr="009E7C8C">
        <w:rPr>
          <w:rFonts w:cstheme="minorHAnsi"/>
          <w:b/>
          <w:szCs w:val="20"/>
          <w:lang w:val="es-CO"/>
        </w:rPr>
        <w:t xml:space="preserve">Carretera: </w:t>
      </w:r>
      <w:r w:rsidRPr="00B907B0">
        <w:rPr>
          <w:rFonts w:cstheme="minorHAnsi"/>
          <w:szCs w:val="20"/>
          <w:lang w:val="es-CO"/>
        </w:rPr>
        <w:t>Es la infraestructura del transporte, cuya finalidad es permitir la circulación de vehículos terrestres automotores (carros, buses, camiones, motos, bicicletas, autobuses) en condiciones de continuidad en el espacio y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9E7C8C">
        <w:rPr>
          <w:rFonts w:cstheme="minorHAnsi"/>
          <w:b/>
          <w:szCs w:val="20"/>
          <w:lang w:val="es-CO"/>
        </w:rPr>
        <w:t xml:space="preserve"> </w:t>
      </w:r>
    </w:p>
    <w:p w14:paraId="371225A5" w14:textId="77777777" w:rsidR="00871DC4" w:rsidRPr="009E7C8C" w:rsidRDefault="00871DC4" w:rsidP="00871DC4">
      <w:pPr>
        <w:pStyle w:val="Prrafodelista"/>
        <w:rPr>
          <w:rFonts w:cstheme="minorHAnsi"/>
          <w:b/>
          <w:szCs w:val="20"/>
          <w:lang w:val="es-CO"/>
        </w:rPr>
      </w:pPr>
    </w:p>
    <w:p w14:paraId="4E3AF798" w14:textId="77777777" w:rsidR="00871DC4" w:rsidRPr="00BC22C1" w:rsidRDefault="00871DC4" w:rsidP="00871DC4">
      <w:pPr>
        <w:pStyle w:val="Prrafodelista"/>
        <w:numPr>
          <w:ilvl w:val="1"/>
          <w:numId w:val="22"/>
        </w:numPr>
        <w:ind w:left="851" w:hanging="644"/>
        <w:jc w:val="both"/>
        <w:rPr>
          <w:rFonts w:cstheme="minorHAnsi"/>
          <w:szCs w:val="20"/>
          <w:lang w:val="es-CO"/>
        </w:rPr>
      </w:pPr>
      <w:r w:rsidRPr="009E7C8C">
        <w:rPr>
          <w:rFonts w:cstheme="minorHAnsi"/>
          <w:b/>
          <w:szCs w:val="20"/>
          <w:lang w:val="es-CO"/>
        </w:rPr>
        <w:t xml:space="preserve">Carreteras o Vías Primarias: </w:t>
      </w:r>
      <w:r w:rsidRPr="00BC22C1">
        <w:rPr>
          <w:rFonts w:cstheme="minorHAnsi"/>
          <w:szCs w:val="20"/>
          <w:lang w:val="es-CO"/>
        </w:rPr>
        <w:t xml:space="preserve">Son aquellas troncales, transversales y 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47395517" w14:textId="77777777" w:rsidR="00871DC4" w:rsidRPr="00650536" w:rsidRDefault="00871DC4" w:rsidP="00871DC4">
      <w:pPr>
        <w:pStyle w:val="Prrafodelista"/>
        <w:ind w:left="851" w:hanging="644"/>
        <w:jc w:val="both"/>
        <w:rPr>
          <w:lang w:val="es-CO"/>
        </w:rPr>
      </w:pPr>
    </w:p>
    <w:p w14:paraId="7D822925" w14:textId="77777777" w:rsidR="00871DC4" w:rsidRPr="009E7C8C" w:rsidRDefault="00871DC4" w:rsidP="00871DC4">
      <w:pPr>
        <w:pStyle w:val="Prrafodelista"/>
        <w:ind w:left="851"/>
        <w:jc w:val="both"/>
        <w:rPr>
          <w:rFonts w:cstheme="minorHAnsi"/>
          <w:b/>
          <w:szCs w:val="20"/>
          <w:lang w:val="es-CO"/>
        </w:rPr>
      </w:pPr>
      <w:r w:rsidRPr="009E7C8C">
        <w:rPr>
          <w:rFonts w:cstheme="minorHAnsi"/>
          <w:b/>
          <w:szCs w:val="20"/>
          <w:lang w:val="es-CO"/>
        </w:rPr>
        <w:t xml:space="preserve">Nota: </w:t>
      </w:r>
      <w:r w:rsidRPr="009E7C8C">
        <w:rPr>
          <w:rFonts w:cstheme="minorHAnsi"/>
          <w:szCs w:val="20"/>
          <w:lang w:val="es-CO"/>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05716FD3" w14:textId="77777777" w:rsidR="00871DC4" w:rsidRPr="00681A7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arreteras o Vías Secundarias: </w:t>
      </w:r>
      <w:r w:rsidRPr="00681A73">
        <w:rPr>
          <w:rFonts w:asciiTheme="minorHAnsi" w:hAnsiTheme="minorHAnsi" w:cstheme="minorHAnsi"/>
          <w:sz w:val="20"/>
          <w:szCs w:val="20"/>
          <w:lang w:val="es-CO"/>
        </w:rPr>
        <w:t>Son aquellas vías que unen las cabeceras municipales entre sí y/o que provienen de una cabecera municipal y conectan con una carretera Primaria. Las carreteras consideradas como Secundarias pueden funcionar pavimentadas o en afirmado.</w:t>
      </w:r>
    </w:p>
    <w:p w14:paraId="6BDB9D09"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arreteras o Vías Terciarias: </w:t>
      </w:r>
      <w:r w:rsidRPr="00681A73">
        <w:rPr>
          <w:rFonts w:asciiTheme="minorHAnsi" w:hAnsiTheme="minorHAnsi" w:cstheme="minorHAnsi"/>
          <w:sz w:val="20"/>
          <w:szCs w:val="20"/>
          <w:lang w:val="es-CO"/>
        </w:rPr>
        <w:t>Son aquellas vías de acceso que unen las cabeceras municipales con sus veredas o unen veredas entre sí. Las carreteras consideradas como Terciarias funcionan en general en afirmado.</w:t>
      </w:r>
      <w:r w:rsidRPr="00681A73">
        <w:rPr>
          <w:rFonts w:asciiTheme="minorHAnsi" w:hAnsiTheme="minorHAnsi" w:cstheme="minorHAnsi"/>
          <w:b/>
          <w:sz w:val="20"/>
          <w:szCs w:val="20"/>
          <w:lang w:val="es-CO"/>
        </w:rPr>
        <w:t xml:space="preserve"> </w:t>
      </w:r>
    </w:p>
    <w:p w14:paraId="632442A0" w14:textId="77777777" w:rsidR="00871DC4" w:rsidRPr="00681A7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Carril: </w:t>
      </w:r>
      <w:r w:rsidRPr="00681A73">
        <w:rPr>
          <w:rFonts w:asciiTheme="minorHAnsi" w:hAnsiTheme="minorHAnsi" w:cstheme="minorHAnsi"/>
          <w:sz w:val="20"/>
          <w:szCs w:val="20"/>
          <w:lang w:val="es-CO"/>
        </w:rPr>
        <w:t>Es la franja longitudinal de una calzada, con ancho suficiente para la circulación segura y confortable de una sola fila de vehículos terrestres automotores</w:t>
      </w:r>
      <w:r>
        <w:rPr>
          <w:rFonts w:asciiTheme="minorHAnsi" w:hAnsiTheme="minorHAnsi" w:cstheme="minorHAnsi"/>
          <w:sz w:val="20"/>
          <w:szCs w:val="20"/>
          <w:lang w:val="es-CO"/>
        </w:rPr>
        <w:t>.</w:t>
      </w:r>
    </w:p>
    <w:p w14:paraId="011CE4BF" w14:textId="77777777" w:rsidR="00871DC4" w:rsidRPr="00681A7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Ciclorruta:</w:t>
      </w:r>
      <w:r w:rsidRPr="00681A73">
        <w:rPr>
          <w:rFonts w:asciiTheme="minorHAnsi" w:hAnsiTheme="minorHAnsi" w:cstheme="minorHAnsi"/>
          <w:b/>
          <w:sz w:val="20"/>
          <w:szCs w:val="20"/>
          <w:lang w:val="es-CO"/>
        </w:rPr>
        <w:t xml:space="preserve"> </w:t>
      </w:r>
      <w:r w:rsidRPr="00681A73">
        <w:rPr>
          <w:rFonts w:asciiTheme="minorHAnsi" w:hAnsiTheme="minorHAnsi" w:cstheme="minorHAnsi"/>
          <w:sz w:val="20"/>
          <w:szCs w:val="20"/>
          <w:lang w:val="es-CO"/>
        </w:rPr>
        <w:t>Es la calzada destinada de manera permanente a la circulación de bicicletas, ubicada en el andén, el separador o segregada de la calzada vehicular o en otros lugares autorizados, debidamente señalizada y delimitada.</w:t>
      </w:r>
    </w:p>
    <w:p w14:paraId="4C802716" w14:textId="77777777" w:rsidR="00871DC4" w:rsidRPr="00B907B0"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oncreto Asfáltico: </w:t>
      </w:r>
      <w:r w:rsidRPr="00681A73">
        <w:rPr>
          <w:rFonts w:asciiTheme="minorHAnsi" w:hAnsiTheme="minorHAnsi" w:cstheme="minorHAnsi"/>
          <w:sz w:val="20"/>
          <w:szCs w:val="20"/>
          <w:lang w:val="es-CO"/>
        </w:rPr>
        <w:t>Es el material resultante de la mezcla de cemento asfaltico convencional y/o modificado y agregados pétreos.</w:t>
      </w:r>
    </w:p>
    <w:p w14:paraId="6B685D91" w14:textId="77777777" w:rsidR="00871DC4" w:rsidRPr="00681A7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Concreto Hidráulico: </w:t>
      </w:r>
      <w:r w:rsidRPr="00681A73">
        <w:rPr>
          <w:rFonts w:asciiTheme="minorHAnsi" w:hAnsiTheme="minorHAnsi" w:cstheme="minorHAnsi"/>
          <w:sz w:val="20"/>
          <w:szCs w:val="20"/>
          <w:lang w:val="es-CO"/>
        </w:rPr>
        <w:t>Es el material resultante de la mezcla de cemento portland, agua y agregados pétreos.</w:t>
      </w:r>
    </w:p>
    <w:p w14:paraId="1DDA8288"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C32C2D">
        <w:rPr>
          <w:rFonts w:asciiTheme="minorHAnsi" w:hAnsiTheme="minorHAnsi" w:cstheme="minorHAnsi"/>
          <w:b/>
          <w:sz w:val="20"/>
          <w:szCs w:val="20"/>
          <w:lang w:val="es-CO"/>
        </w:rPr>
        <w:t>Concreto Hidráulico Reforzado:</w:t>
      </w:r>
      <w:r>
        <w:rPr>
          <w:rFonts w:asciiTheme="minorHAnsi" w:hAnsiTheme="minorHAnsi" w:cstheme="minorHAnsi"/>
          <w:b/>
          <w:sz w:val="20"/>
          <w:szCs w:val="20"/>
          <w:lang w:val="es-CO"/>
        </w:rPr>
        <w:t xml:space="preserve"> </w:t>
      </w:r>
      <w:r w:rsidRPr="00681A73">
        <w:rPr>
          <w:rFonts w:asciiTheme="minorHAnsi" w:hAnsiTheme="minorHAnsi" w:cstheme="minorHAnsi"/>
          <w:sz w:val="20"/>
          <w:szCs w:val="20"/>
          <w:lang w:val="es-CO"/>
        </w:rPr>
        <w:t>Es el material resultante de la mezcla de cemento portland, agua, agregados pétreos y/o aditivos y acero de refuerzo.</w:t>
      </w:r>
      <w:r w:rsidRPr="00681A73">
        <w:rPr>
          <w:rFonts w:asciiTheme="minorHAnsi" w:hAnsiTheme="minorHAnsi" w:cstheme="minorHAnsi"/>
          <w:b/>
          <w:sz w:val="20"/>
          <w:szCs w:val="20"/>
          <w:lang w:val="es-CO"/>
        </w:rPr>
        <w:t xml:space="preserve"> </w:t>
      </w:r>
    </w:p>
    <w:p w14:paraId="62CE62D0" w14:textId="77777777" w:rsidR="00871DC4" w:rsidRPr="001E2949"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1E2949">
        <w:rPr>
          <w:rFonts w:asciiTheme="minorHAnsi" w:hAnsiTheme="minorHAnsi" w:cstheme="minorHAnsi"/>
          <w:b/>
          <w:sz w:val="20"/>
          <w:szCs w:val="20"/>
          <w:lang w:val="es-CO"/>
        </w:rPr>
        <w:t xml:space="preserve">Director de interventoría: </w:t>
      </w:r>
      <w:r w:rsidRPr="001E2949">
        <w:rPr>
          <w:rFonts w:asciiTheme="minorHAnsi" w:hAnsiTheme="minorHAnsi" w:cstheme="minorHAnsi"/>
          <w:bCs/>
          <w:sz w:val="20"/>
          <w:szCs w:val="20"/>
          <w:highlight w:val="lightGray"/>
          <w:lang w:val="es-CO"/>
        </w:rPr>
        <w:t>[La Entidad incluirá la definición de acuerdo con el proyecto de Infraestructura de Transporte que adelante</w:t>
      </w:r>
      <w:r w:rsidRPr="001E2949">
        <w:rPr>
          <w:rFonts w:asciiTheme="minorHAnsi" w:hAnsiTheme="minorHAnsi" w:cstheme="minorHAnsi"/>
          <w:bCs/>
          <w:sz w:val="20"/>
          <w:szCs w:val="20"/>
          <w:lang w:val="es-CO"/>
        </w:rPr>
        <w:t>]</w:t>
      </w:r>
    </w:p>
    <w:p w14:paraId="22B1A360" w14:textId="77777777" w:rsidR="00871DC4" w:rsidRPr="00681A7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lastRenderedPageBreak/>
        <w:t xml:space="preserve">Deprimido: </w:t>
      </w:r>
      <w:r w:rsidRPr="00681A73">
        <w:rPr>
          <w:rFonts w:asciiTheme="minorHAnsi" w:hAnsiTheme="minorHAnsi" w:cstheme="minorHAnsi"/>
          <w:sz w:val="20"/>
          <w:szCs w:val="20"/>
          <w:lang w:val="es-CO"/>
        </w:rPr>
        <w:t>Es la 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13D55D3D" w14:textId="77777777" w:rsidR="00871DC4" w:rsidRPr="00C32C2D"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Dragado: </w:t>
      </w:r>
      <w:r w:rsidRPr="00681A73">
        <w:rPr>
          <w:rFonts w:asciiTheme="minorHAnsi" w:hAnsiTheme="minorHAnsi" w:cstheme="minorHAnsi"/>
          <w:sz w:val="20"/>
          <w:szCs w:val="20"/>
          <w:lang w:val="es-CO"/>
        </w:rPr>
        <w:t>Es la Acción de remover sedimentos o roca, bajo agua, de un lecho marino o fluvial.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p>
    <w:p w14:paraId="7B66ABF2" w14:textId="77777777" w:rsidR="00871DC4" w:rsidRPr="00681A7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Dragado Marítimo y/o Fluvial:</w:t>
      </w:r>
      <w:r w:rsidRPr="00681A73">
        <w:rPr>
          <w:rFonts w:asciiTheme="minorHAnsi" w:hAnsiTheme="minorHAnsi" w:cstheme="minorHAnsi"/>
          <w:sz w:val="20"/>
          <w:szCs w:val="20"/>
          <w:lang w:val="es-CO"/>
        </w:rPr>
        <w:t xml:space="preserve"> Acción de remover sedimentos o roca, bajo agua, de un lecho marino o fluvial.</w:t>
      </w:r>
    </w:p>
    <w:p w14:paraId="2CDF6B5C"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Draga de Corte de succión (Cutter Suction Dredger - CSD</w:t>
      </w:r>
      <w:r w:rsidRPr="009E7C8C">
        <w:rPr>
          <w:rFonts w:asciiTheme="minorHAnsi" w:hAnsiTheme="minorHAnsi" w:cstheme="minorHAnsi"/>
          <w:sz w:val="20"/>
          <w:szCs w:val="20"/>
          <w:lang w:val="es-CO"/>
        </w:rPr>
        <w:t>):  Es una embarcación o artefacto naval, que draga mediante la acción de una cabeza de corte que rompe o disgrega el suelo o lecho, que succiona los sedimentos o el suelo mediante la acción de una bomba y lo transporta a la zona de disposición por tubería.</w:t>
      </w:r>
    </w:p>
    <w:p w14:paraId="1226796C"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eastAsia="es-CO"/>
        </w:rPr>
        <w:t>Draga de Arrastre de succión con Tolva (TSHD – Trailing Suction Hopper dredger):</w:t>
      </w:r>
      <w:r w:rsidRPr="009E7C8C">
        <w:rPr>
          <w:rFonts w:asciiTheme="minorHAnsi" w:hAnsiTheme="minorHAnsi" w:cstheme="minorHAnsi"/>
          <w:sz w:val="20"/>
          <w:szCs w:val="20"/>
          <w:lang w:val="es-CO" w:eastAsia="es-CO"/>
        </w:rPr>
        <w:t xml:space="preserve"> Es una embarcación autopropulsada, y capaz de transportar cierta cantidad de sólidos en una tolva, los cuales son aspirados del fondo por un tubo dotado con un cabezal de succión.</w:t>
      </w:r>
    </w:p>
    <w:p w14:paraId="690CE545"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Draga Mecánica: </w:t>
      </w:r>
      <w:r w:rsidRPr="009E7C8C">
        <w:rPr>
          <w:rFonts w:asciiTheme="minorHAnsi" w:hAnsiTheme="minorHAnsi" w:cstheme="minorHAnsi"/>
          <w:sz w:val="20"/>
          <w:szCs w:val="20"/>
          <w:lang w:val="es-CO" w:eastAsia="es-CO"/>
        </w:rPr>
        <w:t>Es una embarcación o artefacto naval</w:t>
      </w:r>
      <w:r w:rsidRPr="009E7C8C">
        <w:rPr>
          <w:rFonts w:asciiTheme="minorHAnsi" w:hAnsiTheme="minorHAnsi" w:cstheme="minorHAnsi"/>
          <w:sz w:val="20"/>
          <w:szCs w:val="20"/>
          <w:lang w:val="es-CO"/>
        </w:rPr>
        <w:t xml:space="preserve"> que utiliza exclusivamente medios mecánicos para la excavación y extracción del material. Se pueden clasificar en: Dragalinas, Dragas de Cuchara Almeja, Dragas de Pala (Dipper) y Dragas de Rosario de Cangilones.</w:t>
      </w:r>
    </w:p>
    <w:p w14:paraId="2EC47B62"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Edificio Institucional: </w:t>
      </w:r>
      <w:r w:rsidRPr="009E7C8C">
        <w:rPr>
          <w:rFonts w:asciiTheme="minorHAnsi" w:hAnsiTheme="minorHAnsi" w:cstheme="minorHAnsi"/>
          <w:sz w:val="20"/>
          <w:szCs w:val="20"/>
          <w:lang w:val="es-CO" w:eastAsia="es-CO"/>
        </w:rPr>
        <w:t>Edificación que ha sido construida</w:t>
      </w:r>
      <w:r w:rsidRPr="009E7C8C">
        <w:rPr>
          <w:rFonts w:asciiTheme="minorHAnsi" w:hAnsiTheme="minorHAnsi" w:cstheme="minorHAnsi"/>
          <w:b/>
          <w:sz w:val="20"/>
          <w:szCs w:val="20"/>
          <w:lang w:val="es-CO" w:eastAsia="es-CO"/>
        </w:rPr>
        <w:t xml:space="preserve"> </w:t>
      </w:r>
      <w:r w:rsidRPr="009E7C8C">
        <w:rPr>
          <w:rFonts w:asciiTheme="minorHAnsi" w:hAnsiTheme="minorHAnsi" w:cstheme="minorHAnsi"/>
          <w:sz w:val="20"/>
          <w:szCs w:val="20"/>
          <w:lang w:val="es-CO" w:eastAsia="es-CO"/>
        </w:rPr>
        <w:t>para funciones específicas (administrativas, educación, salud, cultura, etc.) principalmente para el beneficio e interés público, como, por ejemplo; escuelas, universidades, hospitales, estadios, teatros, archivos, biblioteca, edificios de la policía, cárceles, etc.</w:t>
      </w:r>
    </w:p>
    <w:p w14:paraId="42BE26FC"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Edificio Comercial: </w:t>
      </w:r>
      <w:r w:rsidRPr="009E7C8C">
        <w:rPr>
          <w:rFonts w:asciiTheme="minorHAnsi" w:hAnsiTheme="minorHAnsi" w:cstheme="minorHAnsi"/>
          <w:sz w:val="20"/>
          <w:szCs w:val="20"/>
          <w:lang w:val="es-CO" w:eastAsia="es-CO"/>
        </w:rPr>
        <w:t>Edificio cuya actividad principal es la venta de productos directamente al público o la prestación de servicios relacionados con los mismos, incluyendo, tanto las tiendas y a los grandes almacenes, los cuales suelen constituir un único establecimiento con un único titular, como los centros comerciales, los mercados, las galerías comerciales, etc.</w:t>
      </w:r>
    </w:p>
    <w:p w14:paraId="13EA56DC" w14:textId="77777777" w:rsidR="00871DC4" w:rsidRPr="009E7C8C" w:rsidRDefault="00871DC4" w:rsidP="00871DC4">
      <w:pPr>
        <w:pStyle w:val="Invias-VietaNumerada"/>
        <w:autoSpaceDE w:val="0"/>
        <w:autoSpaceDN w:val="0"/>
        <w:adjustRightInd w:val="0"/>
        <w:spacing w:before="120" w:after="240"/>
        <w:ind w:left="851"/>
        <w:rPr>
          <w:rFonts w:asciiTheme="minorHAnsi" w:hAnsiTheme="minorHAnsi" w:cstheme="minorHAnsi"/>
          <w:b/>
          <w:sz w:val="20"/>
          <w:szCs w:val="20"/>
          <w:lang w:val="es-CO"/>
        </w:rPr>
      </w:pPr>
      <w:r w:rsidRPr="009E7C8C">
        <w:rPr>
          <w:rFonts w:asciiTheme="minorHAnsi" w:hAnsiTheme="minorHAnsi" w:cstheme="minorHAnsi"/>
          <w:sz w:val="20"/>
          <w:szCs w:val="20"/>
          <w:lang w:val="es-CO" w:eastAsia="es-CO"/>
        </w:rPr>
        <w:t>También se consideran de uso comercial aquellos edificios en los que se prestan directamente al público determinados servicios no necesariamente relacionados con la venta de productos, pero cuyas características constructivas y funcionales, cuya actividad y las de los ocupantes se puedan asimilar más a las propias de este uso que a las de cualquier otro. Como ejemplos de dicha condición están las lavanderías, los salones de peluquería, etc.</w:t>
      </w:r>
    </w:p>
    <w:p w14:paraId="2012EA13"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Edificio Multifamiliar: </w:t>
      </w:r>
      <w:r w:rsidRPr="009E7C8C">
        <w:rPr>
          <w:rFonts w:asciiTheme="minorHAnsi" w:hAnsiTheme="minorHAnsi" w:cstheme="minorHAnsi"/>
          <w:sz w:val="20"/>
          <w:szCs w:val="20"/>
          <w:lang w:val="es-CO" w:eastAsia="es-CO"/>
        </w:rPr>
        <w:t xml:space="preserve">Inmueble que agrupa tres o más unidades de vivienda independientes, donde el terreno es una propiedad común, y que cuenta con servicios y </w:t>
      </w:r>
      <w:r w:rsidRPr="009E7C8C">
        <w:rPr>
          <w:rFonts w:asciiTheme="minorHAnsi" w:hAnsiTheme="minorHAnsi" w:cstheme="minorHAnsi"/>
          <w:sz w:val="20"/>
          <w:szCs w:val="20"/>
          <w:lang w:val="es-CO" w:eastAsia="es-CO"/>
        </w:rPr>
        <w:lastRenderedPageBreak/>
        <w:t>bienes compartidos como circulaciones, escaleras (ascensores), estacionamientos, áreas verdes y sociales etc. Este tipo de edificio puede desarrollarse tanto en vertical como en horizontal.</w:t>
      </w:r>
    </w:p>
    <w:p w14:paraId="10AA9E91"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Enrocados o Escolleras</w:t>
      </w:r>
      <w:r>
        <w:rPr>
          <w:rFonts w:asciiTheme="minorHAnsi" w:hAnsiTheme="minorHAnsi" w:cstheme="minorHAnsi"/>
          <w:b/>
          <w:sz w:val="20"/>
          <w:szCs w:val="20"/>
          <w:lang w:val="es-CO"/>
        </w:rPr>
        <w:t xml:space="preserve"> m</w:t>
      </w:r>
      <w:r w:rsidRPr="009E7C8C">
        <w:rPr>
          <w:rFonts w:asciiTheme="minorHAnsi" w:hAnsiTheme="minorHAnsi" w:cstheme="minorHAnsi"/>
          <w:b/>
          <w:sz w:val="20"/>
          <w:szCs w:val="20"/>
          <w:lang w:val="es-CO"/>
        </w:rPr>
        <w:t xml:space="preserve">arítimos: </w:t>
      </w:r>
      <w:r w:rsidRPr="009E7C8C">
        <w:rPr>
          <w:rFonts w:asciiTheme="minorHAnsi" w:hAnsiTheme="minorHAnsi" w:cstheme="minorHAnsi"/>
          <w:sz w:val="20"/>
          <w:szCs w:val="20"/>
          <w:lang w:val="es-CO"/>
        </w:rPr>
        <w:t>obra civil hidráulica marítima constituida por rocas o piedras para conformar una protección contra el oleaje o corrientes marinas, tales como diques, espolones recubrimiento de orillas.</w:t>
      </w:r>
    </w:p>
    <w:p w14:paraId="7C91D4F9" w14:textId="77777777" w:rsidR="00871DC4" w:rsidRPr="00286740" w:rsidRDefault="00871DC4" w:rsidP="00871DC4">
      <w:pPr>
        <w:pStyle w:val="Invias-VietaNumerada"/>
        <w:numPr>
          <w:ilvl w:val="1"/>
          <w:numId w:val="22"/>
        </w:numPr>
        <w:autoSpaceDE w:val="0"/>
        <w:autoSpaceDN w:val="0"/>
        <w:adjustRightInd w:val="0"/>
        <w:spacing w:before="0" w:after="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Escollera:</w:t>
      </w:r>
      <w:r>
        <w:rPr>
          <w:rFonts w:asciiTheme="minorHAnsi" w:hAnsiTheme="minorHAnsi" w:cstheme="minorHAnsi"/>
          <w:b/>
          <w:sz w:val="20"/>
          <w:szCs w:val="20"/>
          <w:lang w:val="es-CO"/>
        </w:rPr>
        <w:t xml:space="preserve"> </w:t>
      </w:r>
      <w:r w:rsidRPr="0079296D">
        <w:rPr>
          <w:rFonts w:asciiTheme="minorHAnsi" w:hAnsiTheme="minorHAnsi" w:cstheme="minorHAnsi"/>
          <w:bCs/>
          <w:sz w:val="20"/>
          <w:szCs w:val="20"/>
          <w:lang w:val="es-CO" w:eastAsia="es-CO"/>
        </w:rPr>
        <w:t>Dique de defensa que se construye con piedras o elementos prefabricados dispuestos en ríos (Fluvial) o costa marítima (</w:t>
      </w:r>
      <w:r w:rsidRPr="009A46A0">
        <w:rPr>
          <w:rFonts w:asciiTheme="minorHAnsi" w:hAnsiTheme="minorHAnsi" w:cstheme="minorHAnsi"/>
          <w:bCs/>
          <w:sz w:val="20"/>
          <w:szCs w:val="20"/>
          <w:lang w:val="es-CO" w:eastAsia="es-CO"/>
        </w:rPr>
        <w:t>Marítima</w:t>
      </w:r>
      <w:r w:rsidRPr="0079296D">
        <w:rPr>
          <w:rFonts w:asciiTheme="minorHAnsi" w:hAnsiTheme="minorHAnsi" w:cstheme="minorHAnsi"/>
          <w:bCs/>
          <w:sz w:val="20"/>
          <w:szCs w:val="20"/>
          <w:lang w:val="es-CO" w:eastAsia="es-CO"/>
        </w:rPr>
        <w:t>) para resguardo contra marejada y las corrientes</w:t>
      </w:r>
      <w:r>
        <w:rPr>
          <w:rFonts w:asciiTheme="minorHAnsi" w:hAnsiTheme="minorHAnsi" w:cstheme="minorHAnsi"/>
          <w:bCs/>
          <w:sz w:val="20"/>
          <w:szCs w:val="20"/>
          <w:lang w:val="es-CO" w:eastAsia="es-CO"/>
        </w:rPr>
        <w:t>.</w:t>
      </w:r>
    </w:p>
    <w:p w14:paraId="01A44C6C"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Estabilización de Taludes: </w:t>
      </w:r>
      <w:r w:rsidRPr="009E7C8C">
        <w:rPr>
          <w:rFonts w:asciiTheme="minorHAnsi" w:hAnsiTheme="minorHAnsi" w:cstheme="minorHAnsi"/>
          <w:sz w:val="20"/>
          <w:szCs w:val="20"/>
          <w:lang w:val="es-CO" w:eastAsia="es-CO"/>
        </w:rPr>
        <w:t>Se refiere al diseño y/o construcción del conjunto de obras de contención, movimiento de tierras, obras de drenaje superficiales y subsuperficiales y obras de protección requeridas para garantizar la estabilidad de taludes de corte, terraplén y laderas naturales.</w:t>
      </w:r>
    </w:p>
    <w:p w14:paraId="1714775F" w14:textId="77777777" w:rsidR="00871DC4" w:rsidRPr="00BC22C1"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6050AA">
        <w:rPr>
          <w:rFonts w:asciiTheme="minorHAnsi" w:hAnsiTheme="minorHAnsi" w:cstheme="minorHAnsi"/>
          <w:b/>
          <w:sz w:val="20"/>
          <w:szCs w:val="20"/>
          <w:lang w:val="es-CO"/>
        </w:rPr>
        <w:t>Estructura:</w:t>
      </w:r>
      <w:r>
        <w:rPr>
          <w:rFonts w:asciiTheme="minorHAnsi" w:hAnsiTheme="minorHAnsi" w:cstheme="minorHAnsi"/>
          <w:b/>
          <w:sz w:val="20"/>
          <w:szCs w:val="20"/>
          <w:lang w:val="es-CO"/>
        </w:rPr>
        <w:t xml:space="preserve"> </w:t>
      </w:r>
      <w:r w:rsidRPr="00BC22C1">
        <w:rPr>
          <w:rFonts w:asciiTheme="minorHAnsi" w:hAnsiTheme="minorHAnsi" w:cstheme="minorHAnsi"/>
          <w:bCs/>
          <w:sz w:val="20"/>
          <w:szCs w:val="20"/>
          <w:lang w:val="es-CO"/>
        </w:rPr>
        <w:t>Es un ensamblaje de elementos, diseñados para soportar las cargas gravitacionales y resistir las fuerzas horizontales. Las estructuras pueden ser catalogadas como estructuras de edificaciones o estructuras diferentes a las de las edificaciones</w:t>
      </w:r>
    </w:p>
    <w:p w14:paraId="07342A78"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Estación Férrea: </w:t>
      </w:r>
      <w:r w:rsidRPr="009E7C8C">
        <w:rPr>
          <w:rFonts w:asciiTheme="minorHAnsi" w:hAnsiTheme="minorHAnsi" w:cstheme="minorHAnsi"/>
          <w:sz w:val="20"/>
          <w:szCs w:val="20"/>
          <w:lang w:val="es-CO" w:eastAsia="es-CO"/>
        </w:rPr>
        <w:t>Edificio diseñado para la llegada y salida de trenes, el que permite y regula el acceso de pasajeros y mercancías.</w:t>
      </w:r>
    </w:p>
    <w:p w14:paraId="774DE9FC" w14:textId="77777777" w:rsidR="00871DC4" w:rsidRPr="00BC22C1"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9E7C8C">
        <w:rPr>
          <w:rFonts w:asciiTheme="minorHAnsi" w:hAnsiTheme="minorHAnsi" w:cstheme="minorHAnsi"/>
          <w:b/>
          <w:sz w:val="20"/>
          <w:szCs w:val="20"/>
          <w:lang w:val="es-CO"/>
        </w:rPr>
        <w:t>Espacio Público</w:t>
      </w:r>
      <w:r w:rsidRPr="009E7C8C">
        <w:rPr>
          <w:rFonts w:asciiTheme="minorHAnsi" w:hAnsiTheme="minorHAnsi" w:cstheme="minorHAnsi"/>
          <w:sz w:val="20"/>
          <w:szCs w:val="20"/>
          <w:lang w:val="es-CO"/>
        </w:rPr>
        <w:t xml:space="preserve">: </w:t>
      </w:r>
      <w:r w:rsidRPr="00BC22C1">
        <w:rPr>
          <w:rFonts w:asciiTheme="minorHAnsi" w:hAnsiTheme="minorHAnsi" w:cstheme="minorHAnsi"/>
          <w:bCs/>
          <w:sz w:val="20"/>
          <w:szCs w:val="20"/>
          <w:lang w:val="es-CO"/>
        </w:rPr>
        <w:t xml:space="preserve">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03166D70" w14:textId="77777777" w:rsidR="00871DC4" w:rsidRPr="00BC22C1" w:rsidRDefault="00871DC4" w:rsidP="00871DC4">
      <w:pPr>
        <w:ind w:left="851"/>
        <w:jc w:val="both"/>
        <w:rPr>
          <w:rFonts w:eastAsia="Times New Roman" w:cstheme="minorHAnsi"/>
          <w:bCs/>
          <w:szCs w:val="20"/>
          <w:lang w:val="es-CO" w:eastAsia="es-ES"/>
        </w:rPr>
      </w:pPr>
      <w:r w:rsidRPr="00BC22C1">
        <w:rPr>
          <w:rFonts w:eastAsia="Times New Roman" w:cstheme="minorHAnsi"/>
          <w:bCs/>
          <w:szCs w:val="20"/>
          <w:lang w:val="es-CO" w:eastAsia="es-ES"/>
        </w:rPr>
        <w:t xml:space="preserve">El espacio público comprende, entre otros, los siguientes aspectos: </w:t>
      </w:r>
    </w:p>
    <w:p w14:paraId="0E710761" w14:textId="77777777" w:rsidR="00871DC4" w:rsidRPr="00BC22C1" w:rsidRDefault="00871DC4" w:rsidP="00871DC4">
      <w:pPr>
        <w:ind w:left="851"/>
        <w:jc w:val="both"/>
        <w:rPr>
          <w:rFonts w:eastAsia="Times New Roman" w:cstheme="minorHAnsi"/>
          <w:bCs/>
          <w:szCs w:val="20"/>
          <w:lang w:val="es-CO" w:eastAsia="es-ES"/>
        </w:rPr>
      </w:pPr>
      <w:r w:rsidRPr="00BC22C1">
        <w:rPr>
          <w:rFonts w:eastAsia="Times New Roman" w:cstheme="minorHAnsi"/>
          <w:bCs/>
          <w:szCs w:val="20"/>
          <w:lang w:val="es-CO" w:eastAsia="es-ES"/>
        </w:rPr>
        <w:t xml:space="preserve">a. Los bienes de uso público, es decir aquellos inmuebles de dominio público cuyo uso pertenece a todos los habitantes del territorio nacional, destinados al uso o disfrute colectivo; </w:t>
      </w:r>
    </w:p>
    <w:p w14:paraId="2134D5BB" w14:textId="77777777" w:rsidR="00871DC4" w:rsidRPr="00BC22C1" w:rsidRDefault="00871DC4" w:rsidP="00871DC4">
      <w:pPr>
        <w:ind w:left="851"/>
        <w:jc w:val="both"/>
        <w:rPr>
          <w:rFonts w:eastAsia="Times New Roman" w:cstheme="minorHAnsi"/>
          <w:bCs/>
          <w:szCs w:val="20"/>
          <w:lang w:val="es-CO" w:eastAsia="es-ES"/>
        </w:rPr>
      </w:pPr>
      <w:r w:rsidRPr="00BC22C1">
        <w:rPr>
          <w:rFonts w:eastAsia="Times New Roman" w:cstheme="minorHAnsi"/>
          <w:bCs/>
          <w:szCs w:val="20"/>
          <w:lang w:val="es-CO" w:eastAsia="es-ES"/>
        </w:rPr>
        <w:t xml:space="preserve">b. Los elementos arquitectónicos, espaciales y naturales de los inmuebles de propiedad privada que por su naturaleza, uso o afectación satisfacen necesidades de uso público; </w:t>
      </w:r>
    </w:p>
    <w:p w14:paraId="02F827FA" w14:textId="77777777" w:rsidR="00871DC4" w:rsidRDefault="00871DC4" w:rsidP="00871DC4">
      <w:pPr>
        <w:ind w:left="851"/>
        <w:jc w:val="both"/>
        <w:rPr>
          <w:rFonts w:eastAsia="Times New Roman" w:cstheme="minorHAnsi"/>
          <w:bCs/>
          <w:szCs w:val="20"/>
          <w:lang w:val="es-CO" w:eastAsia="es-ES"/>
        </w:rPr>
      </w:pPr>
      <w:r w:rsidRPr="00BC22C1">
        <w:rPr>
          <w:rFonts w:eastAsia="Times New Roman" w:cstheme="minorHAnsi"/>
          <w:bCs/>
          <w:szCs w:val="20"/>
          <w:lang w:val="es-CO" w:eastAsia="es-ES"/>
        </w:rPr>
        <w:t>c. Las áreas requeridas para la conformación del sistema de espacio público en los términos establecidos en el Decreto 1504 de 1998 compilado en el Decreto 1077 de 2015.</w:t>
      </w:r>
    </w:p>
    <w:p w14:paraId="0522486A" w14:textId="77777777" w:rsidR="00871DC4" w:rsidRDefault="00871DC4" w:rsidP="00871DC4">
      <w:pPr>
        <w:ind w:left="851"/>
        <w:jc w:val="both"/>
        <w:rPr>
          <w:rFonts w:eastAsia="Times New Roman" w:cstheme="minorHAnsi"/>
          <w:bCs/>
          <w:szCs w:val="20"/>
          <w:lang w:val="es-CO" w:eastAsia="es-ES"/>
        </w:rPr>
      </w:pPr>
    </w:p>
    <w:p w14:paraId="0F40AC88" w14:textId="77777777" w:rsidR="00871DC4" w:rsidRPr="00BC22C1" w:rsidRDefault="00871DC4" w:rsidP="00871DC4">
      <w:pPr>
        <w:numPr>
          <w:ilvl w:val="1"/>
          <w:numId w:val="22"/>
        </w:numPr>
        <w:autoSpaceDE w:val="0"/>
        <w:autoSpaceDN w:val="0"/>
        <w:adjustRightInd w:val="0"/>
        <w:spacing w:before="120" w:after="240"/>
        <w:ind w:left="851" w:hanging="567"/>
        <w:jc w:val="both"/>
        <w:rPr>
          <w:rFonts w:eastAsia="Times New Roman" w:cstheme="minorHAnsi"/>
          <w:szCs w:val="20"/>
          <w:lang w:val="es-CO" w:eastAsia="es-ES"/>
        </w:rPr>
      </w:pPr>
      <w:bookmarkStart w:id="2" w:name="_Hlk36651305"/>
      <w:r w:rsidRPr="00BC22C1">
        <w:rPr>
          <w:rFonts w:eastAsia="Times New Roman" w:cstheme="minorHAnsi"/>
          <w:b/>
          <w:szCs w:val="20"/>
          <w:lang w:val="es-CO" w:eastAsia="es-ES"/>
        </w:rPr>
        <w:t xml:space="preserve">Espacio Público Asociado a la Infraestructura de Transporte: </w:t>
      </w:r>
      <w:r w:rsidRPr="00BC22C1">
        <w:rPr>
          <w:rFonts w:eastAsia="Times New Roman" w:cstheme="minorHAnsi"/>
          <w:szCs w:val="20"/>
          <w:lang w:val="es-CO" w:eastAsia="es-ES"/>
        </w:rPr>
        <w:t>Hacen relación a los elementos constitutivos artificiales o construidos</w:t>
      </w:r>
      <w:r w:rsidRPr="00BC22C1">
        <w:rPr>
          <w:rFonts w:eastAsia="Times New Roman" w:cstheme="minorHAnsi"/>
          <w:szCs w:val="20"/>
          <w:vertAlign w:val="superscript"/>
          <w:lang w:val="es-CO" w:eastAsia="es-ES"/>
        </w:rPr>
        <w:footnoteReference w:id="2"/>
      </w:r>
      <w:r w:rsidRPr="00BC22C1">
        <w:rPr>
          <w:rFonts w:eastAsia="Times New Roman" w:cstheme="minorHAnsi"/>
          <w:szCs w:val="20"/>
          <w:lang w:val="es-CO" w:eastAsia="es-ES"/>
        </w:rPr>
        <w:t xml:space="preserve">, tales como:  </w:t>
      </w:r>
    </w:p>
    <w:p w14:paraId="3F279358" w14:textId="77777777" w:rsidR="00871DC4" w:rsidRPr="00BC22C1" w:rsidRDefault="00871DC4" w:rsidP="00871DC4">
      <w:pPr>
        <w:numPr>
          <w:ilvl w:val="0"/>
          <w:numId w:val="29"/>
        </w:numPr>
        <w:contextualSpacing/>
        <w:rPr>
          <w:lang w:val="es-CO" w:eastAsia="es-ES"/>
        </w:rPr>
      </w:pPr>
      <w:r w:rsidRPr="00BC22C1">
        <w:rPr>
          <w:rFonts w:eastAsia="Times New Roman" w:cstheme="minorHAnsi"/>
          <w:szCs w:val="20"/>
          <w:lang w:val="es-CO" w:eastAsia="es-ES"/>
        </w:rPr>
        <w:t xml:space="preserve">Áreas integrantes de los perfiles viales peatonal y vehicular, constituidas por: </w:t>
      </w:r>
    </w:p>
    <w:p w14:paraId="6C4C7F87" w14:textId="77777777" w:rsidR="00871DC4" w:rsidRPr="00BC22C1" w:rsidRDefault="00871DC4" w:rsidP="00871DC4">
      <w:pPr>
        <w:numPr>
          <w:ilvl w:val="1"/>
          <w:numId w:val="29"/>
        </w:numPr>
        <w:contextualSpacing/>
        <w:jc w:val="both"/>
        <w:rPr>
          <w:lang w:val="es-CO" w:eastAsia="es-ES"/>
        </w:rPr>
      </w:pPr>
      <w:r w:rsidRPr="00BC22C1">
        <w:rPr>
          <w:rFonts w:eastAsia="Times New Roman" w:cstheme="minorHAnsi"/>
          <w:szCs w:val="20"/>
          <w:u w:val="single"/>
          <w:lang w:val="es-CO" w:eastAsia="es-ES"/>
        </w:rPr>
        <w:t>Los componentes de los perfiles viales tales como:</w:t>
      </w:r>
      <w:r w:rsidRPr="00BC22C1">
        <w:rPr>
          <w:rFonts w:eastAsia="Times New Roman" w:cstheme="minorHAnsi"/>
          <w:szCs w:val="20"/>
          <w:lang w:val="es-CO" w:eastAsia="es-ES"/>
        </w:rPr>
        <w:t xml:space="preserve"> áreas de control ambiental, zonas de mobiliario urbano y señalización, cárcamos y ductos, túneles peatonales, puentes peatonales, escalinatas, bulevares, alamedas, rampas para discapacitados, andenes, malecones, paseos marítimos, camellones, sardineles, cunetas, ciclopistas, ciclovías, estacionamiento para biciletas, estacionamiento para motocicletas, estacionamiento bajo espacio público, </w:t>
      </w:r>
      <w:r w:rsidRPr="00BC22C1">
        <w:rPr>
          <w:rFonts w:eastAsia="Times New Roman" w:cstheme="minorHAnsi"/>
          <w:szCs w:val="20"/>
          <w:lang w:val="es-CO" w:eastAsia="es-ES"/>
        </w:rPr>
        <w:lastRenderedPageBreak/>
        <w:t xml:space="preserve">zonas azules, bahías de estacionamiento, bermas, separadores, reductores de velocidad, calzadas, carriles. </w:t>
      </w:r>
    </w:p>
    <w:p w14:paraId="4DC55D6C" w14:textId="77777777" w:rsidR="00871DC4" w:rsidRPr="00BC22C1" w:rsidRDefault="00871DC4" w:rsidP="00871DC4">
      <w:pPr>
        <w:ind w:left="1931"/>
        <w:contextualSpacing/>
        <w:jc w:val="both"/>
        <w:rPr>
          <w:lang w:val="es-CO" w:eastAsia="es-ES"/>
        </w:rPr>
      </w:pPr>
    </w:p>
    <w:p w14:paraId="279DC9FC" w14:textId="77777777" w:rsidR="00871DC4" w:rsidRPr="00BC22C1" w:rsidRDefault="00871DC4" w:rsidP="00871DC4">
      <w:pPr>
        <w:numPr>
          <w:ilvl w:val="1"/>
          <w:numId w:val="29"/>
        </w:numPr>
        <w:contextualSpacing/>
        <w:jc w:val="both"/>
        <w:rPr>
          <w:lang w:val="es-CO" w:eastAsia="es-ES"/>
        </w:rPr>
      </w:pPr>
      <w:r w:rsidRPr="00BC22C1">
        <w:rPr>
          <w:rFonts w:eastAsia="Times New Roman" w:cstheme="minorHAnsi"/>
          <w:szCs w:val="20"/>
          <w:u w:val="single"/>
          <w:lang w:val="es-CO" w:eastAsia="es-ES"/>
        </w:rPr>
        <w:t>Los componentes de los cruces o intersecciones, tales como:</w:t>
      </w:r>
      <w:r w:rsidRPr="00BC22C1">
        <w:rPr>
          <w:rFonts w:eastAsia="Times New Roman" w:cstheme="minorHAnsi"/>
          <w:szCs w:val="20"/>
          <w:lang w:val="es-CO" w:eastAsia="es-ES"/>
        </w:rPr>
        <w:t xml:space="preserve"> esquinas, glorietas, orejas, puentes vehiculares, túneles y viaductos. </w:t>
      </w:r>
    </w:p>
    <w:p w14:paraId="6B5A828A" w14:textId="77777777" w:rsidR="00871DC4" w:rsidRPr="00BC22C1" w:rsidRDefault="00871DC4" w:rsidP="00871DC4">
      <w:pPr>
        <w:ind w:left="720"/>
        <w:contextualSpacing/>
        <w:rPr>
          <w:lang w:val="es-CO" w:eastAsia="es-ES"/>
        </w:rPr>
      </w:pPr>
    </w:p>
    <w:p w14:paraId="0A4ED89B" w14:textId="77777777" w:rsidR="00871DC4" w:rsidRDefault="00871DC4" w:rsidP="00871DC4">
      <w:pPr>
        <w:ind w:left="851"/>
        <w:jc w:val="both"/>
        <w:rPr>
          <w:lang w:val="es-CO" w:eastAsia="es-ES"/>
        </w:rPr>
      </w:pPr>
      <w:r w:rsidRPr="00BC22C1">
        <w:rPr>
          <w:lang w:val="es-CO" w:eastAsia="es-ES"/>
        </w:rPr>
        <w:t xml:space="preserve">Para los fines de los Documentos Tipo se entiende que estos elementos del Espacio Público deberán estar asociados o vinculados a una infraestructura de transporte. </w:t>
      </w:r>
    </w:p>
    <w:p w14:paraId="0DD85827" w14:textId="77777777" w:rsidR="00871DC4" w:rsidRDefault="00871DC4" w:rsidP="00871DC4">
      <w:pPr>
        <w:ind w:left="851"/>
        <w:jc w:val="both"/>
        <w:rPr>
          <w:lang w:val="es-CO" w:eastAsia="es-ES"/>
        </w:rPr>
      </w:pPr>
    </w:p>
    <w:bookmarkEnd w:id="2"/>
    <w:p w14:paraId="3FBA793B" w14:textId="77777777" w:rsidR="00871DC4" w:rsidRPr="00565C5D" w:rsidRDefault="00871DC4" w:rsidP="00871DC4">
      <w:pPr>
        <w:pStyle w:val="Invias-VietaNumerada"/>
        <w:numPr>
          <w:ilvl w:val="1"/>
          <w:numId w:val="22"/>
        </w:numPr>
        <w:autoSpaceDE w:val="0"/>
        <w:autoSpaceDN w:val="0"/>
        <w:adjustRightInd w:val="0"/>
        <w:spacing w:before="120" w:after="240"/>
        <w:ind w:left="851" w:hanging="567"/>
        <w:rPr>
          <w:rFonts w:asciiTheme="minorHAnsi" w:eastAsiaTheme="minorHAnsi" w:hAnsiTheme="minorHAnsi" w:cstheme="minorBidi"/>
          <w:sz w:val="20"/>
          <w:szCs w:val="22"/>
          <w:lang w:val="es-CO"/>
        </w:rPr>
      </w:pPr>
      <w:r w:rsidRPr="00565C5D">
        <w:rPr>
          <w:rFonts w:asciiTheme="minorHAnsi" w:eastAsiaTheme="minorHAnsi" w:hAnsiTheme="minorHAnsi" w:cstheme="minorBidi"/>
          <w:b/>
          <w:bCs/>
          <w:sz w:val="20"/>
          <w:szCs w:val="22"/>
          <w:lang w:val="es-CO"/>
        </w:rPr>
        <w:t>Franja de Circulación Peatonal</w:t>
      </w:r>
      <w:r w:rsidRPr="00565C5D">
        <w:rPr>
          <w:rFonts w:asciiTheme="minorHAnsi" w:eastAsiaTheme="minorHAnsi" w:hAnsiTheme="minorHAnsi" w:cstheme="minorBidi"/>
          <w:sz w:val="20"/>
          <w:szCs w:val="22"/>
          <w:lang w:val="es-CO"/>
        </w:rPr>
        <w:t>: Zona o sendero de las vías de circulación peatonal, destinada exclusivamente al tránsito de las personas</w:t>
      </w:r>
    </w:p>
    <w:p w14:paraId="6FC99496"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BC22C1">
        <w:rPr>
          <w:rFonts w:asciiTheme="minorHAnsi" w:hAnsiTheme="minorHAnsi" w:cstheme="minorHAnsi"/>
          <w:b/>
          <w:sz w:val="20"/>
          <w:szCs w:val="20"/>
          <w:lang w:val="es-CO"/>
        </w:rPr>
        <w:t xml:space="preserve">Gálibo: </w:t>
      </w:r>
      <w:r w:rsidRPr="00BC22C1">
        <w:rPr>
          <w:rFonts w:asciiTheme="minorHAnsi" w:hAnsiTheme="minorHAnsi" w:cstheme="minorHAnsi"/>
          <w:bCs/>
          <w:sz w:val="20"/>
          <w:szCs w:val="20"/>
          <w:lang w:val="es-CO"/>
        </w:rPr>
        <w:t xml:space="preserve">Altura entre la superficie de rodadura de la calzada (o lámina de agua) y el borde inferior de la superestructura de un puente. </w:t>
      </w:r>
    </w:p>
    <w:p w14:paraId="23563BA0" w14:textId="77777777" w:rsidR="00871DC4" w:rsidRPr="00392E0F"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946771">
        <w:rPr>
          <w:rFonts w:asciiTheme="minorHAnsi" w:hAnsiTheme="minorHAnsi" w:cstheme="minorHAnsi"/>
          <w:b/>
          <w:sz w:val="20"/>
          <w:szCs w:val="20"/>
          <w:lang w:val="es-CO"/>
        </w:rPr>
        <w:t xml:space="preserve">Gestor Vial o Administrador Vial: </w:t>
      </w:r>
      <w:r w:rsidRPr="002908E3">
        <w:rPr>
          <w:rFonts w:asciiTheme="minorHAnsi" w:hAnsiTheme="minorHAnsi" w:cstheme="minorHAnsi"/>
          <w:bCs/>
          <w:sz w:val="20"/>
          <w:szCs w:val="20"/>
          <w:lang w:val="es-CO"/>
        </w:rPr>
        <w:t>Son definidos por el INVIAS como l</w:t>
      </w:r>
      <w:r>
        <w:rPr>
          <w:rFonts w:asciiTheme="minorHAnsi" w:hAnsiTheme="minorHAnsi" w:cstheme="minorHAnsi"/>
          <w:bCs/>
          <w:sz w:val="20"/>
          <w:szCs w:val="20"/>
          <w:lang w:val="es-CO"/>
        </w:rPr>
        <w:t xml:space="preserve">os administradores o gestores viales son profesionales de la ingeniería civil, altamente calificados para ejercer funciones de administración, gestión y planeación operativa y técnica, responsables de la dirección, coordinación, y control de las actividades rutinarias y periódicas y demás acciones en favor de la adecuada y oportuna conservación de las carreteras. </w:t>
      </w:r>
      <w:r w:rsidRPr="00392E0F">
        <w:rPr>
          <w:rFonts w:asciiTheme="minorHAnsi" w:hAnsiTheme="minorHAnsi" w:cstheme="minorHAnsi"/>
          <w:bCs/>
          <w:sz w:val="20"/>
          <w:szCs w:val="20"/>
          <w:lang w:val="es-CO"/>
        </w:rPr>
        <w:t>De acuerdo con las características de las carreteras y las necesidades, se determinó en primera instancia, que los Administradores ejecutarán estas actividades, dando énfasis a: la conservación, el inventario físico y estado de vías, la recolección de información para la base de datos de los sistemas de administración vial, la atención de emergencias, la ejecución de algunos estudios y el inventario de accidentes, entre otras.</w:t>
      </w:r>
    </w:p>
    <w:p w14:paraId="3E3A29CA" w14:textId="77777777" w:rsidR="00871DC4" w:rsidRPr="00946771" w:rsidRDefault="00871DC4" w:rsidP="00871DC4">
      <w:pPr>
        <w:pStyle w:val="Invias-VietaNumerada"/>
        <w:autoSpaceDE w:val="0"/>
        <w:autoSpaceDN w:val="0"/>
        <w:adjustRightInd w:val="0"/>
        <w:spacing w:before="120" w:after="240"/>
        <w:ind w:left="851"/>
        <w:rPr>
          <w:rFonts w:asciiTheme="minorHAnsi" w:hAnsiTheme="minorHAnsi" w:cstheme="minorHAnsi"/>
          <w:b/>
          <w:sz w:val="20"/>
          <w:szCs w:val="20"/>
          <w:lang w:val="es-CO"/>
        </w:rPr>
      </w:pPr>
      <w:r w:rsidRPr="00392E0F">
        <w:rPr>
          <w:rFonts w:asciiTheme="minorHAnsi" w:hAnsiTheme="minorHAnsi" w:cstheme="minorHAnsi"/>
          <w:bCs/>
          <w:sz w:val="20"/>
          <w:szCs w:val="20"/>
          <w:lang w:val="es-CO"/>
        </w:rPr>
        <w:t>Más adelante se incluyeron acciones tendientes a recuperar el espacio público vial, la descontaminación visual, eliminación de basureros, atención de usuarios y evaluaciones estructurales y funcionales de pavimentos, así como estudios de tránsito y perfiles de vulnerabilidad. En la actualidad estos profesionales, además de las actividades enunciadas llevan a cabo el seguimiento a los contratos que se han realizado en cada una de las vías, con el fin de determinar la calidad y estabilidad de las obras y en caso que lo amerite solicitar la aplicación de las pólizas que los amparan.</w:t>
      </w:r>
    </w:p>
    <w:p w14:paraId="5861FADB" w14:textId="77777777" w:rsidR="00871DC4" w:rsidRPr="00BC22C1"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BC22C1">
        <w:rPr>
          <w:rFonts w:asciiTheme="minorHAnsi" w:hAnsiTheme="minorHAnsi" w:cstheme="minorHAnsi"/>
          <w:b/>
          <w:sz w:val="20"/>
          <w:szCs w:val="20"/>
          <w:lang w:val="es-CO"/>
        </w:rPr>
        <w:t xml:space="preserve">Infraestructura o Red Vial Local: </w:t>
      </w:r>
      <w:r w:rsidRPr="00BC22C1">
        <w:rPr>
          <w:rFonts w:asciiTheme="minorHAnsi" w:hAnsiTheme="minorHAnsi" w:cstheme="minorHAnsi"/>
          <w:bCs/>
          <w:sz w:val="20"/>
          <w:szCs w:val="20"/>
          <w:lang w:val="es-CO"/>
        </w:rPr>
        <w:t>Es la conformada por el conjunto de vías que permiten la comunicación entre las urbanizaciones y la red vial secundaria, garantizando la accesibilidad interna a cada una de las unidades prediales de la urbanización.</w:t>
      </w:r>
    </w:p>
    <w:p w14:paraId="41E1808B" w14:textId="77777777" w:rsidR="00871DC4" w:rsidRPr="00BC22C1"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BC22C1">
        <w:rPr>
          <w:rFonts w:asciiTheme="minorHAnsi" w:hAnsiTheme="minorHAnsi" w:cstheme="minorHAnsi"/>
          <w:b/>
          <w:sz w:val="20"/>
          <w:szCs w:val="20"/>
          <w:lang w:val="es-CO"/>
        </w:rPr>
        <w:t xml:space="preserve">Infraestructura o Red Vial Principal: </w:t>
      </w:r>
      <w:r w:rsidRPr="00BC22C1">
        <w:rPr>
          <w:rFonts w:asciiTheme="minorHAnsi" w:hAnsiTheme="minorHAnsi" w:cstheme="minorHAnsi"/>
          <w:bCs/>
          <w:sz w:val="20"/>
          <w:szCs w:val="20"/>
          <w:lang w:val="es-CO"/>
        </w:rPr>
        <w:t>Es la conformada por la malla vial principal, arterial y demás vías de mayor jerarquía que hacen parte de los sistemas generales o estructurantes del plan de ordenamiento territorial y que soportan los desplazamientos de larga distancia, permitiendo la movilidad dentro del respectivo municipio o distrito a escala regional, metropolitana y/o urbana</w:t>
      </w:r>
      <w:r w:rsidRPr="00BC22C1">
        <w:rPr>
          <w:rFonts w:asciiTheme="minorHAnsi" w:hAnsiTheme="minorHAnsi" w:cstheme="minorHAnsi"/>
          <w:b/>
          <w:sz w:val="20"/>
          <w:szCs w:val="20"/>
          <w:lang w:val="es-CO"/>
        </w:rPr>
        <w:t>.</w:t>
      </w:r>
    </w:p>
    <w:p w14:paraId="030D3E4D" w14:textId="77777777" w:rsidR="00871DC4" w:rsidRPr="00BC22C1"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BC22C1">
        <w:rPr>
          <w:rFonts w:asciiTheme="minorHAnsi" w:hAnsiTheme="minorHAnsi" w:cstheme="minorHAnsi"/>
          <w:b/>
          <w:sz w:val="20"/>
          <w:szCs w:val="20"/>
          <w:lang w:val="es-CO"/>
        </w:rPr>
        <w:t xml:space="preserve">Infraestructura o Red Vial Secundaria: </w:t>
      </w:r>
      <w:r w:rsidRPr="00BC22C1">
        <w:rPr>
          <w:rFonts w:asciiTheme="minorHAnsi" w:hAnsiTheme="minorHAnsi" w:cstheme="minorHAnsi"/>
          <w:bCs/>
          <w:sz w:val="20"/>
          <w:szCs w:val="20"/>
          <w:lang w:val="es-CO"/>
        </w:rPr>
        <w:t>Es la conformada por el conjunto de vías que permiten la movilidad y articulación entre la malla vial arterial o principal y la red vial local.</w:t>
      </w:r>
    </w:p>
    <w:p w14:paraId="2E1BAF5E" w14:textId="77777777" w:rsidR="00871DC4" w:rsidRPr="00BC22C1"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3A3939" w:themeColor="background2" w:themeShade="BF"/>
          <w:sz w:val="20"/>
          <w:szCs w:val="20"/>
          <w:lang w:val="es-CO"/>
        </w:rPr>
      </w:pPr>
      <w:r w:rsidRPr="00BC22C1">
        <w:rPr>
          <w:rFonts w:asciiTheme="minorHAnsi" w:hAnsiTheme="minorHAnsi" w:cstheme="minorHAnsi"/>
          <w:b/>
          <w:sz w:val="20"/>
          <w:szCs w:val="20"/>
          <w:lang w:val="es-CO"/>
        </w:rPr>
        <w:t xml:space="preserve">Intercambiador Vial / Intersección Vial: </w:t>
      </w:r>
      <w:r w:rsidRPr="00BC22C1">
        <w:rPr>
          <w:rFonts w:asciiTheme="minorHAnsi" w:hAnsiTheme="minorHAnsi" w:cstheme="minorHAnsi"/>
          <w:bCs/>
          <w:sz w:val="20"/>
          <w:szCs w:val="20"/>
          <w:lang w:val="es-CO"/>
        </w:rPr>
        <w:t>Dispositivos viales en los que dos o más carreteras se encuentran ya sea en un mismo nivel o bien en distintos, produciéndose cruces y cambios de trayectorias de los vehículos que por ellos circulan</w:t>
      </w:r>
      <w:r w:rsidRPr="00BC22C1">
        <w:rPr>
          <w:rFonts w:asciiTheme="minorHAnsi" w:hAnsiTheme="minorHAnsi" w:cstheme="minorHAnsi"/>
          <w:bCs/>
          <w:color w:val="3A3939" w:themeColor="background2" w:themeShade="BF"/>
          <w:sz w:val="20"/>
          <w:szCs w:val="20"/>
          <w:lang w:val="es-CO"/>
        </w:rPr>
        <w:t>.</w:t>
      </w:r>
    </w:p>
    <w:p w14:paraId="7723871C" w14:textId="77777777" w:rsidR="00871DC4" w:rsidRPr="00C32C2D"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C32C2D">
        <w:rPr>
          <w:rFonts w:asciiTheme="minorHAnsi" w:hAnsiTheme="minorHAnsi" w:cstheme="minorHAnsi"/>
          <w:b/>
          <w:sz w:val="20"/>
          <w:szCs w:val="20"/>
          <w:lang w:val="es-CO"/>
        </w:rPr>
        <w:lastRenderedPageBreak/>
        <w:t>L</w:t>
      </w:r>
      <w:r>
        <w:rPr>
          <w:rFonts w:asciiTheme="minorHAnsi" w:hAnsiTheme="minorHAnsi" w:cstheme="minorHAnsi"/>
          <w:b/>
          <w:sz w:val="20"/>
          <w:szCs w:val="20"/>
          <w:lang w:val="es-CO"/>
        </w:rPr>
        <w:t>uz</w:t>
      </w:r>
      <w:r w:rsidRPr="00C32C2D">
        <w:rPr>
          <w:rFonts w:asciiTheme="minorHAnsi" w:hAnsiTheme="minorHAnsi" w:cstheme="minorHAnsi"/>
          <w:b/>
          <w:sz w:val="20"/>
          <w:szCs w:val="20"/>
          <w:lang w:val="es-CO"/>
        </w:rPr>
        <w:t xml:space="preserve">: </w:t>
      </w:r>
      <w:r w:rsidRPr="00C32C2D">
        <w:rPr>
          <w:rFonts w:asciiTheme="minorHAnsi" w:hAnsiTheme="minorHAnsi" w:cstheme="minorHAnsi"/>
          <w:sz w:val="20"/>
          <w:szCs w:val="20"/>
          <w:lang w:val="es-CO"/>
        </w:rPr>
        <w:t>Es la distancia, en proyección horizontal que existe entre dos apoyos de una viga.</w:t>
      </w:r>
      <w:r w:rsidRPr="00C32C2D">
        <w:rPr>
          <w:rFonts w:asciiTheme="minorHAnsi" w:hAnsiTheme="minorHAnsi" w:cstheme="minorHAnsi"/>
          <w:b/>
          <w:sz w:val="20"/>
          <w:szCs w:val="20"/>
          <w:lang w:val="es-CO"/>
        </w:rPr>
        <w:t xml:space="preserve"> </w:t>
      </w:r>
    </w:p>
    <w:p w14:paraId="29032579"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Pr>
          <w:rFonts w:asciiTheme="minorHAnsi" w:hAnsiTheme="minorHAnsi" w:cstheme="minorHAnsi"/>
          <w:b/>
          <w:sz w:val="20"/>
          <w:szCs w:val="20"/>
          <w:lang w:val="es-CO"/>
        </w:rPr>
        <w:t xml:space="preserve">Luz principal: </w:t>
      </w:r>
      <w:r w:rsidRPr="00C32C2D">
        <w:rPr>
          <w:rFonts w:asciiTheme="minorHAnsi" w:hAnsiTheme="minorHAnsi" w:cstheme="minorHAnsi"/>
          <w:sz w:val="20"/>
          <w:szCs w:val="20"/>
          <w:lang w:val="es-CO"/>
        </w:rPr>
        <w:t>Es la mayor longitud entre apoyos de la viga más larga del puente, cuando éste tenga más de una.</w:t>
      </w:r>
    </w:p>
    <w:p w14:paraId="78C166CC"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419"/>
        </w:rPr>
      </w:pPr>
      <w:r>
        <w:rPr>
          <w:rFonts w:asciiTheme="minorHAnsi" w:hAnsiTheme="minorHAnsi" w:cstheme="minorHAnsi"/>
          <w:b/>
          <w:sz w:val="20"/>
          <w:szCs w:val="20"/>
          <w:lang w:val="es-CO"/>
        </w:rPr>
        <w:t xml:space="preserve">Mantenimiento de emergencia: </w:t>
      </w:r>
      <w:r w:rsidRPr="006B02C3">
        <w:rPr>
          <w:rFonts w:asciiTheme="minorHAnsi" w:hAnsiTheme="minorHAnsi" w:cstheme="minorHAnsi"/>
          <w:bCs/>
          <w:sz w:val="20"/>
          <w:szCs w:val="20"/>
          <w:lang w:val="es-419"/>
        </w:rPr>
        <w:t>Se refiere a las intervenciones en la infraestructura derivada de eventos que tengan como origen emergencias climáticas, telúricas, terrorismo, entre otros, que a la luz de la legislación vigente puedan considerarse eventos de fuerza mayor o caso fortuito</w:t>
      </w:r>
      <w:r>
        <w:rPr>
          <w:rFonts w:asciiTheme="minorHAnsi" w:hAnsiTheme="minorHAnsi" w:cstheme="minorHAnsi"/>
          <w:bCs/>
          <w:sz w:val="20"/>
          <w:szCs w:val="20"/>
          <w:lang w:val="es-419"/>
        </w:rPr>
        <w:t xml:space="preserve"> (artículo 12 Ley 1682 de 2013). </w:t>
      </w:r>
    </w:p>
    <w:p w14:paraId="2E91AA21"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419"/>
        </w:rPr>
      </w:pPr>
      <w:r>
        <w:rPr>
          <w:rFonts w:asciiTheme="minorHAnsi" w:hAnsiTheme="minorHAnsi" w:cstheme="minorHAnsi"/>
          <w:b/>
          <w:sz w:val="20"/>
          <w:szCs w:val="20"/>
          <w:lang w:val="es-CO"/>
        </w:rPr>
        <w:t>Mantenimiento periódico:</w:t>
      </w:r>
      <w:r>
        <w:rPr>
          <w:rFonts w:asciiTheme="minorHAnsi" w:hAnsiTheme="minorHAnsi" w:cstheme="minorHAnsi"/>
          <w:bCs/>
          <w:sz w:val="20"/>
          <w:szCs w:val="20"/>
          <w:lang w:val="es-CO"/>
        </w:rPr>
        <w:t xml:space="preserve"> </w:t>
      </w:r>
      <w:r w:rsidRPr="006E5117">
        <w:rPr>
          <w:rFonts w:asciiTheme="minorHAnsi" w:hAnsiTheme="minorHAnsi" w:cstheme="minorHAnsi"/>
          <w:bCs/>
          <w:sz w:val="20"/>
          <w:szCs w:val="20"/>
          <w:lang w:val="es-419"/>
        </w:rPr>
        <w:t>Comprende la realización de actividades de conservación a intervalos variables, destinados primordialmente a recuperar los deterioros ocasionados por el uso o por fenómenos naturales o agentes externos.</w:t>
      </w:r>
    </w:p>
    <w:p w14:paraId="25387DF2" w14:textId="77777777" w:rsidR="00871DC4" w:rsidRPr="006B02C3"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sz w:val="20"/>
          <w:szCs w:val="20"/>
          <w:lang w:val="es-CO"/>
        </w:rPr>
      </w:pPr>
      <w:r w:rsidRPr="006B02C3">
        <w:rPr>
          <w:rFonts w:asciiTheme="minorHAnsi" w:hAnsiTheme="minorHAnsi" w:cstheme="minorHAnsi"/>
          <w:b/>
          <w:sz w:val="20"/>
          <w:szCs w:val="20"/>
          <w:lang w:val="es-CO"/>
        </w:rPr>
        <w:t xml:space="preserve">Mantenimiento rutinario. </w:t>
      </w:r>
      <w:r w:rsidRPr="006B02C3">
        <w:rPr>
          <w:rFonts w:asciiTheme="minorHAnsi" w:hAnsiTheme="minorHAnsi" w:cstheme="minorHAnsi"/>
          <w:bCs/>
          <w:sz w:val="20"/>
          <w:szCs w:val="20"/>
          <w:lang w:val="es-CO"/>
        </w:rPr>
        <w:t>Se refiere a la conservación continua (a intervalos menores de un año) con el fin de mantener las condiciones óptimas para el tránsito y uso adecuado de la infraestructura de transporte.</w:t>
      </w:r>
    </w:p>
    <w:p w14:paraId="03446B1C" w14:textId="77777777" w:rsidR="00871DC4" w:rsidRPr="00C32C2D"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Muelle Fluvial: </w:t>
      </w:r>
      <w:r w:rsidRPr="00C32C2D">
        <w:rPr>
          <w:rFonts w:asciiTheme="minorHAnsi" w:hAnsiTheme="minorHAnsi" w:cstheme="minorHAnsi"/>
          <w:sz w:val="20"/>
          <w:szCs w:val="20"/>
          <w:lang w:val="es-CO"/>
        </w:rPr>
        <w:t>Es la infraestructura levantada a orillas de un rio, que sirve para que las embarcaciones puedan atracar y/o embarcar y/o desembarcar pasajeros y/o carga.</w:t>
      </w:r>
    </w:p>
    <w:p w14:paraId="72CDBB81"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Muelle Flotante: </w:t>
      </w:r>
      <w:r w:rsidRPr="00C32C2D">
        <w:rPr>
          <w:rFonts w:asciiTheme="minorHAnsi" w:hAnsiTheme="minorHAnsi" w:cstheme="minorHAnsi"/>
          <w:sz w:val="20"/>
          <w:szCs w:val="20"/>
          <w:lang w:val="es-CO"/>
        </w:rPr>
        <w:t>Artefacto naval flotante que sirve para que las embarcaciones puedan atracar y/o embarcar y/o desembarcar pasajeros y/o carga en un río o en el mar.</w:t>
      </w:r>
    </w:p>
    <w:p w14:paraId="599F35C1" w14:textId="77777777" w:rsidR="00871DC4" w:rsidRPr="00F14108"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Muelle en Concreto: </w:t>
      </w:r>
      <w:r w:rsidRPr="00F14108">
        <w:rPr>
          <w:rFonts w:asciiTheme="minorHAnsi" w:hAnsiTheme="minorHAnsi" w:cstheme="minorHAnsi"/>
          <w:sz w:val="20"/>
          <w:szCs w:val="20"/>
          <w:lang w:val="es-CO"/>
        </w:rPr>
        <w:t>Estructura construida en concreto ubicada a orillas de un río o el mar, que sirve para que las embarcaciones puedan atracar y/o embarcar y/o desembarcar pasajeros y/o carga.</w:t>
      </w:r>
    </w:p>
    <w:p w14:paraId="4BDE21A0"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F14108">
        <w:rPr>
          <w:rFonts w:asciiTheme="minorHAnsi" w:hAnsiTheme="minorHAnsi" w:cstheme="minorHAnsi"/>
          <w:b/>
          <w:sz w:val="20"/>
          <w:szCs w:val="20"/>
          <w:lang w:val="es-CO"/>
        </w:rPr>
        <w:t>Muelle Metálico:</w:t>
      </w:r>
      <w:r w:rsidRPr="00F14108">
        <w:rPr>
          <w:rFonts w:asciiTheme="minorHAnsi" w:hAnsiTheme="minorHAnsi" w:cstheme="minorHAnsi"/>
          <w:sz w:val="20"/>
          <w:szCs w:val="20"/>
          <w:lang w:val="es-CO"/>
        </w:rPr>
        <w:t xml:space="preserve"> </w:t>
      </w:r>
      <w:r w:rsidRPr="009E7C8C">
        <w:rPr>
          <w:rFonts w:asciiTheme="minorHAnsi" w:hAnsiTheme="minorHAnsi" w:cstheme="minorHAnsi"/>
          <w:sz w:val="20"/>
          <w:szCs w:val="20"/>
          <w:lang w:val="es-CO"/>
        </w:rPr>
        <w:t xml:space="preserve">Estructura construida en metal ubicada a orillas de un río o el mar, que sirve para que las embarcaciones puedan </w:t>
      </w:r>
      <w:r w:rsidRPr="00F14108">
        <w:rPr>
          <w:rFonts w:asciiTheme="minorHAnsi" w:hAnsiTheme="minorHAnsi" w:cstheme="minorHAnsi"/>
          <w:sz w:val="20"/>
          <w:szCs w:val="20"/>
          <w:lang w:val="es-CO"/>
        </w:rPr>
        <w:t xml:space="preserve">atracar y/o embarcar y/o desembarcar </w:t>
      </w:r>
      <w:r w:rsidRPr="009E7C8C">
        <w:rPr>
          <w:rFonts w:asciiTheme="minorHAnsi" w:hAnsiTheme="minorHAnsi" w:cstheme="minorHAnsi"/>
          <w:sz w:val="20"/>
          <w:szCs w:val="20"/>
          <w:lang w:val="es-CO"/>
        </w:rPr>
        <w:t>pasajeros y/o carga</w:t>
      </w:r>
      <w:r w:rsidRPr="00F14108">
        <w:rPr>
          <w:rFonts w:asciiTheme="minorHAnsi" w:hAnsiTheme="minorHAnsi" w:cstheme="minorHAnsi"/>
          <w:sz w:val="20"/>
          <w:szCs w:val="20"/>
          <w:lang w:val="es-CO"/>
        </w:rPr>
        <w:t>.</w:t>
      </w:r>
    </w:p>
    <w:p w14:paraId="23BCE246"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Obra Civil Hidráulica: </w:t>
      </w:r>
      <w:r w:rsidRPr="009E7C8C">
        <w:rPr>
          <w:rFonts w:asciiTheme="minorHAnsi" w:hAnsiTheme="minorHAnsi" w:cstheme="minorHAnsi"/>
          <w:sz w:val="20"/>
          <w:szCs w:val="20"/>
          <w:lang w:val="es-CO" w:eastAsia="es-CO"/>
        </w:rPr>
        <w:t xml:space="preserve">Es una obra de ingeniería civil construida, en el cauce </w:t>
      </w:r>
      <w:r w:rsidRPr="00F14108">
        <w:rPr>
          <w:rFonts w:asciiTheme="minorHAnsi" w:hAnsiTheme="minorHAnsi" w:cstheme="minorHAnsi"/>
          <w:sz w:val="20"/>
          <w:szCs w:val="20"/>
          <w:lang w:val="es-CO" w:eastAsia="es-CO"/>
        </w:rPr>
        <w:t xml:space="preserve">de ríos, caños, esteros, cuerpos de agua de origen fluvial o lecho del mar </w:t>
      </w:r>
      <w:r w:rsidRPr="009E7C8C">
        <w:rPr>
          <w:rFonts w:asciiTheme="minorHAnsi" w:hAnsiTheme="minorHAnsi" w:cstheme="minorHAnsi"/>
          <w:sz w:val="20"/>
          <w:szCs w:val="20"/>
          <w:lang w:val="es-CO" w:eastAsia="es-CO"/>
        </w:rPr>
        <w:t>con el objetivo de controlar el agua, con fines de aprovechamiento, encauzamiento o de defensa.</w:t>
      </w:r>
    </w:p>
    <w:p w14:paraId="20416788"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Obra Civil Marítima: </w:t>
      </w:r>
      <w:r w:rsidRPr="009E7C8C">
        <w:rPr>
          <w:rFonts w:asciiTheme="minorHAnsi" w:hAnsiTheme="minorHAnsi" w:cstheme="minorHAnsi"/>
          <w:sz w:val="20"/>
          <w:szCs w:val="20"/>
          <w:lang w:val="es-CO" w:eastAsia="es-CO"/>
        </w:rPr>
        <w:t>Se entiende como obra marítima aquella obra civil hidráulica ejecutada en el lecho marino.</w:t>
      </w:r>
      <w:r w:rsidRPr="009E7C8C">
        <w:rPr>
          <w:rFonts w:asciiTheme="minorHAnsi" w:hAnsiTheme="minorHAnsi" w:cstheme="minorHAnsi"/>
          <w:b/>
          <w:sz w:val="20"/>
          <w:szCs w:val="20"/>
          <w:lang w:val="es-CO"/>
        </w:rPr>
        <w:t xml:space="preserve"> </w:t>
      </w:r>
    </w:p>
    <w:p w14:paraId="082D868E"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Obra civil Fluvial: </w:t>
      </w:r>
      <w:r w:rsidRPr="009E7C8C">
        <w:rPr>
          <w:rFonts w:asciiTheme="minorHAnsi" w:hAnsiTheme="minorHAnsi" w:cstheme="minorHAnsi"/>
          <w:sz w:val="20"/>
          <w:szCs w:val="20"/>
          <w:lang w:val="es-CO" w:eastAsia="es-CO"/>
        </w:rPr>
        <w:t>Se entiende como obra fluvial aquella obra civil hidráulica ejecutada en la sección hidráulica de un río.</w:t>
      </w:r>
    </w:p>
    <w:p w14:paraId="558FA743"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Obra de Protección fluvial: </w:t>
      </w:r>
      <w:r w:rsidRPr="00F14108">
        <w:rPr>
          <w:rFonts w:asciiTheme="minorHAnsi" w:hAnsiTheme="minorHAnsi" w:cstheme="minorHAnsi"/>
          <w:sz w:val="20"/>
          <w:szCs w:val="20"/>
          <w:lang w:val="es-CO"/>
        </w:rPr>
        <w:t>Es una obra civil hidráulica construida con el objetivo de proteger o defender una orilla de un río contra la acción de la erosión por la acción de sus aguas con el propósito de estabilizarlas.</w:t>
      </w:r>
    </w:p>
    <w:p w14:paraId="03109F98" w14:textId="77777777" w:rsidR="00871DC4" w:rsidRPr="00C70512"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BC22C1">
        <w:rPr>
          <w:rFonts w:asciiTheme="minorHAnsi" w:hAnsiTheme="minorHAnsi" w:cstheme="minorHAnsi"/>
          <w:b/>
          <w:bCs/>
          <w:sz w:val="20"/>
          <w:szCs w:val="20"/>
          <w:lang w:val="es-CO"/>
        </w:rPr>
        <w:t>Paramento</w:t>
      </w:r>
      <w:r w:rsidRPr="00BC22C1">
        <w:rPr>
          <w:rFonts w:asciiTheme="minorHAnsi" w:hAnsiTheme="minorHAnsi" w:cstheme="minorHAnsi"/>
          <w:sz w:val="20"/>
          <w:szCs w:val="20"/>
          <w:lang w:val="es-CO"/>
        </w:rPr>
        <w:t>: Plano vertical que delimita el inicio de la construcción en un predio. Cuando no existe antejardín coincide con la línea de demarcación.</w:t>
      </w:r>
    </w:p>
    <w:p w14:paraId="2FC72D10"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Paso e Intersección a desnivel vehicular:</w:t>
      </w:r>
      <w:r w:rsidRPr="009E7C8C">
        <w:rPr>
          <w:rFonts w:asciiTheme="minorHAnsi" w:hAnsiTheme="minorHAnsi" w:cstheme="minorHAnsi"/>
          <w:sz w:val="20"/>
          <w:szCs w:val="20"/>
          <w:lang w:val="es-CO"/>
        </w:rPr>
        <w:t xml:space="preserve"> Es la Infraestructura formada por el cruce de dos o más corredores en distinto nivel, con la finalidad de no interrumpir el flujo vehicular, salvando obstáculos naturales o artificiales.</w:t>
      </w:r>
    </w:p>
    <w:p w14:paraId="0718840D"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9E7C8C">
        <w:rPr>
          <w:rFonts w:asciiTheme="minorHAnsi" w:hAnsiTheme="minorHAnsi" w:cstheme="minorHAnsi"/>
          <w:b/>
          <w:sz w:val="20"/>
          <w:szCs w:val="20"/>
          <w:lang w:val="es-CO"/>
        </w:rPr>
        <w:t>Pavimentos Asfálticos y/o Pavimentos de Concreto Hidráulico</w:t>
      </w:r>
      <w:r>
        <w:rPr>
          <w:rFonts w:asciiTheme="minorHAnsi" w:hAnsiTheme="minorHAnsi" w:cstheme="minorHAnsi"/>
          <w:b/>
          <w:sz w:val="20"/>
          <w:szCs w:val="20"/>
          <w:lang w:val="es-CO"/>
        </w:rPr>
        <w:t xml:space="preserve"> reforzado</w:t>
      </w:r>
      <w:r w:rsidRPr="009E7C8C">
        <w:rPr>
          <w:rFonts w:asciiTheme="minorHAnsi" w:hAnsiTheme="minorHAnsi" w:cstheme="minorHAnsi"/>
          <w:b/>
          <w:sz w:val="20"/>
          <w:szCs w:val="20"/>
          <w:lang w:val="es-CO"/>
        </w:rPr>
        <w:t xml:space="preserve">: </w:t>
      </w:r>
      <w:r w:rsidRPr="00F14108">
        <w:rPr>
          <w:rFonts w:asciiTheme="minorHAnsi" w:hAnsiTheme="minorHAnsi" w:cstheme="minorHAnsi"/>
          <w:sz w:val="20"/>
          <w:szCs w:val="20"/>
          <w:lang w:val="es-CO"/>
        </w:rPr>
        <w:t>Es la Estructura constituida por un conjunto de capas superpuestas, adecuadamente compactados, que se construyen sobre la subrasante con el objeto de soportar las cargas del tránsito durante un periodo de varios años, brindando una superficie de rodamiento uniforme, cómoda y segura. Dichas capas superficiales se encuentran en contacto directo con el tráfico de vehículos</w:t>
      </w:r>
      <w:r>
        <w:rPr>
          <w:rFonts w:asciiTheme="minorHAnsi" w:hAnsiTheme="minorHAnsi" w:cstheme="minorHAnsi"/>
          <w:sz w:val="20"/>
          <w:szCs w:val="20"/>
          <w:lang w:val="es-CO"/>
        </w:rPr>
        <w:t xml:space="preserve"> o aeronaves</w:t>
      </w:r>
      <w:r w:rsidRPr="00F14108">
        <w:rPr>
          <w:rFonts w:asciiTheme="minorHAnsi" w:hAnsiTheme="minorHAnsi" w:cstheme="minorHAnsi"/>
          <w:sz w:val="20"/>
          <w:szCs w:val="20"/>
          <w:lang w:val="es-CO"/>
        </w:rPr>
        <w:t xml:space="preserve"> y pueden estar constituidas en concreto asfáltico o en concreto hidráulico reforzado.</w:t>
      </w:r>
    </w:p>
    <w:p w14:paraId="528EAAE8"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BC22C1">
        <w:rPr>
          <w:rFonts w:asciiTheme="minorHAnsi" w:hAnsiTheme="minorHAnsi" w:cstheme="minorHAnsi"/>
          <w:b/>
          <w:sz w:val="20"/>
          <w:szCs w:val="20"/>
          <w:lang w:val="es-CO"/>
        </w:rPr>
        <w:t>Perfil</w:t>
      </w:r>
      <w:r w:rsidRPr="00BC22C1">
        <w:rPr>
          <w:rFonts w:asciiTheme="minorHAnsi" w:hAnsiTheme="minorHAnsi" w:cstheme="minorHAnsi"/>
          <w:b/>
          <w:bCs/>
          <w:color w:val="3A3939" w:themeColor="background2" w:themeShade="BF"/>
          <w:sz w:val="20"/>
          <w:szCs w:val="20"/>
          <w:lang w:val="es-CO"/>
        </w:rPr>
        <w:t xml:space="preserve"> </w:t>
      </w:r>
      <w:r w:rsidRPr="00BC22C1">
        <w:rPr>
          <w:rFonts w:asciiTheme="minorHAnsi" w:hAnsiTheme="minorHAnsi" w:cstheme="minorHAnsi"/>
          <w:b/>
          <w:bCs/>
          <w:sz w:val="20"/>
          <w:szCs w:val="20"/>
          <w:lang w:val="es-CO"/>
        </w:rPr>
        <w:t>Vial</w:t>
      </w:r>
      <w:r w:rsidRPr="00BC22C1">
        <w:rPr>
          <w:rFonts w:asciiTheme="minorHAnsi" w:hAnsiTheme="minorHAnsi" w:cstheme="minorHAnsi"/>
          <w:sz w:val="20"/>
          <w:szCs w:val="20"/>
          <w:lang w:val="es-CO"/>
        </w:rPr>
        <w:t>: Representación gráfica de una vía que esquematiza, en el sentido perpendicular al eje, el conjunto de elementos urbanísticos que la comprenden entre los paramentos de los inmuebles</w:t>
      </w:r>
    </w:p>
    <w:p w14:paraId="463F6B5C" w14:textId="77777777" w:rsidR="00871DC4" w:rsidRPr="000A3D22"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0A3D22">
        <w:rPr>
          <w:rFonts w:asciiTheme="minorHAnsi" w:hAnsiTheme="minorHAnsi" w:cstheme="minorHAnsi"/>
          <w:b/>
          <w:sz w:val="20"/>
          <w:szCs w:val="20"/>
          <w:lang w:val="es-CO"/>
        </w:rPr>
        <w:t>Personal Clave Evaluable:</w:t>
      </w:r>
      <w:r>
        <w:rPr>
          <w:rFonts w:asciiTheme="minorHAnsi" w:hAnsiTheme="minorHAnsi" w:cstheme="minorHAnsi"/>
          <w:b/>
          <w:sz w:val="20"/>
          <w:szCs w:val="20"/>
          <w:lang w:val="es-CO"/>
        </w:rPr>
        <w:t xml:space="preserve"> </w:t>
      </w:r>
      <w:r>
        <w:rPr>
          <w:rFonts w:asciiTheme="minorHAnsi" w:hAnsiTheme="minorHAnsi" w:cstheme="minorHAnsi"/>
          <w:bCs/>
          <w:sz w:val="20"/>
          <w:szCs w:val="20"/>
          <w:lang w:val="es-CO"/>
        </w:rPr>
        <w:t xml:space="preserve">Son los integrantes del equipo de trabajo del oferente que son susceptibles de evaluar de acuerdo con su formación académica o su experiencia. El personal susceptible de evaluación es: i) el Director de Interventoría o el Administrador o Gestor Vial, ii) el Residente de interventoría y iii) el Profesional Especializado. </w:t>
      </w:r>
    </w:p>
    <w:p w14:paraId="0A06838A" w14:textId="77777777" w:rsidR="00871DC4" w:rsidRPr="009E7C8C" w:rsidRDefault="00871DC4" w:rsidP="00871DC4">
      <w:pPr>
        <w:pStyle w:val="Invias-VietaNumerada"/>
        <w:numPr>
          <w:ilvl w:val="1"/>
          <w:numId w:val="22"/>
        </w:numPr>
        <w:autoSpaceDE w:val="0"/>
        <w:autoSpaceDN w:val="0"/>
        <w:adjustRightInd w:val="0"/>
        <w:spacing w:before="120" w:after="240"/>
        <w:ind w:hanging="502"/>
        <w:rPr>
          <w:rFonts w:asciiTheme="minorHAnsi" w:hAnsiTheme="minorHAnsi" w:cstheme="minorHAnsi"/>
          <w:b/>
          <w:sz w:val="20"/>
          <w:szCs w:val="20"/>
          <w:lang w:val="es-CO"/>
        </w:rPr>
      </w:pPr>
      <w:r w:rsidRPr="009E7C8C">
        <w:rPr>
          <w:rFonts w:asciiTheme="minorHAnsi" w:hAnsiTheme="minorHAnsi" w:cstheme="minorHAnsi"/>
          <w:b/>
          <w:sz w:val="20"/>
          <w:szCs w:val="20"/>
          <w:lang w:val="es-CO"/>
        </w:rPr>
        <w:t xml:space="preserve">Pistas de Aeropuertos: </w:t>
      </w:r>
      <w:r w:rsidRPr="009E7C8C">
        <w:rPr>
          <w:rFonts w:asciiTheme="minorHAnsi" w:hAnsiTheme="minorHAnsi" w:cstheme="minorHAnsi"/>
          <w:sz w:val="20"/>
          <w:szCs w:val="20"/>
          <w:lang w:val="es-CO"/>
        </w:rPr>
        <w:t>Es aquella infraestructura del transporte, cuya finalidad es permitir la circulación, despegue y aterrizaje, de aviones (aeronaves) en condiciones de continuidad en el espacio y el tiempo, con niveles adecuados de seguridad y de comodidad, tales como Pistas de Aeropuertos, Calle de Rodaje o Pista de Taxeo; Plataforma o Rampa de Aeropuerto</w:t>
      </w:r>
    </w:p>
    <w:p w14:paraId="36F0F3D0"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laca Huella: </w:t>
      </w:r>
      <w:r w:rsidRPr="009E7C8C">
        <w:rPr>
          <w:rFonts w:asciiTheme="minorHAnsi" w:hAnsiTheme="minorHAnsi" w:cstheme="minorHAnsi"/>
          <w:sz w:val="20"/>
          <w:szCs w:val="20"/>
          <w:lang w:val="es-CO"/>
        </w:rPr>
        <w:t>Es la estructura conformada por placas de concreto hidráulico reforzado separadas por franjas de concreto ciclópeo, confinadas por bordillos y/o cunetas construidas sobre una base de afirmado y/o material seleccionado compactado</w:t>
      </w:r>
      <w:r>
        <w:rPr>
          <w:rFonts w:asciiTheme="minorHAnsi" w:hAnsiTheme="minorHAnsi" w:cstheme="minorHAnsi"/>
          <w:sz w:val="20"/>
          <w:szCs w:val="20"/>
          <w:lang w:val="es-CO"/>
        </w:rPr>
        <w:t>.</w:t>
      </w:r>
    </w:p>
    <w:p w14:paraId="54C6529F"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Plazas:</w:t>
      </w:r>
      <w:r w:rsidRPr="009E7C8C">
        <w:rPr>
          <w:rFonts w:asciiTheme="minorHAnsi" w:hAnsiTheme="minorHAnsi" w:cstheme="minorHAnsi"/>
          <w:sz w:val="20"/>
          <w:szCs w:val="20"/>
          <w:lang w:val="es-CO"/>
        </w:rPr>
        <w:t xml:space="preserve"> Son plazoletas de menor extensión que generalmente ocupan media manzana.</w:t>
      </w:r>
    </w:p>
    <w:p w14:paraId="575C725B"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Plazoletas:</w:t>
      </w:r>
      <w:r w:rsidRPr="009E7C8C">
        <w:rPr>
          <w:rFonts w:asciiTheme="minorHAnsi" w:hAnsiTheme="minorHAnsi" w:cstheme="minorHAnsi"/>
          <w:sz w:val="20"/>
          <w:szCs w:val="20"/>
          <w:lang w:val="es-CO"/>
        </w:rPr>
        <w:t xml:space="preserve"> Son áreas de espacio público abiertas, tratadas como zonas duras y destinadas al disfrute de los ciudadanos y las actividades de convivencia. </w:t>
      </w:r>
    </w:p>
    <w:p w14:paraId="109BE9AC" w14:textId="77777777" w:rsidR="00871DC4" w:rsidRPr="00BC22C1"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BC22C1">
        <w:rPr>
          <w:rFonts w:asciiTheme="minorHAnsi" w:hAnsiTheme="minorHAnsi" w:cstheme="minorHAnsi"/>
          <w:b/>
          <w:bCs/>
          <w:sz w:val="20"/>
          <w:szCs w:val="20"/>
          <w:lang w:val="es-CO"/>
        </w:rPr>
        <w:t>Plazuelas</w:t>
      </w:r>
      <w:r w:rsidRPr="00BC22C1">
        <w:rPr>
          <w:rFonts w:asciiTheme="minorHAnsi" w:hAnsiTheme="minorHAnsi" w:cstheme="minorHAnsi"/>
          <w:sz w:val="20"/>
          <w:szCs w:val="20"/>
          <w:lang w:val="es-CO"/>
        </w:rPr>
        <w:t>: Son áreas de espacio público abiertas, tratadas como zonas duras y destinadas al disfrute de los ciudadanos y las actividades de convivencia que ocupan un cuarto (1/4) de manzana.</w:t>
      </w:r>
    </w:p>
    <w:p w14:paraId="48603271" w14:textId="77777777" w:rsidR="00871DC4"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ontones: </w:t>
      </w:r>
      <w:r w:rsidRPr="009E7C8C">
        <w:rPr>
          <w:rFonts w:asciiTheme="minorHAnsi" w:hAnsiTheme="minorHAnsi" w:cstheme="minorHAnsi"/>
          <w:sz w:val="20"/>
          <w:szCs w:val="20"/>
          <w:lang w:val="es-CO"/>
        </w:rPr>
        <w:t>Es la actividad cuyo propósito es la materialización de una estructura de drenaje para el paso de vehículos, cuya luz medida paralela al eje de la carretera es menor o igual a diez metros (10m).</w:t>
      </w:r>
    </w:p>
    <w:p w14:paraId="2D7BF36A" w14:textId="77777777" w:rsidR="00871DC4" w:rsidRPr="00AA0EB0"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AA0EB0">
        <w:rPr>
          <w:lang w:val="es-CO"/>
        </w:rPr>
        <w:t xml:space="preserve"> </w:t>
      </w:r>
      <w:r w:rsidRPr="00946771">
        <w:rPr>
          <w:rFonts w:asciiTheme="minorHAnsi" w:hAnsiTheme="minorHAnsi" w:cstheme="minorHAnsi"/>
          <w:b/>
          <w:sz w:val="20"/>
          <w:szCs w:val="20"/>
          <w:lang w:val="es-CO"/>
        </w:rPr>
        <w:t>Profesional especializado</w:t>
      </w:r>
      <w:r w:rsidRPr="00946771">
        <w:rPr>
          <w:b/>
          <w:bCs/>
          <w:lang w:val="es-CO"/>
        </w:rPr>
        <w:t>:</w:t>
      </w:r>
      <w:r>
        <w:rPr>
          <w:b/>
          <w:bCs/>
          <w:lang w:val="es-CO"/>
        </w:rPr>
        <w:t xml:space="preserve"> </w:t>
      </w:r>
      <w:r w:rsidRPr="001E2949">
        <w:rPr>
          <w:rFonts w:asciiTheme="minorHAnsi" w:hAnsiTheme="minorHAnsi" w:cstheme="minorHAnsi"/>
          <w:bCs/>
          <w:sz w:val="20"/>
          <w:szCs w:val="20"/>
          <w:highlight w:val="lightGray"/>
          <w:lang w:val="es-CO"/>
        </w:rPr>
        <w:t>[La Entidad incluirá la definición de acuerdo con el proyecto de Infraestructura de Transporte que adelante</w:t>
      </w:r>
      <w:r w:rsidRPr="001E2949">
        <w:rPr>
          <w:rFonts w:asciiTheme="minorHAnsi" w:hAnsiTheme="minorHAnsi" w:cstheme="minorHAnsi"/>
          <w:bCs/>
          <w:sz w:val="20"/>
          <w:szCs w:val="20"/>
          <w:lang w:val="es-CO"/>
        </w:rPr>
        <w:t>]</w:t>
      </w:r>
    </w:p>
    <w:p w14:paraId="07360599" w14:textId="77777777" w:rsidR="00871DC4" w:rsidRPr="0093395B"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3395B">
        <w:rPr>
          <w:rFonts w:asciiTheme="minorHAnsi" w:hAnsiTheme="minorHAnsi" w:cstheme="minorHAnsi"/>
          <w:b/>
          <w:bCs/>
          <w:sz w:val="20"/>
          <w:szCs w:val="20"/>
          <w:lang w:val="es-CO"/>
        </w:rPr>
        <w:t>Profesional de calidad:</w:t>
      </w:r>
      <w:r w:rsidRPr="0093395B">
        <w:t xml:space="preserve"> </w:t>
      </w:r>
      <w:r w:rsidRPr="0093395B">
        <w:rPr>
          <w:rFonts w:asciiTheme="minorHAnsi" w:hAnsiTheme="minorHAnsi" w:cstheme="minorHAnsi"/>
          <w:sz w:val="20"/>
          <w:szCs w:val="20"/>
        </w:rPr>
        <w:t xml:space="preserve">Es la persona </w:t>
      </w:r>
      <w:proofErr w:type="spellStart"/>
      <w:r w:rsidRPr="0093395B">
        <w:rPr>
          <w:rFonts w:asciiTheme="minorHAnsi" w:hAnsiTheme="minorHAnsi" w:cstheme="minorHAnsi"/>
          <w:sz w:val="20"/>
          <w:szCs w:val="20"/>
        </w:rPr>
        <w:t>encargada</w:t>
      </w:r>
      <w:proofErr w:type="spellEnd"/>
      <w:r w:rsidRPr="0093395B">
        <w:rPr>
          <w:sz w:val="20"/>
          <w:szCs w:val="20"/>
        </w:rPr>
        <w:t xml:space="preserve"> </w:t>
      </w:r>
      <w:r w:rsidRPr="0093395B">
        <w:rPr>
          <w:rFonts w:asciiTheme="minorHAnsi" w:hAnsiTheme="minorHAnsi" w:cstheme="minorHAnsi"/>
          <w:sz w:val="20"/>
          <w:szCs w:val="20"/>
          <w:lang w:val="es-CO"/>
        </w:rPr>
        <w:t xml:space="preserve">de los temas asociados con la calidad de las labores realizadas, procedimientos, cumplimiento de normativa técnica relacionada </w:t>
      </w:r>
      <w:r w:rsidRPr="0093395B">
        <w:rPr>
          <w:rFonts w:asciiTheme="minorHAnsi" w:hAnsiTheme="minorHAnsi" w:cstheme="minorHAnsi"/>
          <w:sz w:val="20"/>
          <w:szCs w:val="20"/>
          <w:lang w:val="es-CO"/>
        </w:rPr>
        <w:lastRenderedPageBreak/>
        <w:t>con calidad, y que puedan ser empleados para mejorar las condiciones de calidad del proyecto.</w:t>
      </w:r>
    </w:p>
    <w:p w14:paraId="3E817B20" w14:textId="77777777" w:rsidR="00871DC4" w:rsidRPr="00AA0EB0"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AA0EB0">
        <w:rPr>
          <w:rFonts w:asciiTheme="minorHAnsi" w:hAnsiTheme="minorHAnsi" w:cstheme="minorHAnsi"/>
          <w:b/>
          <w:sz w:val="20"/>
          <w:szCs w:val="20"/>
          <w:lang w:val="es-CO"/>
        </w:rPr>
        <w:t>Proyectos de ampliación</w:t>
      </w:r>
      <w:r w:rsidRPr="00AA0EB0">
        <w:rPr>
          <w:rFonts w:asciiTheme="minorHAnsi" w:hAnsiTheme="minorHAnsi" w:cstheme="minorHAnsi"/>
          <w:sz w:val="20"/>
          <w:szCs w:val="20"/>
          <w:lang w:val="es-CO"/>
        </w:rPr>
        <w:t xml:space="preserve">: </w:t>
      </w:r>
      <w:r w:rsidRPr="00AA0EB0">
        <w:rPr>
          <w:rFonts w:ascii="Arial" w:hAnsi="Arial" w:cs="Arial"/>
          <w:sz w:val="20"/>
          <w:szCs w:val="20"/>
          <w:lang w:val="es-CO"/>
        </w:rPr>
        <w:t>es toda adición en área ya sea en forma horizontal o vertical. Se caracteriza porque se conserva el carácter y el uso de la infraestructura.</w:t>
      </w:r>
    </w:p>
    <w:p w14:paraId="085D4B7A" w14:textId="77777777" w:rsidR="00871DC4" w:rsidRPr="00B41F11"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B41F11">
        <w:rPr>
          <w:rFonts w:asciiTheme="minorHAnsi" w:hAnsiTheme="minorHAnsi" w:cstheme="minorHAnsi"/>
          <w:b/>
          <w:sz w:val="20"/>
          <w:szCs w:val="20"/>
          <w:lang w:val="es-CO"/>
        </w:rPr>
        <w:t>Proyectos de construcción</w:t>
      </w:r>
      <w:r>
        <w:rPr>
          <w:rFonts w:asciiTheme="minorHAnsi" w:hAnsiTheme="minorHAnsi" w:cstheme="minorHAnsi"/>
          <w:sz w:val="20"/>
          <w:szCs w:val="20"/>
          <w:lang w:val="es-CO"/>
        </w:rPr>
        <w:t xml:space="preserve">: Es toda construcción de una infraestructura, </w:t>
      </w:r>
      <w:r>
        <w:rPr>
          <w:rFonts w:ascii="Arial" w:hAnsi="Arial" w:cs="Arial"/>
          <w:sz w:val="20"/>
          <w:szCs w:val="20"/>
          <w:lang w:val="es-CO"/>
        </w:rPr>
        <w:t>sea o no que el sitio sobre el que se construye estuvo previamente ocupado.</w:t>
      </w:r>
    </w:p>
    <w:p w14:paraId="7E253A6B"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Proyectos de construcción</w:t>
      </w:r>
      <w:r>
        <w:rPr>
          <w:rFonts w:asciiTheme="minorHAnsi" w:hAnsiTheme="minorHAnsi" w:cstheme="minorHAnsi"/>
          <w:b/>
          <w:sz w:val="20"/>
          <w:szCs w:val="20"/>
          <w:lang w:val="es-CO"/>
        </w:rPr>
        <w:t xml:space="preserve"> vial</w:t>
      </w:r>
      <w:r w:rsidRPr="009E7C8C">
        <w:rPr>
          <w:rFonts w:asciiTheme="minorHAnsi" w:hAnsiTheme="minorHAnsi" w:cstheme="minorHAnsi"/>
          <w:b/>
          <w:sz w:val="20"/>
          <w:szCs w:val="20"/>
          <w:lang w:val="es-CO"/>
        </w:rPr>
        <w:t xml:space="preserve">: </w:t>
      </w:r>
      <w:r w:rsidRPr="009E7C8C">
        <w:rPr>
          <w:rFonts w:asciiTheme="minorHAnsi" w:hAnsiTheme="minorHAnsi" w:cstheme="minorHAnsi"/>
          <w:sz w:val="20"/>
          <w:szCs w:val="20"/>
          <w:lang w:val="es-CO"/>
        </w:rPr>
        <w:t xml:space="preserve">Es la construcción de una </w:t>
      </w:r>
      <w:r>
        <w:rPr>
          <w:rFonts w:asciiTheme="minorHAnsi" w:hAnsiTheme="minorHAnsi" w:cstheme="minorHAnsi"/>
          <w:sz w:val="20"/>
          <w:szCs w:val="20"/>
          <w:lang w:val="es-CO"/>
        </w:rPr>
        <w:t xml:space="preserve">vía </w:t>
      </w:r>
      <w:r w:rsidRPr="009E7C8C">
        <w:rPr>
          <w:rFonts w:asciiTheme="minorHAnsi" w:hAnsiTheme="minorHAnsi" w:cstheme="minorHAnsi"/>
          <w:sz w:val="20"/>
          <w:szCs w:val="20"/>
          <w:lang w:val="es-CO"/>
        </w:rPr>
        <w:t>completamente nueva en un espacio físico en el cual no existía una y representa un aumento en la malla vial disponible, no se trata de intervenciones sobre vías existentes. Como proyectos de construcción se consideran así mismo, las segundas calzadas, pares viales o calzadas adosadas a calzadas existentes. En todo caso, además de las actividades propias de la intervención inicial deberá haberse efectuado la pavimentación de los kilómetros que se pretendan hacer valer como experiencia en el presente proceso.</w:t>
      </w:r>
    </w:p>
    <w:p w14:paraId="753F166D" w14:textId="77777777" w:rsidR="00871DC4" w:rsidRPr="007072E4"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7072E4">
        <w:rPr>
          <w:rFonts w:asciiTheme="minorHAnsi" w:hAnsiTheme="minorHAnsi" w:cstheme="minorHAnsi"/>
          <w:b/>
          <w:sz w:val="20"/>
          <w:szCs w:val="20"/>
          <w:lang w:val="es-CO"/>
        </w:rPr>
        <w:t xml:space="preserve">Proyectos de Construcción de Puentes: </w:t>
      </w:r>
      <w:r>
        <w:rPr>
          <w:rFonts w:asciiTheme="minorHAnsi" w:hAnsiTheme="minorHAnsi" w:cstheme="minorHAnsi"/>
          <w:sz w:val="20"/>
          <w:szCs w:val="20"/>
          <w:lang w:val="es-CO"/>
        </w:rPr>
        <w:t>Son</w:t>
      </w:r>
      <w:r w:rsidRPr="007072E4">
        <w:rPr>
          <w:rFonts w:asciiTheme="minorHAnsi" w:hAnsiTheme="minorHAnsi" w:cstheme="minorHAnsi"/>
          <w:sz w:val="20"/>
          <w:szCs w:val="20"/>
          <w:lang w:val="es-CO"/>
        </w:rPr>
        <w:t xml:space="preserve"> las obras derivadas de los diseños técnicos de ingeniería asociados a la construcción de una infraestructura de transporte que permita la continuación de la circulación de automóviles (carros, buses, camiones, autobuses) en condiciones de continuidad en el espacio y el tiempo, con niveles adecuados de seguridad y de comodidad, permitiendo pasar obstáculos, como ríos, quebradas, otras vías, carreteras, vías férreas, entre otros.</w:t>
      </w:r>
    </w:p>
    <w:p w14:paraId="104C41AC" w14:textId="77777777" w:rsidR="00871DC4" w:rsidRPr="00F14108"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F14108">
        <w:rPr>
          <w:rFonts w:asciiTheme="minorHAnsi" w:hAnsiTheme="minorHAnsi" w:cstheme="minorHAnsi"/>
          <w:b/>
          <w:sz w:val="20"/>
          <w:szCs w:val="20"/>
          <w:lang w:val="es-CO"/>
        </w:rPr>
        <w:t>Proyectos de conservación y/o mantenimiento de Puentes:</w:t>
      </w:r>
      <w:r>
        <w:rPr>
          <w:lang w:val="es-CO"/>
        </w:rPr>
        <w:t xml:space="preserve"> </w:t>
      </w:r>
      <w:r>
        <w:rPr>
          <w:rFonts w:asciiTheme="minorHAnsi" w:hAnsiTheme="minorHAnsi" w:cstheme="minorHAnsi"/>
          <w:sz w:val="20"/>
          <w:szCs w:val="20"/>
          <w:lang w:val="es-CO"/>
        </w:rPr>
        <w:t xml:space="preserve">es </w:t>
      </w:r>
      <w:r w:rsidRPr="00F14108">
        <w:rPr>
          <w:rFonts w:asciiTheme="minorHAnsi" w:hAnsiTheme="minorHAnsi" w:cstheme="minorHAnsi"/>
          <w:sz w:val="20"/>
          <w:szCs w:val="20"/>
          <w:lang w:val="es-CO"/>
        </w:rPr>
        <w:t>toda obra efectuada tanto a la infraestructura como a la superestructura encaminada a preservar las condiciones físico mecánicas iniciales del puente.</w:t>
      </w:r>
    </w:p>
    <w:p w14:paraId="58801084"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royectos de </w:t>
      </w:r>
      <w:r>
        <w:rPr>
          <w:rFonts w:asciiTheme="minorHAnsi" w:hAnsiTheme="minorHAnsi" w:cstheme="minorHAnsi"/>
          <w:b/>
          <w:sz w:val="20"/>
          <w:szCs w:val="20"/>
          <w:lang w:val="es-CO"/>
        </w:rPr>
        <w:t>i</w:t>
      </w:r>
      <w:r w:rsidRPr="009E7C8C">
        <w:rPr>
          <w:rFonts w:asciiTheme="minorHAnsi" w:hAnsiTheme="minorHAnsi" w:cstheme="minorHAnsi"/>
          <w:b/>
          <w:sz w:val="20"/>
          <w:szCs w:val="20"/>
          <w:lang w:val="es-CO"/>
        </w:rPr>
        <w:t xml:space="preserve">nfraestructura vial: </w:t>
      </w:r>
      <w:r w:rsidRPr="009E7C8C">
        <w:rPr>
          <w:rFonts w:asciiTheme="minorHAnsi" w:hAnsiTheme="minorHAnsi" w:cstheme="minorHAnsi"/>
          <w:sz w:val="20"/>
          <w:szCs w:val="20"/>
          <w:lang w:val="es-CO"/>
        </w:rPr>
        <w:t>Son aquellos proyectos con los cuales se constituyen un conjunto de elementos que permiten el desplazamiento de vehículos en forma confortable y segura desde un punto a otro.</w:t>
      </w:r>
    </w:p>
    <w:p w14:paraId="44067829" w14:textId="77777777" w:rsidR="00871DC4" w:rsidRPr="006D17DA"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Pr>
          <w:rFonts w:ascii="Arial" w:hAnsi="Arial" w:cs="Arial"/>
          <w:b/>
          <w:sz w:val="20"/>
          <w:szCs w:val="20"/>
          <w:lang w:val="es-CO"/>
        </w:rPr>
        <w:t xml:space="preserve">Proyectos de mantenimiento y/o conservación y/o adecuación y/o rehabilitación de infraestructura aeroportuaria (lado tierra): </w:t>
      </w:r>
      <w:r w:rsidRPr="006D17DA">
        <w:rPr>
          <w:rFonts w:ascii="Arial" w:hAnsi="Arial" w:cs="Arial"/>
          <w:sz w:val="20"/>
          <w:szCs w:val="20"/>
          <w:lang w:val="es-CO"/>
        </w:rPr>
        <w:t>Es el conjunto</w:t>
      </w:r>
      <w:r>
        <w:rPr>
          <w:rFonts w:ascii="Arial" w:hAnsi="Arial" w:cs="Arial"/>
          <w:sz w:val="20"/>
          <w:szCs w:val="20"/>
          <w:lang w:val="es-CO"/>
        </w:rPr>
        <w:t xml:space="preserve"> de todas las obras a ejecutar en una edificación, a intervalos variables, relativamente prolongados destinados primordialmente a recuperar deterioros.</w:t>
      </w:r>
    </w:p>
    <w:p w14:paraId="473C9F6D"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Proyectos de mantenimiento periódico y/o proyectos de conservación:</w:t>
      </w:r>
      <w:r w:rsidRPr="009E7C8C">
        <w:rPr>
          <w:rFonts w:asciiTheme="minorHAnsi" w:hAnsiTheme="minorHAnsi" w:cstheme="minorHAnsi"/>
          <w:sz w:val="20"/>
          <w:szCs w:val="20"/>
          <w:lang w:val="es-CO"/>
        </w:rPr>
        <w:t xml:space="preserve"> Es el conjunto de todas las obras a ejecutar en una vía, que se realizan en vías pavimentadas y/o en vías en afirmado, que comprende la realización de actividades de conservación y/o mantenimiento periódico, a intervalos variables, relativamente prolongados, destinados primordialmente a recuperar los deterioros de la capa de rodadura ocasionados por el tránsito y/o por fenómenos climáticos, también podrá contemplar la construcción de algunas obras de drenaje menores y de protección, faltantes en la vía. 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Bacheo y/o Parcheo. Reconstrucción de obras de drenaje; Construcción de obras de protección y drenajes; Demarcación lineal; Señalización vertical.</w:t>
      </w:r>
    </w:p>
    <w:p w14:paraId="7BBCECF7"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 xml:space="preserve">Proyectos de mejoramiento: </w:t>
      </w:r>
      <w:r w:rsidRPr="009E7C8C">
        <w:rPr>
          <w:rFonts w:asciiTheme="minorHAnsi" w:hAnsiTheme="minorHAnsi" w:cstheme="minorHAnsi"/>
          <w:sz w:val="20"/>
          <w:szCs w:val="20"/>
          <w:lang w:val="es-CO"/>
        </w:rPr>
        <w:t>Es el cambio de especificaciones y dimensiones de la obra; para lo cual, se hace necesaria la construcción de obras en infraestructura ya existente, que permitan una adecuación de la obra a los niveles de servicio requeridos por las condiciones actuales y proyectadas. Para este proceso deben comprender como mínimo las actividades de rectificación (alineamiento horizontal y vertical), ampliación de la sección de la vía, construcción de obras de drenaje, construcción de capas granulares para estructura de pavimento y construcción de superficie de rodadura en concreto asfáltico o hidráulico.</w:t>
      </w:r>
    </w:p>
    <w:p w14:paraId="19DBADCE" w14:textId="77777777" w:rsidR="00871DC4" w:rsidRPr="006D17DA"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6D17DA">
        <w:rPr>
          <w:rFonts w:asciiTheme="minorHAnsi" w:hAnsiTheme="minorHAnsi" w:cstheme="minorHAnsi"/>
          <w:b/>
          <w:sz w:val="20"/>
          <w:szCs w:val="20"/>
          <w:lang w:val="es-CO"/>
        </w:rPr>
        <w:t>Proyectos de mejoramiento y/o reforzamiento estructural</w:t>
      </w:r>
      <w:r>
        <w:rPr>
          <w:rFonts w:asciiTheme="minorHAnsi" w:hAnsiTheme="minorHAnsi" w:cstheme="minorHAnsi"/>
          <w:b/>
          <w:sz w:val="20"/>
          <w:szCs w:val="20"/>
          <w:lang w:val="es-CO"/>
        </w:rPr>
        <w:t xml:space="preserve"> de infraestructura aeroportuaria (lado tierra)</w:t>
      </w:r>
      <w:r w:rsidRPr="006D17DA">
        <w:rPr>
          <w:rFonts w:asciiTheme="minorHAnsi" w:hAnsiTheme="minorHAnsi" w:cstheme="minorHAnsi"/>
          <w:b/>
          <w:sz w:val="20"/>
          <w:szCs w:val="20"/>
          <w:lang w:val="es-CO"/>
        </w:rPr>
        <w:t xml:space="preserve">: </w:t>
      </w:r>
      <w:r w:rsidRPr="006D17DA">
        <w:rPr>
          <w:rFonts w:asciiTheme="minorHAnsi" w:hAnsiTheme="minorHAnsi" w:cstheme="minorHAnsi"/>
          <w:sz w:val="20"/>
          <w:szCs w:val="20"/>
          <w:lang w:val="es-CO"/>
        </w:rPr>
        <w:t>Para el presente proceso se entiende por proyectos de mejoramiento y/o reforzamiento estructural, el conjunto de todas las obras a ejecutar en una edificación con el fin de garantizar que la misma tenga la capacidad de soportar las cargas que impongan su naturaleza y su uso para contrarrestar la vulnerabilidad de la estructura.</w:t>
      </w:r>
    </w:p>
    <w:p w14:paraId="1BA764DF" w14:textId="77777777" w:rsidR="00871DC4"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royectos de rehabilitación: </w:t>
      </w:r>
      <w:r w:rsidRPr="009E7C8C">
        <w:rPr>
          <w:rFonts w:asciiTheme="minorHAnsi" w:hAnsiTheme="minorHAnsi" w:cstheme="minorHAnsi"/>
          <w:sz w:val="20"/>
          <w:szCs w:val="20"/>
          <w:lang w:val="es-CO"/>
        </w:rPr>
        <w:t xml:space="preserve">Son las actividades que tienen por objeto reconstruir o recuperar las condiciones estructurales y funcionales iniciales de la obra de manera que se cumplan las especificaciones técnicas con que fue diseñada. Para este proceso deben comprender como mínimo las actividades de construcción de capas granulares para estructura de pavimento y construcción de superficie de rodadura en concreto asfáltico o hidráulico. No serán tenidas en cuenta las actividades de mantenimiento periódico ni de mantenimiento rutinario, tales como parcheos, bacheos, sello de fisuras, desmonte y limpieza. </w:t>
      </w:r>
    </w:p>
    <w:p w14:paraId="7FD578DA" w14:textId="77777777" w:rsidR="00871DC4" w:rsidRPr="00BC22C1" w:rsidRDefault="00871DC4" w:rsidP="00871DC4">
      <w:pPr>
        <w:pStyle w:val="Invias-VietaNumerada"/>
        <w:autoSpaceDE w:val="0"/>
        <w:autoSpaceDN w:val="0"/>
        <w:adjustRightInd w:val="0"/>
        <w:spacing w:before="120" w:after="240"/>
        <w:ind w:left="786"/>
        <w:rPr>
          <w:lang w:val="es-CO"/>
        </w:rPr>
      </w:pPr>
      <w:r w:rsidRPr="00BC22C1">
        <w:rPr>
          <w:rFonts w:asciiTheme="minorHAnsi" w:hAnsiTheme="minorHAnsi" w:cstheme="minorHAnsi"/>
          <w:sz w:val="20"/>
          <w:szCs w:val="20"/>
          <w:lang w:val="es-CO"/>
        </w:rPr>
        <w:t>Normalmente, los procesos de rehabilitación van asociados a la ampliación de los períodos de vida útil y en consecuencia es necesaria la realización de los estudios y diseños correspondientes, incluidos los estudios de tránsito, de materiales y el dimensionamiento estructural.</w:t>
      </w:r>
    </w:p>
    <w:p w14:paraId="3B8A4C17" w14:textId="77777777" w:rsidR="00871DC4" w:rsidRPr="00F14108"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Pr>
          <w:rFonts w:asciiTheme="minorHAnsi" w:hAnsiTheme="minorHAnsi" w:cstheme="minorHAnsi"/>
          <w:b/>
          <w:bCs/>
          <w:sz w:val="20"/>
          <w:szCs w:val="20"/>
          <w:lang w:val="es-CO"/>
        </w:rPr>
        <w:t>Proyectos de r</w:t>
      </w:r>
      <w:r w:rsidRPr="00F14108">
        <w:rPr>
          <w:rFonts w:asciiTheme="minorHAnsi" w:hAnsiTheme="minorHAnsi" w:cstheme="minorHAnsi"/>
          <w:b/>
          <w:bCs/>
          <w:sz w:val="20"/>
          <w:szCs w:val="20"/>
          <w:lang w:val="es-CO"/>
        </w:rPr>
        <w:t xml:space="preserve">ehabilitación de puentes: </w:t>
      </w:r>
      <w:r>
        <w:rPr>
          <w:rFonts w:asciiTheme="minorHAnsi" w:hAnsiTheme="minorHAnsi" w:cstheme="minorHAnsi"/>
          <w:bCs/>
          <w:sz w:val="20"/>
          <w:szCs w:val="20"/>
          <w:lang w:val="es-CO"/>
        </w:rPr>
        <w:t>Es</w:t>
      </w:r>
      <w:r w:rsidRPr="00F14108">
        <w:rPr>
          <w:rFonts w:asciiTheme="minorHAnsi" w:hAnsiTheme="minorHAnsi" w:cstheme="minorHAnsi"/>
          <w:bCs/>
          <w:sz w:val="20"/>
          <w:szCs w:val="20"/>
          <w:lang w:val="es-CO"/>
        </w:rPr>
        <w:t xml:space="preserve"> </w:t>
      </w:r>
      <w:r>
        <w:rPr>
          <w:rFonts w:asciiTheme="minorHAnsi" w:hAnsiTheme="minorHAnsi" w:cstheme="minorHAnsi"/>
          <w:bCs/>
          <w:sz w:val="20"/>
          <w:szCs w:val="20"/>
          <w:lang w:val="es-CO"/>
        </w:rPr>
        <w:t xml:space="preserve">toda </w:t>
      </w:r>
      <w:r w:rsidRPr="00F14108">
        <w:rPr>
          <w:rFonts w:asciiTheme="minorHAnsi" w:hAnsiTheme="minorHAnsi" w:cstheme="minorHAnsi"/>
          <w:bCs/>
          <w:sz w:val="20"/>
          <w:szCs w:val="20"/>
          <w:lang w:val="es-CO"/>
        </w:rPr>
        <w:t>obra efectuada</w:t>
      </w:r>
      <w:r>
        <w:rPr>
          <w:rFonts w:asciiTheme="minorHAnsi" w:hAnsiTheme="minorHAnsi" w:cstheme="minorHAnsi"/>
          <w:bCs/>
          <w:sz w:val="20"/>
          <w:szCs w:val="20"/>
          <w:lang w:val="es-CO"/>
        </w:rPr>
        <w:t>,</w:t>
      </w:r>
      <w:r w:rsidRPr="00F14108">
        <w:rPr>
          <w:rFonts w:asciiTheme="minorHAnsi" w:hAnsiTheme="minorHAnsi" w:cstheme="minorHAnsi"/>
          <w:bCs/>
          <w:sz w:val="20"/>
          <w:szCs w:val="20"/>
          <w:lang w:val="es-CO"/>
        </w:rPr>
        <w:t xml:space="preserve"> tanto a la infraestructura como a la superestructura</w:t>
      </w:r>
      <w:r>
        <w:rPr>
          <w:rFonts w:asciiTheme="minorHAnsi" w:hAnsiTheme="minorHAnsi" w:cstheme="minorHAnsi"/>
          <w:bCs/>
          <w:sz w:val="20"/>
          <w:szCs w:val="20"/>
          <w:lang w:val="es-CO"/>
        </w:rPr>
        <w:t>,</w:t>
      </w:r>
      <w:r w:rsidRPr="00F14108">
        <w:rPr>
          <w:rFonts w:asciiTheme="minorHAnsi" w:hAnsiTheme="minorHAnsi" w:cstheme="minorHAnsi"/>
          <w:bCs/>
          <w:sz w:val="20"/>
          <w:szCs w:val="20"/>
          <w:lang w:val="es-CO"/>
        </w:rPr>
        <w:t xml:space="preserve"> encaminada a recuperar y reestablecer las condiciones físico mecánicas iniciales del puente.</w:t>
      </w:r>
    </w:p>
    <w:p w14:paraId="4395E2CD" w14:textId="77777777" w:rsidR="00871DC4" w:rsidRPr="00D315B8"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280E40">
        <w:rPr>
          <w:rFonts w:asciiTheme="minorHAnsi" w:hAnsiTheme="minorHAnsi" w:cstheme="minorHAnsi"/>
          <w:b/>
          <w:sz w:val="20"/>
          <w:szCs w:val="20"/>
          <w:lang w:val="es-CO"/>
        </w:rPr>
        <w:t>Proyectos de pavimentación</w:t>
      </w:r>
      <w:r>
        <w:rPr>
          <w:rFonts w:asciiTheme="minorHAnsi" w:hAnsiTheme="minorHAnsi" w:cstheme="minorHAnsi"/>
          <w:sz w:val="20"/>
          <w:szCs w:val="20"/>
          <w:lang w:val="es-CO"/>
        </w:rPr>
        <w:t xml:space="preserve">: </w:t>
      </w:r>
      <w:r>
        <w:rPr>
          <w:rFonts w:ascii="Arial" w:hAnsi="Arial" w:cs="Arial"/>
          <w:bCs/>
          <w:sz w:val="20"/>
          <w:szCs w:val="20"/>
          <w:lang w:val="es-CO"/>
        </w:rPr>
        <w:t xml:space="preserve">Es </w:t>
      </w:r>
      <w:r w:rsidRPr="00280E40">
        <w:rPr>
          <w:rFonts w:ascii="Arial" w:hAnsi="Arial" w:cs="Arial"/>
          <w:bCs/>
          <w:sz w:val="20"/>
          <w:szCs w:val="20"/>
          <w:lang w:val="es-CO"/>
        </w:rPr>
        <w:t>la actividad cuyo propósito es la materialización de la estructura de pavimento constituida por concreto asfáltico y/o hidráulico y una o varias capas granulares. (Subbases y/o bases).</w:t>
      </w:r>
    </w:p>
    <w:p w14:paraId="682AA125"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 en Concreto Hidráulico: </w:t>
      </w:r>
      <w:r w:rsidRPr="009E7C8C">
        <w:rPr>
          <w:rFonts w:asciiTheme="minorHAnsi" w:hAnsiTheme="minorHAnsi" w:cstheme="minorHAnsi"/>
          <w:sz w:val="20"/>
          <w:szCs w:val="20"/>
          <w:lang w:val="es-CO"/>
        </w:rPr>
        <w:t>Es toda estructura cuya losa o placa de circulación vehicular está soportada por elementos estructurales construidos con concreto hidráulico.</w:t>
      </w:r>
    </w:p>
    <w:p w14:paraId="4674FE01"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 Férreos: </w:t>
      </w:r>
      <w:r w:rsidRPr="009E7C8C">
        <w:rPr>
          <w:rFonts w:asciiTheme="minorHAnsi" w:hAnsiTheme="minorHAnsi" w:cstheme="minorHAnsi"/>
          <w:sz w:val="20"/>
          <w:szCs w:val="20"/>
          <w:lang w:val="es-CO"/>
        </w:rPr>
        <w:t>Es aquella 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114145FB"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 Metálico: </w:t>
      </w:r>
      <w:r w:rsidRPr="009E7C8C">
        <w:rPr>
          <w:rFonts w:asciiTheme="minorHAnsi" w:hAnsiTheme="minorHAnsi" w:cstheme="minorHAnsi"/>
          <w:sz w:val="20"/>
          <w:szCs w:val="20"/>
          <w:lang w:val="es-CO"/>
        </w:rPr>
        <w:t xml:space="preserve">Es toda estructura cuya losa o placa de circulación vehicular está soportada por elementos estructurales metálicos. </w:t>
      </w:r>
    </w:p>
    <w:p w14:paraId="10266AF4"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eastAsia="es-CO"/>
        </w:rPr>
      </w:pPr>
      <w:r w:rsidRPr="009E7C8C">
        <w:rPr>
          <w:rFonts w:asciiTheme="minorHAnsi" w:hAnsiTheme="minorHAnsi" w:cstheme="minorHAnsi"/>
          <w:b/>
          <w:sz w:val="20"/>
          <w:szCs w:val="20"/>
          <w:lang w:val="es-CO"/>
        </w:rPr>
        <w:t xml:space="preserve">Puente Metálico Modular: </w:t>
      </w:r>
      <w:r w:rsidRPr="009E7C8C">
        <w:rPr>
          <w:rFonts w:asciiTheme="minorHAnsi" w:hAnsiTheme="minorHAnsi" w:cstheme="minorHAnsi"/>
          <w:sz w:val="20"/>
          <w:szCs w:val="20"/>
          <w:lang w:val="es-CO" w:eastAsia="es-CO"/>
        </w:rPr>
        <w:t xml:space="preserve">Estructura que se monta o desmonta mediante la simple adición de componentes de acero modulares prefabricados para puentes, los puentes pueden </w:t>
      </w:r>
      <w:r w:rsidRPr="009E7C8C">
        <w:rPr>
          <w:rFonts w:asciiTheme="minorHAnsi" w:hAnsiTheme="minorHAnsi" w:cstheme="minorHAnsi"/>
          <w:sz w:val="20"/>
          <w:szCs w:val="20"/>
          <w:lang w:val="es-CO" w:eastAsia="es-CO"/>
        </w:rPr>
        <w:lastRenderedPageBreak/>
        <w:t>adaptarse fácilmente hasta la longitud, ancho y resistencia deseados, permitiendo diversas aplicaciones y usos.</w:t>
      </w:r>
    </w:p>
    <w:p w14:paraId="2CE1D208"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 Mixto: </w:t>
      </w:r>
      <w:r w:rsidRPr="009E7C8C">
        <w:rPr>
          <w:rFonts w:asciiTheme="minorHAnsi" w:hAnsiTheme="minorHAnsi" w:cstheme="minorHAnsi"/>
          <w:sz w:val="20"/>
          <w:szCs w:val="20"/>
          <w:lang w:val="es-CO"/>
        </w:rPr>
        <w:t>Es aquel que teniendo mínimo dos luces, una de ellas es metálica y la otra en concreto hidráulico.</w:t>
      </w:r>
    </w:p>
    <w:p w14:paraId="6E434A01"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s Peatonales: </w:t>
      </w:r>
      <w:r w:rsidRPr="009E7C8C">
        <w:rPr>
          <w:rFonts w:asciiTheme="minorHAnsi" w:hAnsiTheme="minorHAnsi" w:cstheme="minorHAnsi"/>
          <w:sz w:val="20"/>
          <w:szCs w:val="20"/>
          <w:lang w:val="es-CO"/>
        </w:rPr>
        <w:t>Es aquella infraestructura del transporte, cuya finalidad es permitir la continuación de la circulación de peatones (en algunos casos también bicicletas) en condiciones de continuidad en el espacio y el tiempo, con niveles adecuados de seguridad y de comodidad, permitiendo pasar obstáculos, como ríos, quebradas, otras vías, carreteras, vías férreas, etc.</w:t>
      </w:r>
    </w:p>
    <w:p w14:paraId="267B050C"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Puentes Vehiculares y/o Viaductos: </w:t>
      </w:r>
      <w:r w:rsidRPr="009E7C8C">
        <w:rPr>
          <w:rFonts w:asciiTheme="minorHAnsi" w:hAnsiTheme="minorHAnsi" w:cstheme="minorHAnsi"/>
          <w:sz w:val="20"/>
          <w:szCs w:val="20"/>
          <w:lang w:val="es-CO"/>
        </w:rPr>
        <w:t>Es aquella infraestructura del transporte en concreto, acero o mixto compuesta por infraestructura y superestructura, cuya finalidad es permitir la continuación de la circulación de automóviles (carros, buses, camiones, autobuses) en condiciones de continuidad en el espacio y el tiempo, con niveles adecuados de seguridad y de comodidad, permitiendo pasar obstáculos, como ríos, quebradas, otras vías, carreteras, y vías férreas, que permite atravesar un accidente geográfico (río o depresión) o Paso a Desnivel para el paso de vehículos.</w:t>
      </w:r>
    </w:p>
    <w:p w14:paraId="587D5A6D"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Recuperación de Banca: </w:t>
      </w:r>
      <w:r w:rsidRPr="009E7C8C">
        <w:rPr>
          <w:rFonts w:asciiTheme="minorHAnsi" w:hAnsiTheme="minorHAnsi" w:cstheme="minorHAnsi"/>
          <w:sz w:val="20"/>
          <w:szCs w:val="20"/>
          <w:lang w:val="es-CO" w:eastAsia="es-CO"/>
        </w:rPr>
        <w:t xml:space="preserve">identificados los agentes que contribuyen con la generación de eventos de inestabilidad de la banca, se acometen obras que propenden por la recuperación de las condiciones de estabilidad iniciales, con el fin de restablecer la transitabilidad y mitigar los efectos adversos que la materialización de la amenaza puede acarrear sobre esta estructura y/o los usuarios. </w:t>
      </w:r>
    </w:p>
    <w:p w14:paraId="5C02E2DC"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bCs/>
          <w:sz w:val="20"/>
          <w:szCs w:val="20"/>
          <w:lang w:val="es-CO"/>
        </w:rPr>
        <w:t xml:space="preserve">Red Vial: </w:t>
      </w:r>
      <w:r w:rsidRPr="009E7C8C">
        <w:rPr>
          <w:rFonts w:asciiTheme="minorHAnsi" w:hAnsiTheme="minorHAnsi" w:cstheme="minorHAnsi"/>
          <w:bCs/>
          <w:sz w:val="20"/>
          <w:szCs w:val="20"/>
          <w:lang w:val="es-CO"/>
        </w:rPr>
        <w:t xml:space="preserve">Es el conjunto de vías terrestres vehiculares urbanas y rurales. </w:t>
      </w:r>
    </w:p>
    <w:p w14:paraId="75C5F4E6" w14:textId="77777777" w:rsidR="00871DC4" w:rsidRPr="007072E4"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eastAsia="es-CO"/>
        </w:rPr>
      </w:pPr>
      <w:r w:rsidRPr="007072E4">
        <w:rPr>
          <w:rFonts w:asciiTheme="minorHAnsi" w:hAnsiTheme="minorHAnsi" w:cstheme="minorHAnsi"/>
          <w:b/>
          <w:sz w:val="20"/>
          <w:szCs w:val="20"/>
          <w:lang w:val="es-CO" w:eastAsia="es-CO"/>
        </w:rPr>
        <w:t>Reforzamiento Estructural:</w:t>
      </w:r>
      <w:r w:rsidRPr="007072E4">
        <w:rPr>
          <w:rFonts w:asciiTheme="minorHAnsi" w:hAnsiTheme="minorHAnsi" w:cstheme="minorHAnsi"/>
          <w:sz w:val="20"/>
          <w:szCs w:val="20"/>
          <w:lang w:val="es-CO" w:eastAsia="es-CO"/>
        </w:rPr>
        <w:t xml:space="preserve"> es la adición de fuerza o capacidad de carga a un de elemento estructural que hace parte de un todo ya sea definido como superestructura, sub estructura o fundación.  Los ejemplos incluyen la colocación de barras de refuerzo de metal debidamente ancladas al elemento existente  en la forma establecida en los estudios y diseños antes de verter el hormigón; o colocar las placas de refuerzo metálicos  en la intersección de varios elementos; o realizar el reforzamiento mediante la implementación de sistemas compuestos como el refuerzo con fibra de carbono; o utilización de aceros estructurales; o implementación de reforzamiento mediante tensiona miento exterior de los elementos  requeridos.  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465119BC" w14:textId="77777777" w:rsidR="00871DC4" w:rsidRPr="007072E4" w:rsidRDefault="00871DC4" w:rsidP="00871DC4">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7072E4">
        <w:rPr>
          <w:rFonts w:asciiTheme="minorHAnsi" w:hAnsiTheme="minorHAnsi" w:cstheme="minorHAnsi"/>
          <w:sz w:val="20"/>
          <w:szCs w:val="20"/>
          <w:lang w:val="es-CO" w:eastAsia="es-CO"/>
        </w:rPr>
        <w:t>Esta actividad no implica actualizar la capacidad de carga de la estructura.</w:t>
      </w:r>
    </w:p>
    <w:p w14:paraId="305516A4" w14:textId="77777777" w:rsidR="00871DC4" w:rsidRPr="007072E4" w:rsidRDefault="00871DC4" w:rsidP="00871DC4">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7072E4">
        <w:rPr>
          <w:rFonts w:asciiTheme="minorHAnsi" w:hAnsiTheme="minorHAnsi" w:cstheme="minorHAnsi"/>
          <w:sz w:val="20"/>
          <w:szCs w:val="20"/>
          <w:lang w:val="es-CO" w:eastAsia="es-CO"/>
        </w:rPr>
        <w:lastRenderedPageBreak/>
        <w:t>Estas actividades requieren del mantenimiento previo de los elementos estructurales.</w:t>
      </w:r>
    </w:p>
    <w:p w14:paraId="4B526725" w14:textId="77777777" w:rsidR="00871DC4" w:rsidRPr="007072E4"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
          <w:bCs/>
          <w:sz w:val="20"/>
          <w:szCs w:val="20"/>
          <w:lang w:val="es-CO"/>
        </w:rPr>
      </w:pPr>
      <w:r w:rsidRPr="009E7C8C">
        <w:rPr>
          <w:rFonts w:asciiTheme="minorHAnsi" w:hAnsiTheme="minorHAnsi" w:cstheme="minorHAnsi"/>
          <w:b/>
          <w:bCs/>
          <w:sz w:val="20"/>
          <w:szCs w:val="20"/>
          <w:lang w:val="es-CO"/>
        </w:rPr>
        <w:t>Reforzamiento Estructural o Rehabilitación Estructural</w:t>
      </w:r>
      <w:r>
        <w:rPr>
          <w:rFonts w:asciiTheme="minorHAnsi" w:hAnsiTheme="minorHAnsi" w:cstheme="minorHAnsi"/>
          <w:b/>
          <w:bCs/>
          <w:sz w:val="20"/>
          <w:szCs w:val="20"/>
          <w:lang w:val="es-CO"/>
        </w:rPr>
        <w:t xml:space="preserve"> de puentes</w:t>
      </w:r>
      <w:r w:rsidRPr="009E7C8C">
        <w:rPr>
          <w:rFonts w:asciiTheme="minorHAnsi" w:hAnsiTheme="minorHAnsi" w:cstheme="minorHAnsi"/>
          <w:bCs/>
          <w:sz w:val="20"/>
          <w:szCs w:val="20"/>
          <w:lang w:val="es-CO"/>
        </w:rPr>
        <w:t xml:space="preserve">: Son los trabajos de reparación con los cuales se pretende que los puentes aumenten su periodo de vida útil e incluyen la intervención de los elementos estructurales del puente. El reforzamiento abarca desde la rehabilitación del concreto degradado, la renovación de elementos, aumento de las </w:t>
      </w:r>
      <w:r w:rsidRPr="007072E4">
        <w:rPr>
          <w:rFonts w:asciiTheme="minorHAnsi" w:hAnsiTheme="minorHAnsi" w:cstheme="minorHAnsi"/>
          <w:bCs/>
          <w:sz w:val="20"/>
          <w:szCs w:val="20"/>
          <w:lang w:val="es-CO"/>
        </w:rPr>
        <w:t>secciones de los elementos, adición de refuerzo y postensionamientos externos.</w:t>
      </w:r>
    </w:p>
    <w:p w14:paraId="334BE0EA" w14:textId="77777777" w:rsidR="00871DC4" w:rsidRPr="006B02C3"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419"/>
        </w:rPr>
      </w:pPr>
      <w:r>
        <w:rPr>
          <w:rFonts w:asciiTheme="minorHAnsi" w:hAnsiTheme="minorHAnsi" w:cstheme="minorHAnsi"/>
          <w:b/>
          <w:bCs/>
          <w:sz w:val="20"/>
          <w:szCs w:val="20"/>
          <w:lang w:val="es-CO"/>
        </w:rPr>
        <w:t xml:space="preserve">Rehabilitación: </w:t>
      </w:r>
      <w:r w:rsidRPr="006B02C3">
        <w:rPr>
          <w:rFonts w:asciiTheme="minorHAnsi" w:hAnsiTheme="minorHAnsi" w:cstheme="minorHAnsi"/>
          <w:sz w:val="20"/>
          <w:szCs w:val="20"/>
          <w:lang w:val="es-419"/>
        </w:rPr>
        <w:t>Reconstrucción de una infraestructura de transporte para devolverla al estado inicial para la cual fue construida.</w:t>
      </w:r>
    </w:p>
    <w:p w14:paraId="01004F1F" w14:textId="77777777" w:rsidR="00871DC4" w:rsidRPr="007072E4"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
          <w:bCs/>
          <w:sz w:val="20"/>
          <w:szCs w:val="20"/>
          <w:lang w:val="es-CO"/>
        </w:rPr>
      </w:pPr>
      <w:r w:rsidRPr="007072E4">
        <w:rPr>
          <w:rFonts w:asciiTheme="minorHAnsi" w:hAnsiTheme="minorHAnsi" w:cstheme="minorHAnsi"/>
          <w:b/>
          <w:bCs/>
          <w:sz w:val="20"/>
          <w:szCs w:val="20"/>
          <w:lang w:val="es-CO"/>
        </w:rPr>
        <w:t xml:space="preserve">Repotenciación estructural: </w:t>
      </w:r>
      <w:r w:rsidRPr="007072E4">
        <w:rPr>
          <w:rFonts w:asciiTheme="minorHAnsi" w:hAnsiTheme="minorHAnsi" w:cstheme="minorHAnsi"/>
          <w:bCs/>
          <w:sz w:val="20"/>
          <w:szCs w:val="20"/>
          <w:lang w:val="es-CO"/>
        </w:rPr>
        <w:t>Es el 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w:t>
      </w:r>
      <w:r>
        <w:rPr>
          <w:rFonts w:asciiTheme="minorHAnsi" w:hAnsiTheme="minorHAnsi" w:cstheme="minorHAnsi"/>
          <w:bCs/>
          <w:sz w:val="20"/>
          <w:szCs w:val="20"/>
          <w:lang w:val="es-CO"/>
        </w:rPr>
        <w:t>ntos (involucran nuevas cargas)</w:t>
      </w:r>
      <w:r w:rsidRPr="007072E4">
        <w:rPr>
          <w:rFonts w:asciiTheme="minorHAnsi" w:hAnsiTheme="minorHAnsi" w:cstheme="minorHAnsi"/>
          <w:bCs/>
          <w:sz w:val="20"/>
          <w:szCs w:val="20"/>
          <w:lang w:val="es-CO"/>
        </w:rPr>
        <w:t xml:space="preserve"> para realizar ampliación del tablero y/o añadir pasos de tuberías y/o redes de servicios públicos o cualquier otro requerimiento de carga que no se encontraba previsto en el diseño inicial de la estructura.  Por ende</w:t>
      </w:r>
      <w:r>
        <w:rPr>
          <w:rFonts w:asciiTheme="minorHAnsi" w:hAnsiTheme="minorHAnsi" w:cstheme="minorHAnsi"/>
          <w:bCs/>
          <w:sz w:val="20"/>
          <w:szCs w:val="20"/>
          <w:lang w:val="es-CO"/>
        </w:rPr>
        <w:t>,</w:t>
      </w:r>
      <w:r w:rsidRPr="007072E4">
        <w:rPr>
          <w:rFonts w:asciiTheme="minorHAnsi" w:hAnsiTheme="minorHAnsi" w:cstheme="minorHAnsi"/>
          <w:bCs/>
          <w:sz w:val="20"/>
          <w:szCs w:val="20"/>
          <w:lang w:val="es-CO"/>
        </w:rPr>
        <w:t xml:space="preserve"> no involucra el componente sísmico.</w:t>
      </w:r>
    </w:p>
    <w:p w14:paraId="03E81123" w14:textId="77777777" w:rsidR="00871DC4" w:rsidRDefault="00871DC4" w:rsidP="00871DC4">
      <w:pPr>
        <w:pStyle w:val="Invias-VietaNumerada"/>
        <w:autoSpaceDE w:val="0"/>
        <w:autoSpaceDN w:val="0"/>
        <w:adjustRightInd w:val="0"/>
        <w:spacing w:before="120" w:after="240"/>
        <w:ind w:left="786"/>
        <w:rPr>
          <w:rFonts w:asciiTheme="minorHAnsi" w:hAnsiTheme="minorHAnsi" w:cstheme="minorHAnsi"/>
          <w:bCs/>
          <w:sz w:val="20"/>
          <w:szCs w:val="20"/>
          <w:lang w:val="es-CO"/>
        </w:rPr>
      </w:pPr>
      <w:r w:rsidRPr="007072E4">
        <w:rPr>
          <w:rFonts w:asciiTheme="minorHAnsi" w:hAnsiTheme="minorHAnsi" w:cstheme="minorHAnsi"/>
          <w:bCs/>
          <w:sz w:val="20"/>
          <w:szCs w:val="20"/>
          <w:lang w:val="es-CO"/>
        </w:rPr>
        <w:t>Estas actividades requieren del mantenimiento previo de los elementos estructurales.</w:t>
      </w:r>
    </w:p>
    <w:p w14:paraId="78E61A05" w14:textId="77777777" w:rsidR="00871DC4" w:rsidRPr="0093395B"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
          <w:bCs/>
          <w:sz w:val="20"/>
          <w:szCs w:val="20"/>
          <w:lang w:val="es-CO"/>
        </w:rPr>
      </w:pPr>
      <w:r w:rsidRPr="0093395B">
        <w:rPr>
          <w:rFonts w:asciiTheme="minorHAnsi" w:hAnsiTheme="minorHAnsi" w:cstheme="minorHAnsi"/>
          <w:b/>
          <w:bCs/>
          <w:sz w:val="20"/>
          <w:szCs w:val="20"/>
          <w:lang w:val="es-CO"/>
        </w:rPr>
        <w:t>Residente de interventoría:</w:t>
      </w:r>
      <w:r w:rsidRPr="0093395B">
        <w:rPr>
          <w:rFonts w:asciiTheme="minorHAnsi" w:hAnsiTheme="minorHAnsi" w:cstheme="minorHAnsi"/>
          <w:bCs/>
          <w:sz w:val="20"/>
          <w:szCs w:val="20"/>
          <w:lang w:val="es-CO"/>
        </w:rPr>
        <w:t xml:space="preserve"> [</w:t>
      </w:r>
      <w:r w:rsidRPr="0093395B">
        <w:rPr>
          <w:rFonts w:asciiTheme="minorHAnsi" w:hAnsiTheme="minorHAnsi" w:cstheme="minorHAnsi"/>
          <w:bCs/>
          <w:sz w:val="20"/>
          <w:szCs w:val="20"/>
          <w:highlight w:val="lightGray"/>
          <w:lang w:val="es-CO"/>
        </w:rPr>
        <w:t>La Entidad incluirá la definición de acuerdo con el proyecto de Infraestructura de Transporte que adelante</w:t>
      </w:r>
      <w:r w:rsidRPr="0093395B">
        <w:rPr>
          <w:rFonts w:asciiTheme="minorHAnsi" w:hAnsiTheme="minorHAnsi" w:cstheme="minorHAnsi"/>
          <w:bCs/>
          <w:sz w:val="20"/>
          <w:szCs w:val="20"/>
          <w:lang w:val="es-CO"/>
        </w:rPr>
        <w:t>]</w:t>
      </w:r>
    </w:p>
    <w:p w14:paraId="2E8120E5" w14:textId="77777777" w:rsidR="00871DC4" w:rsidRPr="00B907B0"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B907B0">
        <w:rPr>
          <w:rFonts w:asciiTheme="minorHAnsi" w:hAnsiTheme="minorHAnsi" w:cstheme="minorHAnsi"/>
          <w:b/>
          <w:bCs/>
          <w:sz w:val="20"/>
          <w:szCs w:val="20"/>
          <w:lang w:val="es-CO"/>
        </w:rPr>
        <w:t>Sardinel</w:t>
      </w:r>
      <w:r>
        <w:rPr>
          <w:rFonts w:asciiTheme="minorHAnsi" w:hAnsiTheme="minorHAnsi" w:cstheme="minorHAnsi"/>
          <w:b/>
          <w:bCs/>
          <w:sz w:val="20"/>
          <w:szCs w:val="20"/>
          <w:lang w:val="es-CO"/>
        </w:rPr>
        <w:t xml:space="preserve"> o Bordillo</w:t>
      </w:r>
      <w:r w:rsidRPr="00B907B0">
        <w:rPr>
          <w:rFonts w:asciiTheme="minorHAnsi" w:hAnsiTheme="minorHAnsi" w:cstheme="minorHAnsi"/>
          <w:b/>
          <w:bCs/>
          <w:sz w:val="20"/>
          <w:szCs w:val="20"/>
          <w:lang w:val="es-CO"/>
        </w:rPr>
        <w:t xml:space="preserve">: </w:t>
      </w:r>
      <w:r w:rsidRPr="00B907B0">
        <w:rPr>
          <w:rFonts w:asciiTheme="minorHAnsi" w:hAnsiTheme="minorHAnsi" w:cstheme="minorHAnsi"/>
          <w:bCs/>
          <w:sz w:val="20"/>
          <w:szCs w:val="20"/>
          <w:lang w:val="es-CO"/>
        </w:rPr>
        <w:t>Elemento que separa una calzada del andén o del separador de una vía.</w:t>
      </w:r>
    </w:p>
    <w:p w14:paraId="2AD7BB26"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sz w:val="20"/>
          <w:szCs w:val="20"/>
          <w:lang w:val="es-CO"/>
        </w:rPr>
        <w:t xml:space="preserve">Sede Férrea: </w:t>
      </w:r>
      <w:r w:rsidRPr="009E7C8C">
        <w:rPr>
          <w:rFonts w:asciiTheme="minorHAnsi" w:hAnsiTheme="minorHAnsi" w:cstheme="minorHAnsi"/>
          <w:sz w:val="20"/>
          <w:szCs w:val="20"/>
          <w:lang w:val="es-CO" w:eastAsia="es-CO"/>
        </w:rPr>
        <w:t xml:space="preserve">Inmueble caracterizado por contener en un solo predio, edificios de </w:t>
      </w:r>
      <w:r w:rsidRPr="009E7C8C">
        <w:rPr>
          <w:rFonts w:asciiTheme="minorHAnsi" w:hAnsiTheme="minorHAnsi" w:cstheme="minorHAnsi"/>
          <w:b/>
          <w:sz w:val="20"/>
          <w:szCs w:val="20"/>
          <w:lang w:val="es-CO" w:eastAsia="es-CO"/>
        </w:rPr>
        <w:t xml:space="preserve">servicio, </w:t>
      </w:r>
      <w:r w:rsidRPr="00B907B0">
        <w:rPr>
          <w:rFonts w:asciiTheme="minorHAnsi" w:hAnsiTheme="minorHAnsi" w:cstheme="minorHAnsi"/>
          <w:sz w:val="20"/>
          <w:szCs w:val="20"/>
          <w:lang w:val="es-CO" w:eastAsia="es-CO"/>
        </w:rPr>
        <w:t>man</w:t>
      </w:r>
      <w:r w:rsidRPr="009E7C8C">
        <w:rPr>
          <w:rFonts w:asciiTheme="minorHAnsi" w:hAnsiTheme="minorHAnsi" w:cstheme="minorHAnsi"/>
          <w:sz w:val="20"/>
          <w:szCs w:val="20"/>
          <w:lang w:val="es-CO" w:eastAsia="es-CO"/>
        </w:rPr>
        <w:t>tenimiento y operación ferroviaria, dentro los que pueden estar, estación de pasajeros, talleres férreos, campamentos, bodegas entre otros.</w:t>
      </w:r>
    </w:p>
    <w:p w14:paraId="31335EFF"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bCs/>
          <w:sz w:val="20"/>
          <w:szCs w:val="20"/>
          <w:lang w:val="es-CO"/>
        </w:rPr>
        <w:t xml:space="preserve">Señalización: </w:t>
      </w:r>
      <w:r w:rsidRPr="009E7C8C">
        <w:rPr>
          <w:rFonts w:asciiTheme="minorHAnsi" w:hAnsiTheme="minorHAnsi" w:cstheme="minorHAnsi"/>
          <w:sz w:val="20"/>
          <w:szCs w:val="20"/>
          <w:lang w:val="es-CO" w:eastAsia="es-CO"/>
        </w:rPr>
        <w:t>Conjunto de señales destinado a regular el tránsito. Dichas señales pueden ser señales verticales y señalización horizontal o demarcaciones.</w:t>
      </w:r>
    </w:p>
    <w:p w14:paraId="1AD02D56"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Cs/>
          <w:sz w:val="20"/>
          <w:szCs w:val="20"/>
          <w:lang w:val="es-CO"/>
        </w:rPr>
      </w:pPr>
      <w:r w:rsidRPr="009E7C8C">
        <w:rPr>
          <w:rFonts w:asciiTheme="minorHAnsi" w:hAnsiTheme="minorHAnsi" w:cstheme="minorHAnsi"/>
          <w:b/>
          <w:bCs/>
          <w:sz w:val="20"/>
          <w:szCs w:val="20"/>
          <w:lang w:val="es-CO"/>
        </w:rPr>
        <w:t xml:space="preserve">Señalización Vertical: </w:t>
      </w:r>
      <w:r w:rsidRPr="009E7C8C">
        <w:rPr>
          <w:rFonts w:asciiTheme="minorHAnsi" w:hAnsiTheme="minorHAnsi" w:cstheme="minorHAnsi"/>
          <w:sz w:val="20"/>
          <w:szCs w:val="20"/>
          <w:lang w:val="es-CO" w:eastAsia="es-CO"/>
        </w:rPr>
        <w:t>Dispositivos físicos que indican la forma correcta como deben transitar los usuarios de las vías; se instalan para transmitir órdenes o instrucciones mediante palabras o símbolos. </w:t>
      </w:r>
      <w:r w:rsidRPr="009E7C8C">
        <w:rPr>
          <w:rFonts w:asciiTheme="minorHAnsi" w:hAnsiTheme="minorHAnsi" w:cstheme="minorHAnsi"/>
          <w:b/>
          <w:bCs/>
          <w:sz w:val="20"/>
          <w:szCs w:val="20"/>
          <w:lang w:val="es-CO"/>
        </w:rPr>
        <w:t xml:space="preserve"> </w:t>
      </w:r>
    </w:p>
    <w:p w14:paraId="3F6807C5" w14:textId="77777777" w:rsidR="00871DC4" w:rsidRPr="00B907B0"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b/>
          <w:bCs/>
          <w:sz w:val="20"/>
          <w:szCs w:val="20"/>
          <w:lang w:val="es-CO"/>
        </w:rPr>
      </w:pPr>
      <w:r w:rsidRPr="00B907B0">
        <w:rPr>
          <w:rFonts w:asciiTheme="minorHAnsi" w:hAnsiTheme="minorHAnsi" w:cstheme="minorHAnsi"/>
          <w:b/>
          <w:bCs/>
          <w:sz w:val="20"/>
          <w:szCs w:val="20"/>
          <w:lang w:val="es-CO"/>
        </w:rPr>
        <w:t xml:space="preserve">Separador: </w:t>
      </w:r>
      <w:r w:rsidRPr="00B907B0">
        <w:rPr>
          <w:rFonts w:asciiTheme="minorHAnsi" w:hAnsiTheme="minorHAnsi" w:cstheme="minorHAnsi"/>
          <w:sz w:val="20"/>
          <w:szCs w:val="20"/>
          <w:lang w:val="es-CO" w:eastAsia="es-CO"/>
        </w:rPr>
        <w:t>Franja de una vía dispuesta en forma longitudinal y paralela al eje de la misma, que separa y canaliza flujos de circulación. Pueden ser centrales y laterales o intermedios.</w:t>
      </w:r>
    </w:p>
    <w:p w14:paraId="14FEEE01"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Subsistema Vial:</w:t>
      </w:r>
      <w:r w:rsidRPr="009E7C8C">
        <w:rPr>
          <w:rFonts w:asciiTheme="minorHAnsi" w:hAnsiTheme="minorHAnsi" w:cstheme="minorHAnsi"/>
          <w:sz w:val="20"/>
          <w:szCs w:val="20"/>
          <w:lang w:val="es-CO"/>
        </w:rPr>
        <w:t xml:space="preserve"> Es uno de los subsistemas que compone el sistema de movilidad y que está a su vez conformado por los siguientes componentes: Malla vial arterial, malla vial intermedia, malla vial local, alamedas y pasos peatonales, red de ciclorrutas y corredores de movilidad local, malla vial rural.</w:t>
      </w:r>
    </w:p>
    <w:p w14:paraId="12FD6340"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lastRenderedPageBreak/>
        <w:t xml:space="preserve">Taller Férreo: </w:t>
      </w:r>
      <w:r w:rsidRPr="009E7C8C">
        <w:rPr>
          <w:rFonts w:asciiTheme="minorHAnsi" w:hAnsiTheme="minorHAnsi" w:cstheme="minorHAnsi"/>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p>
    <w:p w14:paraId="1DD53B49"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Tráfico</w:t>
      </w:r>
      <w:r>
        <w:rPr>
          <w:rFonts w:asciiTheme="minorHAnsi" w:hAnsiTheme="minorHAnsi" w:cstheme="minorHAnsi"/>
          <w:b/>
          <w:sz w:val="20"/>
          <w:szCs w:val="20"/>
          <w:lang w:val="es-CO"/>
        </w:rPr>
        <w:t xml:space="preserve"> o tránsito </w:t>
      </w:r>
      <w:r w:rsidRPr="009E7C8C">
        <w:rPr>
          <w:rFonts w:asciiTheme="minorHAnsi" w:hAnsiTheme="minorHAnsi" w:cstheme="minorHAnsi"/>
          <w:b/>
          <w:sz w:val="20"/>
          <w:szCs w:val="20"/>
          <w:lang w:val="es-CO"/>
        </w:rPr>
        <w:t>vehicular</w:t>
      </w:r>
      <w:r w:rsidRPr="009E7C8C">
        <w:rPr>
          <w:rFonts w:asciiTheme="minorHAnsi" w:hAnsiTheme="minorHAnsi" w:cstheme="minorHAnsi"/>
          <w:sz w:val="20"/>
          <w:szCs w:val="20"/>
          <w:lang w:val="es-CO"/>
        </w:rPr>
        <w:t>: Es el Volumen d</w:t>
      </w:r>
      <w:r>
        <w:rPr>
          <w:rFonts w:asciiTheme="minorHAnsi" w:hAnsiTheme="minorHAnsi" w:cstheme="minorHAnsi"/>
          <w:sz w:val="20"/>
          <w:szCs w:val="20"/>
          <w:lang w:val="es-CO"/>
        </w:rPr>
        <w:t>e vehículos que circulan por un punto especifico de</w:t>
      </w:r>
      <w:r w:rsidRPr="009E7C8C">
        <w:rPr>
          <w:rFonts w:asciiTheme="minorHAnsi" w:hAnsiTheme="minorHAnsi" w:cstheme="minorHAnsi"/>
          <w:sz w:val="20"/>
          <w:szCs w:val="20"/>
          <w:lang w:val="es-CO"/>
        </w:rPr>
        <w:t xml:space="preserve"> infraestructura de transporte periódicamente o en un periodo de tiempo</w:t>
      </w:r>
      <w:r>
        <w:rPr>
          <w:rFonts w:asciiTheme="minorHAnsi" w:hAnsiTheme="minorHAnsi" w:cstheme="minorHAnsi"/>
          <w:sz w:val="20"/>
          <w:szCs w:val="20"/>
          <w:lang w:val="es-CO"/>
        </w:rPr>
        <w:t xml:space="preserve"> determinado</w:t>
      </w:r>
      <w:r w:rsidRPr="009E7C8C">
        <w:rPr>
          <w:rFonts w:asciiTheme="minorHAnsi" w:hAnsiTheme="minorHAnsi" w:cstheme="minorHAnsi"/>
          <w:sz w:val="20"/>
          <w:szCs w:val="20"/>
          <w:lang w:val="es-CO"/>
        </w:rPr>
        <w:t xml:space="preserve">. </w:t>
      </w:r>
    </w:p>
    <w:p w14:paraId="1850195E"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Vehículo</w:t>
      </w:r>
      <w:r w:rsidRPr="009E7C8C">
        <w:rPr>
          <w:rFonts w:asciiTheme="minorHAnsi" w:hAnsiTheme="minorHAnsi" w:cstheme="minorHAnsi"/>
          <w:sz w:val="20"/>
          <w:szCs w:val="20"/>
          <w:lang w:val="es-CO"/>
        </w:rPr>
        <w:t>: Es todo aparato montado sobre ruedas que permite el transporte de personas, animales o cosas de un punto a otro por vía terrestre pública o privada abierta al público.</w:t>
      </w:r>
    </w:p>
    <w:p w14:paraId="53E9E751"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bCs/>
          <w:color w:val="000000"/>
          <w:sz w:val="20"/>
          <w:szCs w:val="20"/>
          <w:lang w:val="es-CO"/>
        </w:rPr>
        <w:t>Vías:</w:t>
      </w:r>
      <w:r w:rsidRPr="009E7C8C">
        <w:rPr>
          <w:rFonts w:asciiTheme="minorHAnsi" w:hAnsiTheme="minorHAnsi" w:cstheme="minorHAnsi"/>
          <w:color w:val="000000"/>
          <w:sz w:val="20"/>
          <w:szCs w:val="20"/>
          <w:lang w:val="es-CO"/>
        </w:rPr>
        <w:t xml:space="preserve"> Es la zona de la vía destinada a la circulación de vehículos, se define como franja de uso público o privado, abierta al público, destinada al tránsito de vehículos, personas y animales.</w:t>
      </w:r>
    </w:p>
    <w:p w14:paraId="4F5BE2CB"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Vías Férreas y/o Corredores Férreos: </w:t>
      </w:r>
      <w:r w:rsidRPr="009E7C8C">
        <w:rPr>
          <w:rFonts w:asciiTheme="minorHAnsi" w:hAnsiTheme="minorHAnsi" w:cstheme="minorHAnsi"/>
          <w:sz w:val="20"/>
          <w:szCs w:val="20"/>
          <w:lang w:val="es-CO"/>
        </w:rPr>
        <w:t>Son las infraestructuras del transporte, cuya finalidad es permitir la circulación de vehículos férreos exclusivamente (trenes, locomotoras, vagones) que circulan en carrileras y/o rieles especializados, en condiciones de continuidad en el espacio y el tiempo, con niveles adecuados de seguridad y de comodidad.</w:t>
      </w:r>
    </w:p>
    <w:p w14:paraId="131873D2" w14:textId="77777777" w:rsidR="00871DC4" w:rsidRPr="009E7C8C" w:rsidRDefault="00871DC4" w:rsidP="00871DC4">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9E7C8C">
        <w:rPr>
          <w:rFonts w:asciiTheme="minorHAnsi" w:hAnsiTheme="minorHAnsi" w:cstheme="minorHAnsi"/>
          <w:b/>
          <w:sz w:val="20"/>
          <w:szCs w:val="20"/>
          <w:lang w:val="es-CO"/>
        </w:rPr>
        <w:t xml:space="preserve">Vías Fluviales: </w:t>
      </w:r>
      <w:r w:rsidRPr="009E7C8C">
        <w:rPr>
          <w:rFonts w:asciiTheme="minorHAnsi" w:hAnsiTheme="minorHAnsi" w:cstheme="minorHAnsi"/>
          <w:sz w:val="20"/>
          <w:szCs w:val="20"/>
          <w:lang w:val="es-CO" w:eastAsia="es-CO"/>
        </w:rPr>
        <w:t>Se entiende como vía fluvial los ríos, caños, esteros o cuerpos de agua de origen fluvial que se utilizan como medio de transporte de pasajeros /o carga.</w:t>
      </w:r>
    </w:p>
    <w:p w14:paraId="2C1FEC3F"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
          <w:bCs/>
          <w:color w:val="000000"/>
          <w:sz w:val="20"/>
          <w:szCs w:val="20"/>
          <w:lang w:val="es-CO"/>
        </w:rPr>
      </w:pPr>
      <w:r w:rsidRPr="009E7C8C">
        <w:rPr>
          <w:rFonts w:asciiTheme="minorHAnsi" w:hAnsiTheme="minorHAnsi" w:cstheme="minorHAnsi"/>
          <w:b/>
          <w:bCs/>
          <w:color w:val="000000"/>
          <w:sz w:val="20"/>
          <w:szCs w:val="20"/>
          <w:lang w:val="es-CO"/>
        </w:rPr>
        <w:t>Vía Peatonal:</w:t>
      </w:r>
      <w:r w:rsidRPr="009E7C8C">
        <w:rPr>
          <w:rFonts w:asciiTheme="minorHAnsi" w:hAnsiTheme="minorHAnsi" w:cstheme="minorHAnsi"/>
          <w:color w:val="000000"/>
          <w:sz w:val="20"/>
          <w:szCs w:val="20"/>
          <w:lang w:val="es-CO"/>
        </w:rPr>
        <w:t xml:space="preserve"> Son áreas o zonas de la ciudad destinadas para el tránsito exclusivo de </w:t>
      </w:r>
      <w:r w:rsidRPr="009E7C8C">
        <w:rPr>
          <w:rFonts w:asciiTheme="minorHAnsi" w:hAnsiTheme="minorHAnsi" w:cstheme="minorHAnsi"/>
          <w:b/>
          <w:bCs/>
          <w:color w:val="000000"/>
          <w:sz w:val="20"/>
          <w:szCs w:val="20"/>
          <w:lang w:val="es-CO"/>
        </w:rPr>
        <w:t>peatones donde está restringida la circulación de vehículos motorizados.</w:t>
      </w:r>
    </w:p>
    <w:p w14:paraId="5FB70620" w14:textId="77777777" w:rsidR="00871DC4" w:rsidRPr="009E7C8C"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000000"/>
          <w:sz w:val="20"/>
          <w:szCs w:val="20"/>
          <w:lang w:val="es-CO"/>
        </w:rPr>
      </w:pPr>
      <w:r w:rsidRPr="009E7C8C">
        <w:rPr>
          <w:rFonts w:asciiTheme="minorHAnsi" w:hAnsiTheme="minorHAnsi" w:cstheme="minorHAnsi"/>
          <w:b/>
          <w:bCs/>
          <w:color w:val="000000"/>
          <w:sz w:val="20"/>
          <w:szCs w:val="20"/>
          <w:lang w:val="es-CO"/>
        </w:rPr>
        <w:t xml:space="preserve">Vías Rurales: </w:t>
      </w:r>
      <w:r w:rsidRPr="009E7C8C">
        <w:rPr>
          <w:rFonts w:asciiTheme="minorHAnsi" w:hAnsiTheme="minorHAnsi" w:cstheme="minorHAnsi"/>
          <w:bCs/>
          <w:color w:val="000000"/>
          <w:sz w:val="20"/>
          <w:szCs w:val="20"/>
          <w:lang w:val="es-CO"/>
        </w:rPr>
        <w:t>Son las vías que permiten el acceso o entrada a fincas, haciendas o campos, las cuales se encuentran localizadas dentro del perímetro rural de la población.</w:t>
      </w:r>
    </w:p>
    <w:p w14:paraId="0B72E048"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000000"/>
          <w:sz w:val="20"/>
          <w:szCs w:val="20"/>
          <w:lang w:val="es-CO"/>
        </w:rPr>
      </w:pPr>
      <w:r w:rsidRPr="009E7C8C">
        <w:rPr>
          <w:rFonts w:asciiTheme="minorHAnsi" w:hAnsiTheme="minorHAnsi" w:cstheme="minorHAnsi"/>
          <w:b/>
          <w:bCs/>
          <w:color w:val="000000"/>
          <w:sz w:val="20"/>
          <w:szCs w:val="20"/>
          <w:lang w:val="es-CO"/>
        </w:rPr>
        <w:t xml:space="preserve">Vías Urbanas: </w:t>
      </w:r>
      <w:r w:rsidRPr="009E7C8C">
        <w:rPr>
          <w:rFonts w:asciiTheme="minorHAnsi" w:hAnsiTheme="minorHAnsi" w:cstheme="minorHAnsi"/>
          <w:bCs/>
          <w:color w:val="000000"/>
          <w:sz w:val="20"/>
          <w:szCs w:val="20"/>
          <w:lang w:val="es-CO"/>
        </w:rPr>
        <w:t>Son las calles, carreras, transversales, avenidas, diagonales, glorietas, autopistas, troncales, variantes, o a la denominación establecida según la nomenclatura de la población correspondiente, las cuales se encuentran localizadas dentro de su perímetro urbano.</w:t>
      </w:r>
    </w:p>
    <w:p w14:paraId="5112D7C9" w14:textId="77777777" w:rsidR="00871DC4" w:rsidRPr="0079296D" w:rsidRDefault="00871DC4" w:rsidP="00871DC4">
      <w:pPr>
        <w:pStyle w:val="Invias-VietaNumerada"/>
        <w:autoSpaceDE w:val="0"/>
        <w:autoSpaceDN w:val="0"/>
        <w:adjustRightInd w:val="0"/>
        <w:spacing w:before="120" w:after="240"/>
        <w:ind w:left="851"/>
      </w:pPr>
      <w:r w:rsidRPr="009E7C8C">
        <w:rPr>
          <w:rFonts w:asciiTheme="minorHAnsi" w:hAnsiTheme="minorHAnsi" w:cstheme="minorHAnsi"/>
          <w:b/>
          <w:sz w:val="20"/>
          <w:szCs w:val="20"/>
          <w:lang w:val="es-CO"/>
        </w:rPr>
        <w:t xml:space="preserve">Nota: </w:t>
      </w:r>
      <w:r w:rsidRPr="009E7C8C">
        <w:rPr>
          <w:rFonts w:asciiTheme="minorHAnsi" w:hAnsiTheme="minorHAnsi" w:cstheme="minorHAnsi"/>
          <w:sz w:val="20"/>
          <w:szCs w:val="20"/>
          <w:lang w:val="es-CO"/>
        </w:rPr>
        <w:t>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5AED2B9C" w14:textId="77777777" w:rsidR="00871DC4"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bCs/>
          <w:color w:val="000000"/>
          <w:sz w:val="20"/>
          <w:szCs w:val="20"/>
          <w:lang w:val="es-CO"/>
        </w:rPr>
      </w:pPr>
      <w:r w:rsidRPr="009E7C8C">
        <w:rPr>
          <w:rFonts w:asciiTheme="minorHAnsi" w:hAnsiTheme="minorHAnsi" w:cstheme="minorHAnsi"/>
          <w:b/>
          <w:bCs/>
          <w:color w:val="000000"/>
          <w:sz w:val="20"/>
          <w:szCs w:val="20"/>
          <w:lang w:val="es-CO"/>
        </w:rPr>
        <w:t xml:space="preserve"> Vías Veredales: </w:t>
      </w:r>
      <w:r w:rsidRPr="009E7C8C">
        <w:rPr>
          <w:rFonts w:asciiTheme="minorHAnsi" w:hAnsiTheme="minorHAnsi" w:cstheme="minorHAnsi"/>
          <w:bCs/>
          <w:color w:val="000000"/>
          <w:sz w:val="20"/>
          <w:szCs w:val="20"/>
          <w:lang w:val="es-CO"/>
        </w:rPr>
        <w:t>Para el presente proceso se entiende por vías veredales las que permiten el acceso o entrada a veredas, las cuales se encuentran localizadas dentro del perímetro rural de la población.</w:t>
      </w:r>
    </w:p>
    <w:p w14:paraId="57AEE799" w14:textId="77777777" w:rsidR="00871DC4" w:rsidRPr="00B55029" w:rsidRDefault="00871DC4" w:rsidP="00871DC4">
      <w:pPr>
        <w:pStyle w:val="Invias-VietaNumerada"/>
        <w:numPr>
          <w:ilvl w:val="1"/>
          <w:numId w:val="22"/>
        </w:numPr>
        <w:autoSpaceDE w:val="0"/>
        <w:autoSpaceDN w:val="0"/>
        <w:adjustRightInd w:val="0"/>
        <w:spacing w:before="120" w:after="240"/>
        <w:ind w:left="851" w:hanging="567"/>
        <w:rPr>
          <w:rFonts w:asciiTheme="minorHAnsi" w:hAnsiTheme="minorHAnsi" w:cstheme="minorHAnsi"/>
          <w:color w:val="3A3939" w:themeColor="background2" w:themeShade="BF"/>
          <w:sz w:val="20"/>
          <w:szCs w:val="20"/>
          <w:lang w:val="es-CO"/>
        </w:rPr>
      </w:pPr>
      <w:r w:rsidRPr="00BC22C1">
        <w:rPr>
          <w:rFonts w:asciiTheme="minorHAnsi" w:hAnsiTheme="minorHAnsi" w:cstheme="minorHAnsi"/>
          <w:b/>
          <w:color w:val="000000"/>
          <w:sz w:val="20"/>
          <w:szCs w:val="20"/>
          <w:lang w:val="es-CO"/>
        </w:rPr>
        <w:t>Zona Verde</w:t>
      </w:r>
      <w:r w:rsidRPr="00BC22C1">
        <w:rPr>
          <w:rFonts w:asciiTheme="minorHAnsi" w:hAnsiTheme="minorHAnsi" w:cstheme="minorHAnsi"/>
          <w:bCs/>
          <w:color w:val="000000"/>
          <w:sz w:val="20"/>
          <w:szCs w:val="20"/>
          <w:lang w:val="es-CO"/>
        </w:rPr>
        <w:t>: Espacio de carácter permanente, abierto y empradizado, de dominio o uso público, que hace parte del espacio público efectivo y destinado al uso recreativo</w:t>
      </w:r>
      <w:r w:rsidRPr="00B55029">
        <w:rPr>
          <w:rFonts w:asciiTheme="minorHAnsi" w:hAnsiTheme="minorHAnsi" w:cstheme="minorHAnsi"/>
          <w:color w:val="3A3939" w:themeColor="background2" w:themeShade="BF"/>
          <w:sz w:val="20"/>
          <w:szCs w:val="20"/>
          <w:lang w:val="es-CO"/>
        </w:rPr>
        <w:t xml:space="preserve">. </w:t>
      </w:r>
    </w:p>
    <w:sectPr w:rsidR="00871DC4" w:rsidRPr="00B55029" w:rsidSect="0088634C">
      <w:headerReference w:type="default" r:id="rId11"/>
      <w:footerReference w:type="default" r:id="rId12"/>
      <w:headerReference w:type="first" r:id="rId13"/>
      <w:footerReference w:type="first" r:id="rId14"/>
      <w:pgSz w:w="12240" w:h="15840" w:code="1"/>
      <w:pgMar w:top="262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0686" w14:textId="77777777" w:rsidR="005E7275" w:rsidRDefault="005E7275" w:rsidP="004F2C35">
      <w:r>
        <w:separator/>
      </w:r>
    </w:p>
  </w:endnote>
  <w:endnote w:type="continuationSeparator" w:id="0">
    <w:p w14:paraId="2BCE37B0" w14:textId="77777777" w:rsidR="005E7275" w:rsidRDefault="005E7275" w:rsidP="004F2C35">
      <w:r>
        <w:continuationSeparator/>
      </w:r>
    </w:p>
  </w:endnote>
  <w:endnote w:type="continuationNotice" w:id="1">
    <w:p w14:paraId="7259E208" w14:textId="77777777" w:rsidR="005E7275" w:rsidRDefault="005E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F1DC" w14:textId="77777777" w:rsidR="0088634C" w:rsidRDefault="0088634C">
    <w:pPr>
      <w:pStyle w:val="Piedepgina"/>
      <w:jc w:val="center"/>
      <w:rPr>
        <w:caps/>
        <w:color w:val="1A1818" w:themeColor="accent1"/>
      </w:rPr>
    </w:pPr>
    <w:r>
      <w:rPr>
        <w:caps/>
        <w:color w:val="1A1818" w:themeColor="accent1"/>
      </w:rPr>
      <w:fldChar w:fldCharType="begin"/>
    </w:r>
    <w:r>
      <w:rPr>
        <w:caps/>
        <w:color w:val="1A1818" w:themeColor="accent1"/>
      </w:rPr>
      <w:instrText>PAGE   \* MERGEFORMAT</w:instrText>
    </w:r>
    <w:r>
      <w:rPr>
        <w:caps/>
        <w:color w:val="1A1818" w:themeColor="accent1"/>
      </w:rPr>
      <w:fldChar w:fldCharType="separate"/>
    </w:r>
    <w:r w:rsidR="006A4B69" w:rsidRPr="006A4B69">
      <w:rPr>
        <w:caps/>
        <w:noProof/>
        <w:color w:val="1A1818" w:themeColor="accent1"/>
        <w:lang w:val="es-ES"/>
      </w:rPr>
      <w:t>1</w:t>
    </w:r>
    <w:r>
      <w:rPr>
        <w:caps/>
        <w:color w:val="1A1818" w:themeColor="accent1"/>
      </w:rPr>
      <w:fldChar w:fldCharType="end"/>
    </w: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D77A5" w14:textId="77777777" w:rsidR="00073CA9" w:rsidRDefault="47AC36FC" w:rsidP="009A67BC">
    <w:pPr>
      <w:pStyle w:val="Piedepgina"/>
      <w:jc w:val="center"/>
    </w:pPr>
    <w:r>
      <w:rPr>
        <w:noProof/>
        <w:lang w:val="es-CO" w:eastAsia="es-CO"/>
      </w:rPr>
      <w:drawing>
        <wp:inline distT="0" distB="0" distL="0" distR="0" wp14:anchorId="1653187F" wp14:editId="4D426B79">
          <wp:extent cx="1562642" cy="365821"/>
          <wp:effectExtent l="0" t="0" r="0" b="0"/>
          <wp:docPr id="2129719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lang w:val="es-CO" w:eastAsia="es-CO"/>
      </w:rPr>
      <w:drawing>
        <wp:inline distT="0" distB="0" distL="0" distR="0" wp14:anchorId="76BBB92A" wp14:editId="35B9A2C9">
          <wp:extent cx="5607050" cy="362585"/>
          <wp:effectExtent l="0" t="0" r="6350" b="0"/>
          <wp:docPr id="21297199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F1F7" w14:textId="77777777" w:rsidR="005E7275" w:rsidRDefault="005E7275" w:rsidP="004F2C35">
      <w:r>
        <w:separator/>
      </w:r>
    </w:p>
  </w:footnote>
  <w:footnote w:type="continuationSeparator" w:id="0">
    <w:p w14:paraId="5329A7C7" w14:textId="77777777" w:rsidR="005E7275" w:rsidRDefault="005E7275" w:rsidP="004F2C35">
      <w:r>
        <w:continuationSeparator/>
      </w:r>
    </w:p>
  </w:footnote>
  <w:footnote w:type="continuationNotice" w:id="1">
    <w:p w14:paraId="7583B4BA" w14:textId="77777777" w:rsidR="005E7275" w:rsidRDefault="005E7275"/>
  </w:footnote>
  <w:footnote w:id="2">
    <w:p w14:paraId="6BF7AFF2" w14:textId="77777777" w:rsidR="00871DC4" w:rsidRPr="00CC50D2" w:rsidRDefault="00871DC4" w:rsidP="00871DC4">
      <w:pPr>
        <w:pStyle w:val="Textonotapie"/>
        <w:rPr>
          <w:sz w:val="16"/>
          <w:lang w:val="es-CO"/>
        </w:rPr>
      </w:pPr>
      <w:r w:rsidRPr="00CC50D2">
        <w:rPr>
          <w:rStyle w:val="Refdenotaalpie"/>
          <w:sz w:val="16"/>
        </w:rPr>
        <w:footnoteRef/>
      </w:r>
      <w:r w:rsidRPr="00CC50D2">
        <w:rPr>
          <w:sz w:val="16"/>
        </w:rPr>
        <w:t xml:space="preserve"> </w:t>
      </w:r>
      <w:r>
        <w:rPr>
          <w:sz w:val="16"/>
        </w:rPr>
        <w:t>Decreto 1077 de 2015. Artpiculo 2.2.3.1.5. Numeral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6085" w14:textId="6B90F9D1" w:rsidR="0088634C" w:rsidRDefault="0088634C" w:rsidP="0088634C">
    <w:r>
      <w:rPr>
        <w:noProof/>
        <w:lang w:val="es-CO" w:eastAsia="es-CO"/>
      </w:rPr>
      <w:drawing>
        <wp:anchor distT="0" distB="0" distL="114300" distR="114300" simplePos="0" relativeHeight="251659264" behindDoc="0" locked="0" layoutInCell="1" allowOverlap="1" wp14:anchorId="4BC87E27" wp14:editId="659C8A10">
          <wp:simplePos x="0" y="0"/>
          <wp:positionH relativeFrom="column">
            <wp:posOffset>2570480</wp:posOffset>
          </wp:positionH>
          <wp:positionV relativeFrom="paragraph">
            <wp:posOffset>3785</wp:posOffset>
          </wp:positionV>
          <wp:extent cx="793699" cy="816376"/>
          <wp:effectExtent l="0" t="0" r="6985" b="3175"/>
          <wp:wrapNone/>
          <wp:docPr id="2129719971" name="Imagen 212971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B74B" w14:textId="77777777" w:rsidR="0088634C" w:rsidRDefault="0088634C" w:rsidP="0088634C">
    <w:pPr>
      <w:ind w:left="100"/>
      <w:rPr>
        <w:szCs w:val="20"/>
      </w:rPr>
    </w:pPr>
    <w:r>
      <w:rPr>
        <w:rFonts w:ascii="Arial" w:eastAsia="Arial" w:hAnsi="Arial" w:cs="Arial"/>
        <w:b/>
        <w:bCs/>
        <w:color w:val="3B3838"/>
        <w:szCs w:val="20"/>
        <w:highlight w:val="lightGray"/>
      </w:rPr>
      <w:t>[Número del Proceso de Contratación]</w:t>
    </w:r>
    <w:r w:rsidRPr="003D72AC">
      <w:rPr>
        <w:noProof/>
      </w:rPr>
      <w:t xml:space="preserve"> </w:t>
    </w:r>
  </w:p>
  <w:p w14:paraId="67C02C0D" w14:textId="6286E1CA" w:rsidR="0088634C" w:rsidRDefault="0088634C">
    <w:pPr>
      <w:pStyle w:val="Encabezado"/>
    </w:pPr>
  </w:p>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9E8E" w14:textId="29A0E60A" w:rsidR="00073CA9" w:rsidRDefault="00073CA9" w:rsidP="00B30435">
    <w:pPr>
      <w:pStyle w:val="Encabezado"/>
      <w:jc w:val="right"/>
      <w:rPr>
        <w:b/>
      </w:rPr>
    </w:pPr>
    <w:r>
      <w:rPr>
        <w:noProof/>
        <w:lang w:val="es-CO" w:eastAsia="es-CO"/>
      </w:rPr>
      <w:drawing>
        <wp:inline distT="0" distB="0" distL="0" distR="0" wp14:anchorId="4CBAF7E7" wp14:editId="3BC52CC3">
          <wp:extent cx="1500803" cy="616644"/>
          <wp:effectExtent l="0" t="0" r="4445" b="0"/>
          <wp:docPr id="21297199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13"/>
  </w:num>
  <w:num w:numId="3">
    <w:abstractNumId w:val="15"/>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8"/>
  </w:num>
  <w:num w:numId="14">
    <w:abstractNumId w:val="29"/>
  </w:num>
  <w:num w:numId="15">
    <w:abstractNumId w:val="9"/>
  </w:num>
  <w:num w:numId="16">
    <w:abstractNumId w:val="12"/>
  </w:num>
  <w:num w:numId="17">
    <w:abstractNumId w:val="0"/>
  </w:num>
  <w:num w:numId="18">
    <w:abstractNumId w:val="20"/>
  </w:num>
  <w:num w:numId="19">
    <w:abstractNumId w:val="10"/>
  </w:num>
  <w:num w:numId="20">
    <w:abstractNumId w:val="23"/>
  </w:num>
  <w:num w:numId="21">
    <w:abstractNumId w:val="5"/>
  </w:num>
  <w:num w:numId="22">
    <w:abstractNumId w:val="27"/>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8"/>
  </w:num>
  <w:num w:numId="31">
    <w:abstractNumId w:val="2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32774"/>
    <w:rsid w:val="000339E8"/>
    <w:rsid w:val="0004062A"/>
    <w:rsid w:val="00044580"/>
    <w:rsid w:val="00047A81"/>
    <w:rsid w:val="000627A7"/>
    <w:rsid w:val="0006410C"/>
    <w:rsid w:val="000648CB"/>
    <w:rsid w:val="00065C97"/>
    <w:rsid w:val="00071442"/>
    <w:rsid w:val="00073CA9"/>
    <w:rsid w:val="00075B90"/>
    <w:rsid w:val="00077D3F"/>
    <w:rsid w:val="0008484B"/>
    <w:rsid w:val="000849B7"/>
    <w:rsid w:val="00084F4A"/>
    <w:rsid w:val="00091016"/>
    <w:rsid w:val="00091E6B"/>
    <w:rsid w:val="00093305"/>
    <w:rsid w:val="00093F35"/>
    <w:rsid w:val="00093F73"/>
    <w:rsid w:val="000963AC"/>
    <w:rsid w:val="000A287D"/>
    <w:rsid w:val="000A44A0"/>
    <w:rsid w:val="000A48E7"/>
    <w:rsid w:val="000A52F7"/>
    <w:rsid w:val="000A692D"/>
    <w:rsid w:val="000A7A22"/>
    <w:rsid w:val="000B20BC"/>
    <w:rsid w:val="000B2F8D"/>
    <w:rsid w:val="000B403D"/>
    <w:rsid w:val="000C408C"/>
    <w:rsid w:val="000C6FDB"/>
    <w:rsid w:val="000C763A"/>
    <w:rsid w:val="000D1137"/>
    <w:rsid w:val="000D7CD2"/>
    <w:rsid w:val="000E0F82"/>
    <w:rsid w:val="000E1EFF"/>
    <w:rsid w:val="000E405F"/>
    <w:rsid w:val="000E4136"/>
    <w:rsid w:val="000E50DF"/>
    <w:rsid w:val="000F13FA"/>
    <w:rsid w:val="000F5654"/>
    <w:rsid w:val="000F5D9B"/>
    <w:rsid w:val="00104043"/>
    <w:rsid w:val="001104D7"/>
    <w:rsid w:val="00111AE9"/>
    <w:rsid w:val="00115117"/>
    <w:rsid w:val="0012410D"/>
    <w:rsid w:val="00126AAF"/>
    <w:rsid w:val="001311D2"/>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5400"/>
    <w:rsid w:val="001D631C"/>
    <w:rsid w:val="001D7612"/>
    <w:rsid w:val="001E0134"/>
    <w:rsid w:val="001E06C0"/>
    <w:rsid w:val="001E24EE"/>
    <w:rsid w:val="001E2692"/>
    <w:rsid w:val="001E346E"/>
    <w:rsid w:val="001F1DC6"/>
    <w:rsid w:val="001F7199"/>
    <w:rsid w:val="002137BA"/>
    <w:rsid w:val="0021538E"/>
    <w:rsid w:val="00216C60"/>
    <w:rsid w:val="00217D07"/>
    <w:rsid w:val="00220350"/>
    <w:rsid w:val="00227908"/>
    <w:rsid w:val="0023530E"/>
    <w:rsid w:val="00236611"/>
    <w:rsid w:val="00237834"/>
    <w:rsid w:val="00241308"/>
    <w:rsid w:val="00243BEB"/>
    <w:rsid w:val="0024464B"/>
    <w:rsid w:val="002533B1"/>
    <w:rsid w:val="002535A9"/>
    <w:rsid w:val="00255AB3"/>
    <w:rsid w:val="00257AFD"/>
    <w:rsid w:val="00262ECA"/>
    <w:rsid w:val="0027017E"/>
    <w:rsid w:val="00270637"/>
    <w:rsid w:val="00273AC4"/>
    <w:rsid w:val="00280E40"/>
    <w:rsid w:val="00281CC9"/>
    <w:rsid w:val="00284D7E"/>
    <w:rsid w:val="0028722B"/>
    <w:rsid w:val="0029671C"/>
    <w:rsid w:val="002A0AF6"/>
    <w:rsid w:val="002A0E97"/>
    <w:rsid w:val="002A3024"/>
    <w:rsid w:val="002A3553"/>
    <w:rsid w:val="002A4459"/>
    <w:rsid w:val="002B209C"/>
    <w:rsid w:val="002B3F46"/>
    <w:rsid w:val="002B5106"/>
    <w:rsid w:val="002B5B2B"/>
    <w:rsid w:val="002B6B7C"/>
    <w:rsid w:val="002B7F94"/>
    <w:rsid w:val="002C1108"/>
    <w:rsid w:val="002C5212"/>
    <w:rsid w:val="002C558D"/>
    <w:rsid w:val="002D02A1"/>
    <w:rsid w:val="002D09DC"/>
    <w:rsid w:val="002D5492"/>
    <w:rsid w:val="002D6BE9"/>
    <w:rsid w:val="002E0121"/>
    <w:rsid w:val="002E0186"/>
    <w:rsid w:val="002E10B1"/>
    <w:rsid w:val="002E3060"/>
    <w:rsid w:val="002E4985"/>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261F3"/>
    <w:rsid w:val="00326CA5"/>
    <w:rsid w:val="0033687F"/>
    <w:rsid w:val="0034024E"/>
    <w:rsid w:val="00340D63"/>
    <w:rsid w:val="00340DEA"/>
    <w:rsid w:val="00347869"/>
    <w:rsid w:val="003607EC"/>
    <w:rsid w:val="00362936"/>
    <w:rsid w:val="00364A29"/>
    <w:rsid w:val="00367884"/>
    <w:rsid w:val="00371DB3"/>
    <w:rsid w:val="00375660"/>
    <w:rsid w:val="00377AB3"/>
    <w:rsid w:val="00381527"/>
    <w:rsid w:val="00383B25"/>
    <w:rsid w:val="003840A8"/>
    <w:rsid w:val="003850D2"/>
    <w:rsid w:val="003862BA"/>
    <w:rsid w:val="003905AF"/>
    <w:rsid w:val="003937E6"/>
    <w:rsid w:val="00394CCC"/>
    <w:rsid w:val="003A14CB"/>
    <w:rsid w:val="003A25A5"/>
    <w:rsid w:val="003A4490"/>
    <w:rsid w:val="003A5802"/>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190"/>
    <w:rsid w:val="004022D5"/>
    <w:rsid w:val="00402A66"/>
    <w:rsid w:val="00406CCB"/>
    <w:rsid w:val="00411C29"/>
    <w:rsid w:val="0042178C"/>
    <w:rsid w:val="00426BD1"/>
    <w:rsid w:val="00440052"/>
    <w:rsid w:val="00443881"/>
    <w:rsid w:val="004537F4"/>
    <w:rsid w:val="004549BE"/>
    <w:rsid w:val="0046041D"/>
    <w:rsid w:val="00460BD9"/>
    <w:rsid w:val="00460E44"/>
    <w:rsid w:val="004669E3"/>
    <w:rsid w:val="00474EDE"/>
    <w:rsid w:val="0048638C"/>
    <w:rsid w:val="00490DA9"/>
    <w:rsid w:val="004945B1"/>
    <w:rsid w:val="00495E2B"/>
    <w:rsid w:val="004A1F79"/>
    <w:rsid w:val="004A3A3B"/>
    <w:rsid w:val="004A56B1"/>
    <w:rsid w:val="004B0FBD"/>
    <w:rsid w:val="004B1101"/>
    <w:rsid w:val="004B1B0F"/>
    <w:rsid w:val="004B3F0F"/>
    <w:rsid w:val="004B6900"/>
    <w:rsid w:val="004C29C0"/>
    <w:rsid w:val="004C2C44"/>
    <w:rsid w:val="004C3AAB"/>
    <w:rsid w:val="004C3B57"/>
    <w:rsid w:val="004D4A74"/>
    <w:rsid w:val="004D66DA"/>
    <w:rsid w:val="004E2E12"/>
    <w:rsid w:val="004E4BAC"/>
    <w:rsid w:val="004E5D46"/>
    <w:rsid w:val="004E6A4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C85"/>
    <w:rsid w:val="005815F6"/>
    <w:rsid w:val="00581F64"/>
    <w:rsid w:val="00583B2C"/>
    <w:rsid w:val="0059060F"/>
    <w:rsid w:val="005C0ECC"/>
    <w:rsid w:val="005C332C"/>
    <w:rsid w:val="005D0D36"/>
    <w:rsid w:val="005D1313"/>
    <w:rsid w:val="005D4D6E"/>
    <w:rsid w:val="005D4EE5"/>
    <w:rsid w:val="005E7275"/>
    <w:rsid w:val="005F36B1"/>
    <w:rsid w:val="005F7D3B"/>
    <w:rsid w:val="0060061E"/>
    <w:rsid w:val="00603B92"/>
    <w:rsid w:val="00610E24"/>
    <w:rsid w:val="00611012"/>
    <w:rsid w:val="00611478"/>
    <w:rsid w:val="006166C2"/>
    <w:rsid w:val="00617AC0"/>
    <w:rsid w:val="00626FA1"/>
    <w:rsid w:val="00633C01"/>
    <w:rsid w:val="00636C8B"/>
    <w:rsid w:val="0065617D"/>
    <w:rsid w:val="0065703B"/>
    <w:rsid w:val="00662A26"/>
    <w:rsid w:val="00663175"/>
    <w:rsid w:val="006641EF"/>
    <w:rsid w:val="00672676"/>
    <w:rsid w:val="006765ED"/>
    <w:rsid w:val="006818DA"/>
    <w:rsid w:val="00681A73"/>
    <w:rsid w:val="00681BF4"/>
    <w:rsid w:val="00682070"/>
    <w:rsid w:val="00683D6B"/>
    <w:rsid w:val="00685023"/>
    <w:rsid w:val="00687FAD"/>
    <w:rsid w:val="00694556"/>
    <w:rsid w:val="00696A87"/>
    <w:rsid w:val="006A0595"/>
    <w:rsid w:val="006A4B69"/>
    <w:rsid w:val="006A6053"/>
    <w:rsid w:val="006A63AE"/>
    <w:rsid w:val="006A6FF0"/>
    <w:rsid w:val="006B3C34"/>
    <w:rsid w:val="006B3D1B"/>
    <w:rsid w:val="006B4FC9"/>
    <w:rsid w:val="006B653E"/>
    <w:rsid w:val="006B6748"/>
    <w:rsid w:val="006D0F3B"/>
    <w:rsid w:val="006D17DA"/>
    <w:rsid w:val="006D761F"/>
    <w:rsid w:val="006E0A8E"/>
    <w:rsid w:val="006E4376"/>
    <w:rsid w:val="006E687C"/>
    <w:rsid w:val="006E7EA7"/>
    <w:rsid w:val="006F2095"/>
    <w:rsid w:val="00702E00"/>
    <w:rsid w:val="007038FC"/>
    <w:rsid w:val="00705036"/>
    <w:rsid w:val="007072E4"/>
    <w:rsid w:val="0071077B"/>
    <w:rsid w:val="007163E7"/>
    <w:rsid w:val="00717A25"/>
    <w:rsid w:val="00717B41"/>
    <w:rsid w:val="0072052F"/>
    <w:rsid w:val="007212F3"/>
    <w:rsid w:val="00731D85"/>
    <w:rsid w:val="00733B6B"/>
    <w:rsid w:val="00736578"/>
    <w:rsid w:val="00740C98"/>
    <w:rsid w:val="0074150D"/>
    <w:rsid w:val="0074256F"/>
    <w:rsid w:val="00747694"/>
    <w:rsid w:val="00751787"/>
    <w:rsid w:val="00754F41"/>
    <w:rsid w:val="0075606C"/>
    <w:rsid w:val="00757AA5"/>
    <w:rsid w:val="00757CCC"/>
    <w:rsid w:val="00761A89"/>
    <w:rsid w:val="00761C8D"/>
    <w:rsid w:val="007651BD"/>
    <w:rsid w:val="00775859"/>
    <w:rsid w:val="00777326"/>
    <w:rsid w:val="0078138B"/>
    <w:rsid w:val="00784648"/>
    <w:rsid w:val="00787B5E"/>
    <w:rsid w:val="00790D5B"/>
    <w:rsid w:val="007926EE"/>
    <w:rsid w:val="0079296D"/>
    <w:rsid w:val="00793226"/>
    <w:rsid w:val="00796244"/>
    <w:rsid w:val="007B1400"/>
    <w:rsid w:val="007B272D"/>
    <w:rsid w:val="007C1B92"/>
    <w:rsid w:val="007C1BAD"/>
    <w:rsid w:val="007C1C5A"/>
    <w:rsid w:val="007C4753"/>
    <w:rsid w:val="007C6AD1"/>
    <w:rsid w:val="007D0376"/>
    <w:rsid w:val="007D065D"/>
    <w:rsid w:val="007D2F82"/>
    <w:rsid w:val="007F0FD5"/>
    <w:rsid w:val="007F1693"/>
    <w:rsid w:val="007F27FF"/>
    <w:rsid w:val="007F2D45"/>
    <w:rsid w:val="007F507E"/>
    <w:rsid w:val="007F592F"/>
    <w:rsid w:val="008015BF"/>
    <w:rsid w:val="00802B76"/>
    <w:rsid w:val="008047CC"/>
    <w:rsid w:val="00805CC2"/>
    <w:rsid w:val="00806B1D"/>
    <w:rsid w:val="00811583"/>
    <w:rsid w:val="0081377F"/>
    <w:rsid w:val="00815FF4"/>
    <w:rsid w:val="00816F44"/>
    <w:rsid w:val="00817CA5"/>
    <w:rsid w:val="008232EC"/>
    <w:rsid w:val="00831C75"/>
    <w:rsid w:val="00831DAF"/>
    <w:rsid w:val="00836D64"/>
    <w:rsid w:val="00836E8C"/>
    <w:rsid w:val="00844748"/>
    <w:rsid w:val="00846D69"/>
    <w:rsid w:val="00850DDC"/>
    <w:rsid w:val="0085280D"/>
    <w:rsid w:val="008532DA"/>
    <w:rsid w:val="00854202"/>
    <w:rsid w:val="00871DC4"/>
    <w:rsid w:val="0088634C"/>
    <w:rsid w:val="00886422"/>
    <w:rsid w:val="00886E8D"/>
    <w:rsid w:val="00890276"/>
    <w:rsid w:val="00891D9A"/>
    <w:rsid w:val="008A1377"/>
    <w:rsid w:val="008A1A6F"/>
    <w:rsid w:val="008A64CA"/>
    <w:rsid w:val="008A6A9B"/>
    <w:rsid w:val="008A71EC"/>
    <w:rsid w:val="008B3C8F"/>
    <w:rsid w:val="008B57AE"/>
    <w:rsid w:val="008C08BA"/>
    <w:rsid w:val="008C0C41"/>
    <w:rsid w:val="008C25A7"/>
    <w:rsid w:val="008C7A1D"/>
    <w:rsid w:val="008D3585"/>
    <w:rsid w:val="008D36FF"/>
    <w:rsid w:val="008D61E1"/>
    <w:rsid w:val="008E2313"/>
    <w:rsid w:val="008E4005"/>
    <w:rsid w:val="008E662A"/>
    <w:rsid w:val="008E6EB6"/>
    <w:rsid w:val="008F55E7"/>
    <w:rsid w:val="008F56F9"/>
    <w:rsid w:val="008F6A78"/>
    <w:rsid w:val="00902534"/>
    <w:rsid w:val="00905680"/>
    <w:rsid w:val="00911C7C"/>
    <w:rsid w:val="009136D0"/>
    <w:rsid w:val="00921882"/>
    <w:rsid w:val="00926DD1"/>
    <w:rsid w:val="009276BF"/>
    <w:rsid w:val="00927A6D"/>
    <w:rsid w:val="00927DF4"/>
    <w:rsid w:val="0093261B"/>
    <w:rsid w:val="009342EC"/>
    <w:rsid w:val="00937DB0"/>
    <w:rsid w:val="009423B8"/>
    <w:rsid w:val="0094271D"/>
    <w:rsid w:val="00951498"/>
    <w:rsid w:val="009707DA"/>
    <w:rsid w:val="009761BC"/>
    <w:rsid w:val="00977EFD"/>
    <w:rsid w:val="00982076"/>
    <w:rsid w:val="009861D2"/>
    <w:rsid w:val="00996FC9"/>
    <w:rsid w:val="00997D1D"/>
    <w:rsid w:val="009A130D"/>
    <w:rsid w:val="009A1B90"/>
    <w:rsid w:val="009A1C6D"/>
    <w:rsid w:val="009A321E"/>
    <w:rsid w:val="009A3923"/>
    <w:rsid w:val="009A46A0"/>
    <w:rsid w:val="009A5498"/>
    <w:rsid w:val="009A67BC"/>
    <w:rsid w:val="009A7D68"/>
    <w:rsid w:val="009A7F16"/>
    <w:rsid w:val="009B104B"/>
    <w:rsid w:val="009B26E4"/>
    <w:rsid w:val="009B77AF"/>
    <w:rsid w:val="009C640E"/>
    <w:rsid w:val="009D0EA4"/>
    <w:rsid w:val="009D2A20"/>
    <w:rsid w:val="009D2AAE"/>
    <w:rsid w:val="009D4952"/>
    <w:rsid w:val="009D5C60"/>
    <w:rsid w:val="009E1626"/>
    <w:rsid w:val="009E7C8C"/>
    <w:rsid w:val="009E7D19"/>
    <w:rsid w:val="009F4798"/>
    <w:rsid w:val="009F6FEF"/>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368F7"/>
    <w:rsid w:val="00A42CAC"/>
    <w:rsid w:val="00A43503"/>
    <w:rsid w:val="00A43BE1"/>
    <w:rsid w:val="00A46D41"/>
    <w:rsid w:val="00A56BC8"/>
    <w:rsid w:val="00A60F95"/>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3D51"/>
    <w:rsid w:val="00AD76CE"/>
    <w:rsid w:val="00AE0EEA"/>
    <w:rsid w:val="00AE0F5E"/>
    <w:rsid w:val="00AE3BFB"/>
    <w:rsid w:val="00AE6762"/>
    <w:rsid w:val="00AF1DE2"/>
    <w:rsid w:val="00AF2A7A"/>
    <w:rsid w:val="00AF3CEA"/>
    <w:rsid w:val="00B0093A"/>
    <w:rsid w:val="00B021FA"/>
    <w:rsid w:val="00B07B78"/>
    <w:rsid w:val="00B11CD8"/>
    <w:rsid w:val="00B12D0F"/>
    <w:rsid w:val="00B164A1"/>
    <w:rsid w:val="00B20EAD"/>
    <w:rsid w:val="00B23294"/>
    <w:rsid w:val="00B235E5"/>
    <w:rsid w:val="00B26507"/>
    <w:rsid w:val="00B266B7"/>
    <w:rsid w:val="00B30435"/>
    <w:rsid w:val="00B34329"/>
    <w:rsid w:val="00B35408"/>
    <w:rsid w:val="00B365B3"/>
    <w:rsid w:val="00B36F7E"/>
    <w:rsid w:val="00B3709D"/>
    <w:rsid w:val="00B40B18"/>
    <w:rsid w:val="00B41F11"/>
    <w:rsid w:val="00B46800"/>
    <w:rsid w:val="00B503D3"/>
    <w:rsid w:val="00B53C57"/>
    <w:rsid w:val="00B55029"/>
    <w:rsid w:val="00B55B3B"/>
    <w:rsid w:val="00B62FD0"/>
    <w:rsid w:val="00B653CB"/>
    <w:rsid w:val="00B654D0"/>
    <w:rsid w:val="00B6599D"/>
    <w:rsid w:val="00B75CC5"/>
    <w:rsid w:val="00B772CD"/>
    <w:rsid w:val="00B811E4"/>
    <w:rsid w:val="00B8169D"/>
    <w:rsid w:val="00B86F74"/>
    <w:rsid w:val="00B907B0"/>
    <w:rsid w:val="00B93996"/>
    <w:rsid w:val="00B93C10"/>
    <w:rsid w:val="00B959A9"/>
    <w:rsid w:val="00B96152"/>
    <w:rsid w:val="00BA2AD7"/>
    <w:rsid w:val="00BA72B2"/>
    <w:rsid w:val="00BA74EB"/>
    <w:rsid w:val="00BB05CC"/>
    <w:rsid w:val="00BB3C48"/>
    <w:rsid w:val="00BB4179"/>
    <w:rsid w:val="00BC0B76"/>
    <w:rsid w:val="00BC20A8"/>
    <w:rsid w:val="00BD4C28"/>
    <w:rsid w:val="00BD6FE4"/>
    <w:rsid w:val="00BD7508"/>
    <w:rsid w:val="00BD7763"/>
    <w:rsid w:val="00BE3492"/>
    <w:rsid w:val="00BE4C01"/>
    <w:rsid w:val="00BE5928"/>
    <w:rsid w:val="00BE7D7A"/>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607A"/>
    <w:rsid w:val="00C57978"/>
    <w:rsid w:val="00C61BF0"/>
    <w:rsid w:val="00C625AF"/>
    <w:rsid w:val="00C65C58"/>
    <w:rsid w:val="00C74D9F"/>
    <w:rsid w:val="00C81483"/>
    <w:rsid w:val="00C8217A"/>
    <w:rsid w:val="00C9725A"/>
    <w:rsid w:val="00C9758A"/>
    <w:rsid w:val="00CA2625"/>
    <w:rsid w:val="00CA5CB2"/>
    <w:rsid w:val="00CA660D"/>
    <w:rsid w:val="00CB39CC"/>
    <w:rsid w:val="00CB789B"/>
    <w:rsid w:val="00CB78B8"/>
    <w:rsid w:val="00CC50D2"/>
    <w:rsid w:val="00CC74CF"/>
    <w:rsid w:val="00CD55C8"/>
    <w:rsid w:val="00CD5F4C"/>
    <w:rsid w:val="00CE024F"/>
    <w:rsid w:val="00CE1391"/>
    <w:rsid w:val="00CE6788"/>
    <w:rsid w:val="00CE6B2E"/>
    <w:rsid w:val="00CF3803"/>
    <w:rsid w:val="00CF4D6E"/>
    <w:rsid w:val="00D029D3"/>
    <w:rsid w:val="00D036ED"/>
    <w:rsid w:val="00D12349"/>
    <w:rsid w:val="00D2202A"/>
    <w:rsid w:val="00D315B8"/>
    <w:rsid w:val="00D32C97"/>
    <w:rsid w:val="00D407B7"/>
    <w:rsid w:val="00D42342"/>
    <w:rsid w:val="00D455BF"/>
    <w:rsid w:val="00D464A2"/>
    <w:rsid w:val="00D56B01"/>
    <w:rsid w:val="00D56FA1"/>
    <w:rsid w:val="00D61453"/>
    <w:rsid w:val="00D6205E"/>
    <w:rsid w:val="00D63E4A"/>
    <w:rsid w:val="00D64A01"/>
    <w:rsid w:val="00D64A79"/>
    <w:rsid w:val="00D65787"/>
    <w:rsid w:val="00D65A72"/>
    <w:rsid w:val="00D67F6F"/>
    <w:rsid w:val="00D70C8A"/>
    <w:rsid w:val="00D729A4"/>
    <w:rsid w:val="00D73C1E"/>
    <w:rsid w:val="00D73C3B"/>
    <w:rsid w:val="00D7594B"/>
    <w:rsid w:val="00D75F69"/>
    <w:rsid w:val="00D804E0"/>
    <w:rsid w:val="00D830A7"/>
    <w:rsid w:val="00D870A7"/>
    <w:rsid w:val="00D902B1"/>
    <w:rsid w:val="00D93CA4"/>
    <w:rsid w:val="00D95AE6"/>
    <w:rsid w:val="00D95F7B"/>
    <w:rsid w:val="00DA4256"/>
    <w:rsid w:val="00DA6D34"/>
    <w:rsid w:val="00DB0B82"/>
    <w:rsid w:val="00DB71BD"/>
    <w:rsid w:val="00DC3DEE"/>
    <w:rsid w:val="00DC3FBE"/>
    <w:rsid w:val="00DC5D8F"/>
    <w:rsid w:val="00DC78DB"/>
    <w:rsid w:val="00DD3AF6"/>
    <w:rsid w:val="00DE0EA0"/>
    <w:rsid w:val="00DE7CFB"/>
    <w:rsid w:val="00DF2AEC"/>
    <w:rsid w:val="00DF3BEB"/>
    <w:rsid w:val="00DF6290"/>
    <w:rsid w:val="00E044C4"/>
    <w:rsid w:val="00E107C5"/>
    <w:rsid w:val="00E10FFC"/>
    <w:rsid w:val="00E14D5E"/>
    <w:rsid w:val="00E1589B"/>
    <w:rsid w:val="00E21861"/>
    <w:rsid w:val="00E2437D"/>
    <w:rsid w:val="00E24FA8"/>
    <w:rsid w:val="00E30408"/>
    <w:rsid w:val="00E336F4"/>
    <w:rsid w:val="00E37E57"/>
    <w:rsid w:val="00E425C0"/>
    <w:rsid w:val="00E43E17"/>
    <w:rsid w:val="00E5184A"/>
    <w:rsid w:val="00E560FA"/>
    <w:rsid w:val="00E66CC3"/>
    <w:rsid w:val="00E7194D"/>
    <w:rsid w:val="00E71ACC"/>
    <w:rsid w:val="00E76E1A"/>
    <w:rsid w:val="00E80EC5"/>
    <w:rsid w:val="00E82518"/>
    <w:rsid w:val="00E84FAC"/>
    <w:rsid w:val="00E94B0E"/>
    <w:rsid w:val="00E95A16"/>
    <w:rsid w:val="00EA1D0E"/>
    <w:rsid w:val="00EA4774"/>
    <w:rsid w:val="00EB37E3"/>
    <w:rsid w:val="00EB445B"/>
    <w:rsid w:val="00EB47F3"/>
    <w:rsid w:val="00EB5148"/>
    <w:rsid w:val="00EC0089"/>
    <w:rsid w:val="00EC4947"/>
    <w:rsid w:val="00EC51CA"/>
    <w:rsid w:val="00EC7A1F"/>
    <w:rsid w:val="00ED14BD"/>
    <w:rsid w:val="00ED3548"/>
    <w:rsid w:val="00EE0772"/>
    <w:rsid w:val="00EE1340"/>
    <w:rsid w:val="00EE75D7"/>
    <w:rsid w:val="00EF5DAF"/>
    <w:rsid w:val="00F00185"/>
    <w:rsid w:val="00F035CD"/>
    <w:rsid w:val="00F11CFF"/>
    <w:rsid w:val="00F14108"/>
    <w:rsid w:val="00F157E0"/>
    <w:rsid w:val="00F22E3A"/>
    <w:rsid w:val="00F2468E"/>
    <w:rsid w:val="00F30490"/>
    <w:rsid w:val="00F311BA"/>
    <w:rsid w:val="00F315A0"/>
    <w:rsid w:val="00F338B4"/>
    <w:rsid w:val="00F362FA"/>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14BF"/>
    <w:rsid w:val="00FD461A"/>
    <w:rsid w:val="00FD5B42"/>
    <w:rsid w:val="00FD71BD"/>
    <w:rsid w:val="00FD7BF5"/>
    <w:rsid w:val="00FE11AC"/>
    <w:rsid w:val="00FE4797"/>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8E9C"/>
  <w15:chartTrackingRefBased/>
  <w15:docId w15:val="{A643C4D5-1571-4C84-A1A7-4BE98470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Tablaconcuadrcu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2575249">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3.xml><?xml version="1.0" encoding="utf-8"?>
<ds:datastoreItem xmlns:ds="http://schemas.openxmlformats.org/officeDocument/2006/customXml" ds:itemID="{A8E039C8-5CAA-46AD-A2F0-DE7C3042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9EE0B-7168-7344-B848-A456E62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01</Words>
  <Characters>4840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Juan Fernando Hernández Gómez</cp:lastModifiedBy>
  <cp:revision>2</cp:revision>
  <cp:lastPrinted>2017-09-29T00:28:00Z</cp:lastPrinted>
  <dcterms:created xsi:type="dcterms:W3CDTF">2021-01-18T17:33:00Z</dcterms:created>
  <dcterms:modified xsi:type="dcterms:W3CDTF">2021-01-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